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csostblzat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1"/>
        <w:gridCol w:w="5387"/>
      </w:tblGrid>
      <w:tr w:rsidR="00AF64F4" w14:paraId="0CB33235" w14:textId="77777777" w:rsidTr="00715A13">
        <w:trPr>
          <w:trHeight w:val="286"/>
        </w:trPr>
        <w:tc>
          <w:tcPr>
            <w:tcW w:w="11058" w:type="dxa"/>
            <w:gridSpan w:val="2"/>
          </w:tcPr>
          <w:p w14:paraId="4CC71666" w14:textId="6E629426" w:rsidR="00AF64F4" w:rsidRPr="004C2AEC" w:rsidRDefault="00686F37" w:rsidP="00FB7C13">
            <w:pPr>
              <w:pStyle w:val="Nincstrkz"/>
            </w:pPr>
            <w:r w:rsidRPr="004C2AEC">
              <w:t>Házi edzésmunka</w:t>
            </w:r>
          </w:p>
        </w:tc>
      </w:tr>
      <w:tr w:rsidR="00576A86" w14:paraId="59FB26E9" w14:textId="77777777" w:rsidTr="004C2AEC">
        <w:tc>
          <w:tcPr>
            <w:tcW w:w="5671" w:type="dxa"/>
          </w:tcPr>
          <w:p w14:paraId="5199C4FD" w14:textId="0FF9701B" w:rsidR="00AF64F4" w:rsidRPr="004C2AEC" w:rsidRDefault="00686F37" w:rsidP="001C08D9">
            <w:pPr>
              <w:rPr>
                <w:b/>
              </w:rPr>
            </w:pPr>
            <w:r w:rsidRPr="004C2AEC">
              <w:rPr>
                <w:b/>
              </w:rPr>
              <w:t>Dátum</w:t>
            </w:r>
            <w:r w:rsidR="00E0146B" w:rsidRPr="004C2AEC">
              <w:rPr>
                <w:b/>
              </w:rPr>
              <w:t>:</w:t>
            </w:r>
            <w:r w:rsidR="0031561B" w:rsidRPr="004C2AEC">
              <w:rPr>
                <w:b/>
              </w:rPr>
              <w:t xml:space="preserve"> </w:t>
            </w:r>
            <w:r w:rsidR="00152D4D" w:rsidRPr="004C2AEC">
              <w:t>20</w:t>
            </w:r>
            <w:r w:rsidR="00B76DAF" w:rsidRPr="004C2AEC">
              <w:t>20</w:t>
            </w:r>
            <w:r w:rsidR="00D56668" w:rsidRPr="004C2AEC">
              <w:t>.</w:t>
            </w:r>
            <w:r w:rsidR="00DE415F" w:rsidRPr="004C2AEC">
              <w:t>0</w:t>
            </w:r>
            <w:r w:rsidR="002F73FA">
              <w:t>4</w:t>
            </w:r>
            <w:r w:rsidR="000E3827" w:rsidRPr="004C2AEC">
              <w:t>.</w:t>
            </w:r>
            <w:r w:rsidR="00D92B0F">
              <w:t>13</w:t>
            </w:r>
            <w:r w:rsidRPr="004C2AEC">
              <w:t>-</w:t>
            </w:r>
            <w:r w:rsidR="00DB0188">
              <w:t>04</w:t>
            </w:r>
            <w:r w:rsidR="002F73FA">
              <w:t>.</w:t>
            </w:r>
            <w:r w:rsidR="00D92B0F">
              <w:t>1</w:t>
            </w:r>
            <w:r w:rsidR="005D7724">
              <w:t>9</w:t>
            </w:r>
          </w:p>
        </w:tc>
        <w:tc>
          <w:tcPr>
            <w:tcW w:w="5387" w:type="dxa"/>
          </w:tcPr>
          <w:p w14:paraId="1326FE6C" w14:textId="3324DFC9" w:rsidR="00AF64F4" w:rsidRPr="004C2AEC" w:rsidRDefault="00E0146B" w:rsidP="0048571C">
            <w:pPr>
              <w:rPr>
                <w:b/>
              </w:rPr>
            </w:pPr>
            <w:r w:rsidRPr="004C2AEC">
              <w:rPr>
                <w:b/>
              </w:rPr>
              <w:t>Csapat, korosztály:</w:t>
            </w:r>
            <w:r w:rsidR="00562561">
              <w:rPr>
                <w:b/>
              </w:rPr>
              <w:t xml:space="preserve"> Levél KSE</w:t>
            </w:r>
            <w:r w:rsidR="00255B76" w:rsidRPr="004C2AEC">
              <w:rPr>
                <w:b/>
              </w:rPr>
              <w:t xml:space="preserve"> </w:t>
            </w:r>
            <w:r w:rsidR="00521B88" w:rsidRPr="004C2AEC">
              <w:rPr>
                <w:b/>
              </w:rPr>
              <w:t>U</w:t>
            </w:r>
            <w:r w:rsidR="00C13D2A" w:rsidRPr="004C2AEC">
              <w:rPr>
                <w:b/>
              </w:rPr>
              <w:t>19</w:t>
            </w:r>
            <w:r w:rsidR="00E20E7D" w:rsidRPr="004C2AEC">
              <w:rPr>
                <w:b/>
              </w:rPr>
              <w:t xml:space="preserve"> </w:t>
            </w:r>
          </w:p>
        </w:tc>
      </w:tr>
      <w:tr w:rsidR="00576A86" w14:paraId="066D946F" w14:textId="77777777" w:rsidTr="004C2AEC">
        <w:tc>
          <w:tcPr>
            <w:tcW w:w="5671" w:type="dxa"/>
          </w:tcPr>
          <w:p w14:paraId="0045F467" w14:textId="52AC4A2C" w:rsidR="00AF64F4" w:rsidRPr="004C2AEC" w:rsidRDefault="00AF64F4" w:rsidP="0048571C">
            <w:pPr>
              <w:rPr>
                <w:b/>
              </w:rPr>
            </w:pPr>
            <w:r w:rsidRPr="004C2AEC">
              <w:rPr>
                <w:b/>
              </w:rPr>
              <w:t>Eszközök:</w:t>
            </w:r>
            <w:r w:rsidR="00D56668" w:rsidRPr="004C2AEC">
              <w:rPr>
                <w:b/>
              </w:rPr>
              <w:t xml:space="preserve"> </w:t>
            </w:r>
            <w:r w:rsidR="004C2AEC" w:rsidRPr="004C2AEC">
              <w:rPr>
                <w:b/>
              </w:rPr>
              <w:t>bóják, vagy egyéb jelölök, labda, mobilkapu, palánk vagy egyéb célfelület, segítő (szülő, testvér)</w:t>
            </w:r>
          </w:p>
        </w:tc>
        <w:tc>
          <w:tcPr>
            <w:tcW w:w="5387" w:type="dxa"/>
          </w:tcPr>
          <w:p w14:paraId="16BDB24B" w14:textId="32E73715" w:rsidR="00AF64F4" w:rsidRPr="004C2AEC" w:rsidRDefault="00E0146B" w:rsidP="0041548A">
            <w:pPr>
              <w:rPr>
                <w:b/>
              </w:rPr>
            </w:pPr>
            <w:r w:rsidRPr="004C2AEC">
              <w:rPr>
                <w:b/>
              </w:rPr>
              <w:t>Módszer:</w:t>
            </w:r>
            <w:r w:rsidR="00D56668" w:rsidRPr="004C2AEC">
              <w:rPr>
                <w:b/>
              </w:rPr>
              <w:t xml:space="preserve"> </w:t>
            </w:r>
            <w:r w:rsidR="00686F37" w:rsidRPr="004C2AEC">
              <w:t>gyakorló</w:t>
            </w:r>
          </w:p>
        </w:tc>
      </w:tr>
      <w:tr w:rsidR="00576A86" w14:paraId="24E16926" w14:textId="77777777" w:rsidTr="004C2AEC">
        <w:trPr>
          <w:trHeight w:val="642"/>
        </w:trPr>
        <w:tc>
          <w:tcPr>
            <w:tcW w:w="5671" w:type="dxa"/>
          </w:tcPr>
          <w:p w14:paraId="265FF832" w14:textId="77777777" w:rsidR="00832268" w:rsidRDefault="00832268" w:rsidP="00686F37">
            <w:pPr>
              <w:rPr>
                <w:rFonts w:ascii="Calibri" w:hAnsi="Calibri"/>
                <w:bCs/>
              </w:rPr>
            </w:pPr>
          </w:p>
          <w:p w14:paraId="469EF4F4" w14:textId="522537C3" w:rsidR="004C2AEC" w:rsidRPr="004C2AEC" w:rsidRDefault="00D92B0F" w:rsidP="00CF176D">
            <w:pPr>
              <w:pStyle w:val="Listaszerbekezds"/>
              <w:rPr>
                <w:rFonts w:ascii="Calibri" w:hAnsi="Calibri"/>
                <w:b/>
                <w:sz w:val="40"/>
                <w:szCs w:val="40"/>
              </w:rPr>
            </w:pPr>
            <w:r>
              <w:rPr>
                <w:rFonts w:ascii="Calibri" w:hAnsi="Calibri"/>
                <w:b/>
                <w:sz w:val="40"/>
                <w:szCs w:val="40"/>
              </w:rPr>
              <w:t>5</w:t>
            </w:r>
            <w:r w:rsidR="00CF176D">
              <w:rPr>
                <w:rFonts w:ascii="Calibri" w:hAnsi="Calibri"/>
                <w:b/>
                <w:sz w:val="40"/>
                <w:szCs w:val="40"/>
              </w:rPr>
              <w:t>.</w:t>
            </w:r>
            <w:r w:rsidR="00354B77">
              <w:rPr>
                <w:rFonts w:ascii="Calibri" w:hAnsi="Calibri"/>
                <w:b/>
                <w:sz w:val="40"/>
                <w:szCs w:val="40"/>
              </w:rPr>
              <w:t>hét</w:t>
            </w:r>
            <w:r w:rsidR="004C2AEC" w:rsidRPr="004C2AEC">
              <w:rPr>
                <w:rFonts w:ascii="Calibri" w:hAnsi="Calibri"/>
                <w:b/>
                <w:sz w:val="40"/>
                <w:szCs w:val="40"/>
              </w:rPr>
              <w:t xml:space="preserve"> </w:t>
            </w:r>
            <w:r w:rsidR="00354B77">
              <w:rPr>
                <w:rFonts w:ascii="Calibri" w:hAnsi="Calibri"/>
                <w:b/>
                <w:sz w:val="40"/>
                <w:szCs w:val="40"/>
              </w:rPr>
              <w:t>– 1. edzés</w:t>
            </w:r>
          </w:p>
          <w:p w14:paraId="60F718B2" w14:textId="74C86386" w:rsidR="004C2AEC" w:rsidRPr="00832268" w:rsidRDefault="004C2AEC" w:rsidP="00686F37">
            <w:pPr>
              <w:rPr>
                <w:rFonts w:ascii="Calibri" w:hAnsi="Calibri"/>
                <w:bCs/>
              </w:rPr>
            </w:pPr>
          </w:p>
        </w:tc>
        <w:tc>
          <w:tcPr>
            <w:tcW w:w="5387" w:type="dxa"/>
          </w:tcPr>
          <w:p w14:paraId="5172317D" w14:textId="431F3C8D" w:rsidR="006C7633" w:rsidRPr="00BB1B15" w:rsidRDefault="006C7633" w:rsidP="00354B77"/>
        </w:tc>
      </w:tr>
      <w:tr w:rsidR="00D10C02" w14:paraId="614390FF" w14:textId="77777777" w:rsidTr="004C2AEC">
        <w:trPr>
          <w:trHeight w:val="428"/>
        </w:trPr>
        <w:tc>
          <w:tcPr>
            <w:tcW w:w="5671" w:type="dxa"/>
          </w:tcPr>
          <w:p w14:paraId="211C9444" w14:textId="77777777" w:rsidR="00D10C02" w:rsidRDefault="00D10C02" w:rsidP="00D10C02">
            <w:pPr>
              <w:rPr>
                <w:b/>
              </w:rPr>
            </w:pPr>
            <w:r>
              <w:rPr>
                <w:b/>
              </w:rPr>
              <w:t>Feladat 1: Koordinációfejlesztés / 15 perc</w:t>
            </w:r>
          </w:p>
          <w:p w14:paraId="6070B630" w14:textId="77777777" w:rsidR="00D10C02" w:rsidRDefault="00D10C02" w:rsidP="00D10C02">
            <w:pPr>
              <w:rPr>
                <w:iCs/>
              </w:rPr>
            </w:pPr>
            <w:r w:rsidRPr="00D14710">
              <w:rPr>
                <w:iCs/>
              </w:rPr>
              <w:t xml:space="preserve">A </w:t>
            </w:r>
            <w:r>
              <w:rPr>
                <w:iCs/>
              </w:rPr>
              <w:t>feladatokat</w:t>
            </w:r>
            <w:r w:rsidRPr="00D14710">
              <w:rPr>
                <w:iCs/>
              </w:rPr>
              <w:t xml:space="preserve"> koordinációs létrával, bójával vagy bármilyen jelölésre alkalmas tárggyal is végre</w:t>
            </w:r>
            <w:r>
              <w:rPr>
                <w:iCs/>
              </w:rPr>
              <w:t xml:space="preserve"> lehet hajtani</w:t>
            </w:r>
            <w:r w:rsidRPr="00D14710">
              <w:rPr>
                <w:iCs/>
              </w:rPr>
              <w:t xml:space="preserve">. </w:t>
            </w:r>
            <w:r>
              <w:rPr>
                <w:iCs/>
              </w:rPr>
              <w:t>Bójákat (vagy egyéb jelölőket) kb. két lábfej távolságra kell letenni egymástól.</w:t>
            </w:r>
          </w:p>
          <w:p w14:paraId="5F0A4633" w14:textId="77777777" w:rsidR="00D10C02" w:rsidRDefault="00D10C02" w:rsidP="00D10C02">
            <w:pPr>
              <w:rPr>
                <w:iCs/>
              </w:rPr>
            </w:pPr>
          </w:p>
          <w:p w14:paraId="2833E88C" w14:textId="77777777" w:rsidR="00D10C02" w:rsidRPr="00B672C8" w:rsidRDefault="00D10C02" w:rsidP="00D10C02">
            <w:pPr>
              <w:pStyle w:val="Nincstrkz"/>
              <w:rPr>
                <w:bCs/>
                <w:iCs/>
              </w:rPr>
            </w:pPr>
          </w:p>
          <w:p w14:paraId="6A6D0A6A" w14:textId="77777777" w:rsidR="00D10C02" w:rsidRPr="00B672C8" w:rsidRDefault="00D10C02" w:rsidP="00D10C02">
            <w:pPr>
              <w:rPr>
                <w:bCs/>
                <w:iCs/>
                <w:u w:val="single"/>
              </w:rPr>
            </w:pPr>
            <w:r w:rsidRPr="00B672C8">
              <w:rPr>
                <w:bCs/>
                <w:iCs/>
                <w:u w:val="single"/>
              </w:rPr>
              <w:t>Koordinációs feladatok:</w:t>
            </w:r>
          </w:p>
          <w:p w14:paraId="74357040" w14:textId="77777777" w:rsidR="00D10C02" w:rsidRPr="00B672C8" w:rsidRDefault="00D10C02" w:rsidP="00D10C02">
            <w:pPr>
              <w:pStyle w:val="Listaszerbekezds"/>
              <w:numPr>
                <w:ilvl w:val="0"/>
                <w:numId w:val="30"/>
              </w:numPr>
              <w:rPr>
                <w:bCs/>
                <w:iCs/>
              </w:rPr>
            </w:pPr>
            <w:r w:rsidRPr="00B672C8">
              <w:rPr>
                <w:bCs/>
                <w:iCs/>
              </w:rPr>
              <w:t>egy belépések, duplázások</w:t>
            </w:r>
            <w:r>
              <w:rPr>
                <w:bCs/>
                <w:iCs/>
              </w:rPr>
              <w:t>, hármas belépések</w:t>
            </w:r>
          </w:p>
          <w:p w14:paraId="41204F18" w14:textId="77777777" w:rsidR="00D10C02" w:rsidRPr="00B672C8" w:rsidRDefault="00D10C02" w:rsidP="00D10C02">
            <w:pPr>
              <w:pStyle w:val="Listaszerbekezds"/>
              <w:numPr>
                <w:ilvl w:val="0"/>
                <w:numId w:val="30"/>
              </w:numPr>
              <w:rPr>
                <w:bCs/>
                <w:iCs/>
              </w:rPr>
            </w:pPr>
            <w:r w:rsidRPr="00B672C8">
              <w:rPr>
                <w:bCs/>
                <w:iCs/>
              </w:rPr>
              <w:t>térd és sarokfelhúzások külön és váltva is</w:t>
            </w:r>
          </w:p>
          <w:p w14:paraId="0F8731B3" w14:textId="77777777" w:rsidR="00D10C02" w:rsidRPr="00B672C8" w:rsidRDefault="00D10C02" w:rsidP="00D10C02">
            <w:pPr>
              <w:pStyle w:val="Listaszerbekezds"/>
              <w:numPr>
                <w:ilvl w:val="0"/>
                <w:numId w:val="30"/>
              </w:numPr>
              <w:rPr>
                <w:bCs/>
                <w:iCs/>
              </w:rPr>
            </w:pPr>
            <w:r w:rsidRPr="00B672C8">
              <w:rPr>
                <w:bCs/>
                <w:iCs/>
              </w:rPr>
              <w:t>szlalom futások, váltott lépések</w:t>
            </w:r>
          </w:p>
          <w:p w14:paraId="508A5BAB" w14:textId="77777777" w:rsidR="00D10C02" w:rsidRPr="00B672C8" w:rsidRDefault="00D10C02" w:rsidP="00D10C02">
            <w:pPr>
              <w:pStyle w:val="Listaszerbekezds"/>
              <w:numPr>
                <w:ilvl w:val="0"/>
                <w:numId w:val="30"/>
              </w:numPr>
              <w:rPr>
                <w:bCs/>
                <w:iCs/>
              </w:rPr>
            </w:pPr>
            <w:r w:rsidRPr="00B672C8">
              <w:rPr>
                <w:bCs/>
                <w:iCs/>
              </w:rPr>
              <w:t>támadólépések, támadószökkenések</w:t>
            </w:r>
          </w:p>
          <w:p w14:paraId="66EB9F70" w14:textId="77777777" w:rsidR="00D10C02" w:rsidRPr="00B672C8" w:rsidRDefault="00D10C02" w:rsidP="00D10C02">
            <w:pPr>
              <w:pStyle w:val="Listaszerbekezds"/>
              <w:numPr>
                <w:ilvl w:val="0"/>
                <w:numId w:val="30"/>
              </w:numPr>
              <w:rPr>
                <w:bCs/>
                <w:iCs/>
              </w:rPr>
            </w:pPr>
            <w:r w:rsidRPr="00B672C8">
              <w:rPr>
                <w:bCs/>
                <w:iCs/>
              </w:rPr>
              <w:t>terpesz-zár szökkenések</w:t>
            </w:r>
          </w:p>
          <w:p w14:paraId="7850703D" w14:textId="77777777" w:rsidR="00D10C02" w:rsidRPr="00B672C8" w:rsidRDefault="00D10C02" w:rsidP="00D10C02">
            <w:pPr>
              <w:pStyle w:val="Listaszerbekezds"/>
              <w:numPr>
                <w:ilvl w:val="0"/>
                <w:numId w:val="30"/>
              </w:numPr>
              <w:rPr>
                <w:bCs/>
                <w:iCs/>
              </w:rPr>
            </w:pPr>
            <w:r w:rsidRPr="00B672C8">
              <w:rPr>
                <w:bCs/>
                <w:iCs/>
              </w:rPr>
              <w:t>páros terpesz szökkenések</w:t>
            </w:r>
          </w:p>
          <w:p w14:paraId="40EECB39" w14:textId="77777777" w:rsidR="00D10C02" w:rsidRPr="00B672C8" w:rsidRDefault="00D10C02" w:rsidP="00D10C02">
            <w:pPr>
              <w:pStyle w:val="Listaszerbekezds"/>
              <w:numPr>
                <w:ilvl w:val="0"/>
                <w:numId w:val="30"/>
              </w:numPr>
              <w:rPr>
                <w:bCs/>
                <w:iCs/>
              </w:rPr>
            </w:pPr>
            <w:r w:rsidRPr="00B672C8">
              <w:rPr>
                <w:bCs/>
                <w:iCs/>
              </w:rPr>
              <w:t>páros egy láb szökkenések</w:t>
            </w:r>
          </w:p>
          <w:p w14:paraId="23F71550" w14:textId="77777777" w:rsidR="00D10C02" w:rsidRPr="00B672C8" w:rsidRDefault="00D10C02" w:rsidP="00D10C02">
            <w:pPr>
              <w:pStyle w:val="Listaszerbekezds"/>
              <w:numPr>
                <w:ilvl w:val="0"/>
                <w:numId w:val="30"/>
              </w:numPr>
              <w:rPr>
                <w:bCs/>
                <w:iCs/>
              </w:rPr>
            </w:pPr>
            <w:r>
              <w:rPr>
                <w:bCs/>
                <w:iCs/>
              </w:rPr>
              <w:t>páros, és egy lábas szökdelések végig a bóják felett</w:t>
            </w:r>
          </w:p>
          <w:p w14:paraId="58F95C1A" w14:textId="77777777" w:rsidR="00D10C02" w:rsidRPr="00B672C8" w:rsidRDefault="00D10C02" w:rsidP="00D10C02">
            <w:pPr>
              <w:rPr>
                <w:bCs/>
                <w:iCs/>
              </w:rPr>
            </w:pPr>
          </w:p>
          <w:p w14:paraId="714F3A91" w14:textId="77777777" w:rsidR="00D10C02" w:rsidRPr="00B672C8" w:rsidRDefault="00D10C02" w:rsidP="00D10C02">
            <w:pPr>
              <w:rPr>
                <w:bCs/>
                <w:iCs/>
              </w:rPr>
            </w:pPr>
            <w:r w:rsidRPr="00B672C8">
              <w:rPr>
                <w:bCs/>
                <w:iCs/>
              </w:rPr>
              <w:t>Nehezítések, variációk:</w:t>
            </w:r>
          </w:p>
          <w:p w14:paraId="0786C6D0" w14:textId="77777777" w:rsidR="00D10C02" w:rsidRPr="00B672C8" w:rsidRDefault="00D10C02" w:rsidP="00D10C02">
            <w:pPr>
              <w:pStyle w:val="Listaszerbekezds"/>
              <w:numPr>
                <w:ilvl w:val="0"/>
                <w:numId w:val="31"/>
              </w:numPr>
              <w:rPr>
                <w:bCs/>
                <w:iCs/>
              </w:rPr>
            </w:pPr>
            <w:r w:rsidRPr="00B672C8">
              <w:rPr>
                <w:bCs/>
                <w:iCs/>
              </w:rPr>
              <w:t>haladással oldalra</w:t>
            </w:r>
          </w:p>
          <w:p w14:paraId="5885D009" w14:textId="77777777" w:rsidR="00D10C02" w:rsidRPr="00B672C8" w:rsidRDefault="00D10C02" w:rsidP="00D10C02">
            <w:pPr>
              <w:pStyle w:val="Listaszerbekezds"/>
              <w:numPr>
                <w:ilvl w:val="0"/>
                <w:numId w:val="31"/>
              </w:numPr>
              <w:rPr>
                <w:bCs/>
                <w:iCs/>
              </w:rPr>
            </w:pPr>
            <w:r w:rsidRPr="00B672C8">
              <w:rPr>
                <w:bCs/>
                <w:iCs/>
              </w:rPr>
              <w:t>haladással hátrafelé</w:t>
            </w:r>
          </w:p>
          <w:p w14:paraId="054D3BEF" w14:textId="208AC522" w:rsidR="00D10C02" w:rsidRPr="003F3A03" w:rsidRDefault="00D10C02" w:rsidP="00D10C02">
            <w:pPr>
              <w:rPr>
                <w:rFonts w:ascii="Calibri" w:hAnsi="Calibri"/>
                <w:bCs/>
              </w:rPr>
            </w:pPr>
            <w:r w:rsidRPr="00B672C8">
              <w:rPr>
                <w:bCs/>
                <w:iCs/>
              </w:rPr>
              <w:t>fordulásokka</w:t>
            </w:r>
            <w:r>
              <w:rPr>
                <w:bCs/>
                <w:iCs/>
              </w:rPr>
              <w:t>l</w:t>
            </w:r>
          </w:p>
        </w:tc>
        <w:tc>
          <w:tcPr>
            <w:tcW w:w="5387" w:type="dxa"/>
          </w:tcPr>
          <w:p w14:paraId="06B9775B" w14:textId="77777777" w:rsidR="00D10C02" w:rsidRDefault="00D10C02" w:rsidP="00D10C02">
            <w:pPr>
              <w:rPr>
                <w:sz w:val="20"/>
                <w:szCs w:val="20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40EC3467" wp14:editId="40A31A27">
                  <wp:extent cx="3283585" cy="2324100"/>
                  <wp:effectExtent l="0" t="0" r="0" b="0"/>
                  <wp:docPr id="12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3585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2494E9" w14:textId="77777777" w:rsidR="00D10C02" w:rsidRDefault="00D10C02" w:rsidP="00D10C02">
            <w:pPr>
              <w:rPr>
                <w:sz w:val="20"/>
                <w:szCs w:val="20"/>
              </w:rPr>
            </w:pPr>
          </w:p>
          <w:p w14:paraId="5A71609F" w14:textId="77777777" w:rsidR="00D10C02" w:rsidRDefault="00D10C02" w:rsidP="00D10C02">
            <w:pPr>
              <w:rPr>
                <w:iCs/>
              </w:rPr>
            </w:pPr>
            <w:r>
              <w:rPr>
                <w:iCs/>
              </w:rPr>
              <w:t xml:space="preserve">Figyelni kell a </w:t>
            </w:r>
            <w:r w:rsidRPr="00B672C8">
              <w:rPr>
                <w:iCs/>
              </w:rPr>
              <w:t>pontos technikai végrehajtás</w:t>
            </w:r>
            <w:r>
              <w:rPr>
                <w:iCs/>
              </w:rPr>
              <w:t>ra</w:t>
            </w:r>
            <w:r w:rsidRPr="00B672C8">
              <w:rPr>
                <w:iCs/>
              </w:rPr>
              <w:t>, kéz</w:t>
            </w:r>
            <w:r>
              <w:rPr>
                <w:iCs/>
              </w:rPr>
              <w:t xml:space="preserve"> és</w:t>
            </w:r>
            <w:r w:rsidRPr="00B672C8">
              <w:rPr>
                <w:iCs/>
              </w:rPr>
              <w:t xml:space="preserve"> láb összhang</w:t>
            </w:r>
            <w:r>
              <w:rPr>
                <w:iCs/>
              </w:rPr>
              <w:t>ra</w:t>
            </w:r>
            <w:r w:rsidRPr="00B672C8">
              <w:rPr>
                <w:iCs/>
              </w:rPr>
              <w:t>, megfelelő tempó</w:t>
            </w:r>
            <w:r>
              <w:rPr>
                <w:iCs/>
              </w:rPr>
              <w:t>ra</w:t>
            </w:r>
            <w:r w:rsidRPr="00B672C8">
              <w:rPr>
                <w:iCs/>
              </w:rPr>
              <w:t xml:space="preserve"> és ütemezés</w:t>
            </w:r>
            <w:r>
              <w:rPr>
                <w:iCs/>
              </w:rPr>
              <w:t>re.</w:t>
            </w:r>
            <w:r w:rsidRPr="00B672C8">
              <w:rPr>
                <w:iCs/>
              </w:rPr>
              <w:t xml:space="preserve"> </w:t>
            </w:r>
            <w:r>
              <w:rPr>
                <w:iCs/>
              </w:rPr>
              <w:t>T</w:t>
            </w:r>
            <w:r w:rsidRPr="00B672C8">
              <w:rPr>
                <w:iCs/>
              </w:rPr>
              <w:t>alajfogás a talp elülső részével, egyenes törzs, emelt fej, alacsony súlypont, vállszéles terpeszhelyzet, enyhén hajlított térdek</w:t>
            </w:r>
            <w:r>
              <w:rPr>
                <w:iCs/>
              </w:rPr>
              <w:t>.</w:t>
            </w:r>
          </w:p>
          <w:p w14:paraId="7F00EAFB" w14:textId="4A949385" w:rsidR="00D10C02" w:rsidRPr="00354B77" w:rsidRDefault="00D10C02" w:rsidP="00D10C02">
            <w:r>
              <w:rPr>
                <w:iCs/>
              </w:rPr>
              <w:t>Minden feladat végén megindulás kötelező az 5 méterre levő kék bójáig.</w:t>
            </w:r>
          </w:p>
        </w:tc>
      </w:tr>
      <w:tr w:rsidR="00D10C02" w14:paraId="6AF3FAFE" w14:textId="77777777" w:rsidTr="004C2AEC">
        <w:trPr>
          <w:trHeight w:val="429"/>
        </w:trPr>
        <w:tc>
          <w:tcPr>
            <w:tcW w:w="5671" w:type="dxa"/>
          </w:tcPr>
          <w:p w14:paraId="7AFA4CA1" w14:textId="77777777" w:rsidR="00D10C02" w:rsidRDefault="00D10C02" w:rsidP="00D10C02">
            <w:pPr>
              <w:rPr>
                <w:b/>
              </w:rPr>
            </w:pPr>
            <w:r>
              <w:rPr>
                <w:b/>
              </w:rPr>
              <w:t>Feladat 2: Technikai trükkök gyakorlása / 15 perc</w:t>
            </w:r>
          </w:p>
          <w:p w14:paraId="6F5AB831" w14:textId="77777777" w:rsidR="00D10C02" w:rsidRDefault="00D10C02" w:rsidP="00D10C02">
            <w:pPr>
              <w:rPr>
                <w:bCs/>
              </w:rPr>
            </w:pPr>
            <w:r>
              <w:rPr>
                <w:bCs/>
              </w:rPr>
              <w:t>Mellékelve látható néhány videó. Ezekből lehet szemezgetni, gyakorolni a hasonló trükköket. Az elsőt videóban részletesen megmutatják 15 trükk végrehajtását.</w:t>
            </w:r>
          </w:p>
          <w:p w14:paraId="06592BD0" w14:textId="77777777" w:rsidR="00D10C02" w:rsidRDefault="00D10C02" w:rsidP="00D10C02">
            <w:pPr>
              <w:rPr>
                <w:bCs/>
              </w:rPr>
            </w:pPr>
          </w:p>
          <w:p w14:paraId="25F26F5B" w14:textId="77777777" w:rsidR="00D10C02" w:rsidRDefault="00D10C02" w:rsidP="00D10C02">
            <w:pPr>
              <w:rPr>
                <w:bCs/>
              </w:rPr>
            </w:pPr>
            <w:r>
              <w:rPr>
                <w:bCs/>
              </w:rPr>
              <w:t>15 technikai trükk:</w:t>
            </w:r>
          </w:p>
          <w:p w14:paraId="60A6B0A7" w14:textId="77777777" w:rsidR="00D10C02" w:rsidRDefault="000E219F" w:rsidP="00D10C02">
            <w:pPr>
              <w:rPr>
                <w:bCs/>
              </w:rPr>
            </w:pPr>
            <w:hyperlink r:id="rId9" w:history="1">
              <w:r w:rsidR="00D10C02">
                <w:rPr>
                  <w:rStyle w:val="Hiperhivatkozs"/>
                </w:rPr>
                <w:t>https://www.youtube.com/watch?v=ZJvVihqO1NM</w:t>
              </w:r>
            </w:hyperlink>
          </w:p>
          <w:p w14:paraId="75D3D227" w14:textId="77777777" w:rsidR="00D10C02" w:rsidRDefault="00D10C02" w:rsidP="00D10C02">
            <w:pPr>
              <w:rPr>
                <w:bCs/>
              </w:rPr>
            </w:pPr>
          </w:p>
          <w:p w14:paraId="5A321A0D" w14:textId="77777777" w:rsidR="00D10C02" w:rsidRDefault="00D10C02" w:rsidP="00D10C02">
            <w:pPr>
              <w:rPr>
                <w:bCs/>
              </w:rPr>
            </w:pPr>
            <w:r>
              <w:rPr>
                <w:bCs/>
              </w:rPr>
              <w:t>Néhány kedv csináló:</w:t>
            </w:r>
          </w:p>
          <w:p w14:paraId="4F1E568A" w14:textId="77777777" w:rsidR="00D10C02" w:rsidRDefault="000E219F" w:rsidP="00D10C02">
            <w:hyperlink r:id="rId10" w:history="1">
              <w:r w:rsidR="00D10C02">
                <w:rPr>
                  <w:rStyle w:val="Hiperhivatkozs"/>
                </w:rPr>
                <w:t>https://www.youtube.com/watch?v=Di7G4nbpyDg</w:t>
              </w:r>
            </w:hyperlink>
          </w:p>
          <w:p w14:paraId="59EAC299" w14:textId="77777777" w:rsidR="00D10C02" w:rsidRDefault="00D10C02" w:rsidP="00D10C02"/>
          <w:p w14:paraId="1E3858F3" w14:textId="77777777" w:rsidR="00D10C02" w:rsidRDefault="000E219F" w:rsidP="00D10C02">
            <w:hyperlink r:id="rId11" w:history="1">
              <w:r w:rsidR="00D10C02">
                <w:rPr>
                  <w:rStyle w:val="Hiperhivatkozs"/>
                </w:rPr>
                <w:t>https://www.youtube.com/watch?v=J-0Mqm7NQb8</w:t>
              </w:r>
            </w:hyperlink>
          </w:p>
          <w:p w14:paraId="72B9354C" w14:textId="77777777" w:rsidR="00D10C02" w:rsidRDefault="00D10C02" w:rsidP="00D10C02"/>
          <w:p w14:paraId="463E8857" w14:textId="77777777" w:rsidR="00D10C02" w:rsidRDefault="000E219F" w:rsidP="00D10C02">
            <w:hyperlink r:id="rId12" w:history="1">
              <w:r w:rsidR="00D10C02">
                <w:rPr>
                  <w:rStyle w:val="Hiperhivatkozs"/>
                </w:rPr>
                <w:t>https://www.youtube.com/watch?v=_7uW_7T92MU</w:t>
              </w:r>
            </w:hyperlink>
          </w:p>
          <w:p w14:paraId="68014273" w14:textId="77777777" w:rsidR="00D10C02" w:rsidRDefault="00D10C02" w:rsidP="00D10C02"/>
          <w:p w14:paraId="4ECBCE92" w14:textId="18A3353F" w:rsidR="00D10C02" w:rsidRPr="000A74C2" w:rsidRDefault="00D10C02" w:rsidP="00D10C02">
            <w:pPr>
              <w:rPr>
                <w:b/>
                <w:bCs/>
              </w:rPr>
            </w:pPr>
          </w:p>
        </w:tc>
        <w:tc>
          <w:tcPr>
            <w:tcW w:w="5387" w:type="dxa"/>
          </w:tcPr>
          <w:p w14:paraId="135F359C" w14:textId="77777777" w:rsidR="00D10C02" w:rsidRDefault="00D10C02" w:rsidP="00D10C02">
            <w:r>
              <w:rPr>
                <w:noProof/>
                <w:lang w:eastAsia="hu-HU"/>
              </w:rPr>
              <w:drawing>
                <wp:inline distT="0" distB="0" distL="0" distR="0" wp14:anchorId="5C552C7E" wp14:editId="4A98D07D">
                  <wp:extent cx="3283585" cy="2324100"/>
                  <wp:effectExtent l="0" t="0" r="0" b="0"/>
                  <wp:docPr id="13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3585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985081" w14:textId="77777777" w:rsidR="00D10C02" w:rsidRDefault="00D10C02" w:rsidP="00D10C02"/>
          <w:p w14:paraId="24A8633E" w14:textId="47D813F0" w:rsidR="00D10C02" w:rsidRPr="006F03BD" w:rsidRDefault="00D10C02" w:rsidP="00D10C02"/>
        </w:tc>
      </w:tr>
      <w:tr w:rsidR="00D10C02" w14:paraId="72A5FED6" w14:textId="77777777" w:rsidTr="004C2AEC">
        <w:trPr>
          <w:trHeight w:val="70"/>
        </w:trPr>
        <w:tc>
          <w:tcPr>
            <w:tcW w:w="5671" w:type="dxa"/>
          </w:tcPr>
          <w:p w14:paraId="32D9822F" w14:textId="77777777" w:rsidR="00D10C02" w:rsidRDefault="00D10C02" w:rsidP="00D10C02">
            <w:pPr>
              <w:rPr>
                <w:b/>
              </w:rPr>
            </w:pPr>
            <w:r>
              <w:rPr>
                <w:b/>
              </w:rPr>
              <w:lastRenderedPageBreak/>
              <w:t xml:space="preserve">Feladat 3: </w:t>
            </w:r>
            <w:r w:rsidRPr="0014398F">
              <w:rPr>
                <w:b/>
              </w:rPr>
              <w:t>Levegőből érkező labda átvétele megtévesztés után, majd rövid megindulás</w:t>
            </w:r>
            <w:r>
              <w:rPr>
                <w:b/>
              </w:rPr>
              <w:t xml:space="preserve"> / 15</w:t>
            </w:r>
          </w:p>
          <w:p w14:paraId="5D641FA9" w14:textId="77777777" w:rsidR="00D10C02" w:rsidRDefault="00D10C02" w:rsidP="00D10C02">
            <w:pPr>
              <w:rPr>
                <w:bCs/>
              </w:rPr>
            </w:pPr>
            <w:r>
              <w:rPr>
                <w:bCs/>
              </w:rPr>
              <w:t>Két külső bója 10 méterre egymástól. Középen egyetlen bója. Ezeket igazából csak támpontnak kell használni. Saját magának fel kell dobni a labdát a kiinduló ponttól, az elmúlt hetekben gyakorolt átvételeket kell gyakorolni, támpont lehet a középső bója, az ellenfelet szimbolizálva. Minden átvétel előtt kötelező valamilyen megtévesztés végrehajtani!</w:t>
            </w:r>
          </w:p>
          <w:p w14:paraId="651F8762" w14:textId="77777777" w:rsidR="00D10C02" w:rsidRDefault="00D10C02" w:rsidP="00D10C02">
            <w:pPr>
              <w:rPr>
                <w:bCs/>
              </w:rPr>
            </w:pPr>
            <w:r>
              <w:rPr>
                <w:bCs/>
              </w:rPr>
              <w:t>Ezek a megtévesztések lehetnek:</w:t>
            </w:r>
          </w:p>
          <w:p w14:paraId="0599B783" w14:textId="77777777" w:rsidR="00D10C02" w:rsidRPr="0052555B" w:rsidRDefault="00D10C02" w:rsidP="00D10C02">
            <w:pPr>
              <w:pStyle w:val="Listaszerbekezds"/>
              <w:numPr>
                <w:ilvl w:val="0"/>
                <w:numId w:val="29"/>
              </w:numPr>
              <w:rPr>
                <w:bCs/>
                <w:i/>
                <w:iCs/>
              </w:rPr>
            </w:pPr>
            <w:r>
              <w:rPr>
                <w:bCs/>
              </w:rPr>
              <w:t>Lövő csel (passz csel)</w:t>
            </w:r>
          </w:p>
          <w:p w14:paraId="7521C832" w14:textId="77777777" w:rsidR="00D10C02" w:rsidRDefault="00D10C02" w:rsidP="00D10C02">
            <w:pPr>
              <w:pStyle w:val="Listaszerbekezds"/>
              <w:numPr>
                <w:ilvl w:val="0"/>
                <w:numId w:val="29"/>
              </w:numPr>
              <w:rPr>
                <w:bCs/>
              </w:rPr>
            </w:pPr>
            <w:r>
              <w:rPr>
                <w:bCs/>
              </w:rPr>
              <w:t>Test csel</w:t>
            </w:r>
          </w:p>
          <w:p w14:paraId="2C0A1B6E" w14:textId="77777777" w:rsidR="00D10C02" w:rsidRDefault="00D10C02" w:rsidP="00D10C02">
            <w:pPr>
              <w:pStyle w:val="Listaszerbekezds"/>
              <w:numPr>
                <w:ilvl w:val="0"/>
                <w:numId w:val="29"/>
              </w:numPr>
              <w:rPr>
                <w:bCs/>
              </w:rPr>
            </w:pPr>
            <w:r>
              <w:rPr>
                <w:bCs/>
              </w:rPr>
              <w:t>Tekintettel való megtévesztés</w:t>
            </w:r>
          </w:p>
          <w:p w14:paraId="1ACB08C8" w14:textId="77777777" w:rsidR="00D10C02" w:rsidRDefault="00D10C02" w:rsidP="00D10C02">
            <w:pPr>
              <w:pStyle w:val="Listaszerbekezds"/>
              <w:numPr>
                <w:ilvl w:val="0"/>
                <w:numId w:val="29"/>
              </w:numPr>
              <w:rPr>
                <w:bCs/>
              </w:rPr>
            </w:pPr>
            <w:r>
              <w:rPr>
                <w:bCs/>
              </w:rPr>
              <w:t>Különböző megtévesztések lábbal, például átlépés a lehulló labda felett</w:t>
            </w:r>
          </w:p>
          <w:p w14:paraId="7A1C8E82" w14:textId="77777777" w:rsidR="00D10C02" w:rsidRDefault="00D10C02" w:rsidP="00D10C02">
            <w:pPr>
              <w:pStyle w:val="Listaszerbekezds"/>
              <w:numPr>
                <w:ilvl w:val="0"/>
                <w:numId w:val="29"/>
              </w:numPr>
              <w:rPr>
                <w:bCs/>
              </w:rPr>
            </w:pPr>
            <w:r>
              <w:rPr>
                <w:bCs/>
              </w:rPr>
              <w:t>stb…</w:t>
            </w:r>
          </w:p>
          <w:p w14:paraId="349417B9" w14:textId="77777777" w:rsidR="00D10C02" w:rsidRDefault="00D10C02" w:rsidP="00D10C02">
            <w:pPr>
              <w:rPr>
                <w:bCs/>
              </w:rPr>
            </w:pPr>
          </w:p>
          <w:p w14:paraId="305EEFD8" w14:textId="77777777" w:rsidR="00D10C02" w:rsidRPr="0052555B" w:rsidRDefault="00D10C02" w:rsidP="00D10C02">
            <w:pPr>
              <w:rPr>
                <w:bCs/>
              </w:rPr>
            </w:pPr>
            <w:r>
              <w:rPr>
                <w:bCs/>
              </w:rPr>
              <w:t>Külsővel, belsővel, talppal, légstoppal, sarokkal, de minden levétel előtt valamilyen hihető megtévesztést alkalmazni kell!</w:t>
            </w:r>
          </w:p>
          <w:p w14:paraId="452410ED" w14:textId="77777777" w:rsidR="00D10C02" w:rsidRDefault="00D10C02" w:rsidP="00D10C02">
            <w:pPr>
              <w:rPr>
                <w:b/>
              </w:rPr>
            </w:pPr>
          </w:p>
          <w:p w14:paraId="4BAD79C3" w14:textId="26DA619E" w:rsidR="00D10C02" w:rsidRPr="00ED414F" w:rsidRDefault="00D10C02" w:rsidP="00D10C02">
            <w:pPr>
              <w:rPr>
                <w:bCs/>
              </w:rPr>
            </w:pPr>
          </w:p>
        </w:tc>
        <w:tc>
          <w:tcPr>
            <w:tcW w:w="5387" w:type="dxa"/>
          </w:tcPr>
          <w:p w14:paraId="13AA3DAD" w14:textId="77777777" w:rsidR="00D10C02" w:rsidRDefault="00D10C02" w:rsidP="00D10C02">
            <w:pPr>
              <w:rPr>
                <w:sz w:val="20"/>
                <w:szCs w:val="20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562FAB59" wp14:editId="7DCD6BDD">
                  <wp:extent cx="3283585" cy="2324100"/>
                  <wp:effectExtent l="0" t="0" r="0" b="0"/>
                  <wp:docPr id="32" name="Kép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3585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0CC6B4" w14:textId="77777777" w:rsidR="00D10C02" w:rsidRDefault="00D10C02" w:rsidP="00D10C02">
            <w:pPr>
              <w:rPr>
                <w:sz w:val="20"/>
                <w:szCs w:val="20"/>
              </w:rPr>
            </w:pPr>
          </w:p>
          <w:p w14:paraId="7D6DA6D4" w14:textId="2956E207" w:rsidR="00D10C02" w:rsidRPr="003E28CE" w:rsidRDefault="00D10C02" w:rsidP="00D10C02">
            <w:pPr>
              <w:rPr>
                <w:bCs/>
              </w:rPr>
            </w:pPr>
          </w:p>
        </w:tc>
      </w:tr>
      <w:tr w:rsidR="00D10C02" w14:paraId="5C8EF0DE" w14:textId="77777777" w:rsidTr="004C2AEC">
        <w:trPr>
          <w:trHeight w:val="428"/>
        </w:trPr>
        <w:tc>
          <w:tcPr>
            <w:tcW w:w="5671" w:type="dxa"/>
          </w:tcPr>
          <w:p w14:paraId="7742DE3D" w14:textId="77777777" w:rsidR="00D10C02" w:rsidRDefault="00D10C02" w:rsidP="00D10C02">
            <w:pPr>
              <w:rPr>
                <w:b/>
              </w:rPr>
            </w:pPr>
            <w:r w:rsidRPr="006F03BD">
              <w:rPr>
                <w:b/>
              </w:rPr>
              <w:t xml:space="preserve">Levezetés: </w:t>
            </w:r>
            <w:r w:rsidRPr="00571F7B">
              <w:rPr>
                <w:b/>
              </w:rPr>
              <w:t xml:space="preserve">Fartlek futás / 20 perc                           </w:t>
            </w:r>
          </w:p>
          <w:p w14:paraId="652E4044" w14:textId="4DE22218" w:rsidR="00D10C02" w:rsidRPr="001A0913" w:rsidRDefault="00D10C02" w:rsidP="00D10C02">
            <w:pPr>
              <w:rPr>
                <w:b/>
                <w:bCs/>
              </w:rPr>
            </w:pPr>
            <w:r w:rsidRPr="00571F7B">
              <w:rPr>
                <w:b/>
              </w:rPr>
              <w:t>45" lendület, 1'30" kocogás</w:t>
            </w:r>
          </w:p>
          <w:p w14:paraId="3A645987" w14:textId="36972A33" w:rsidR="00D10C02" w:rsidRPr="001A0913" w:rsidRDefault="00D10C02" w:rsidP="00D10C02">
            <w:pPr>
              <w:rPr>
                <w:b/>
                <w:bCs/>
              </w:rPr>
            </w:pPr>
          </w:p>
        </w:tc>
        <w:tc>
          <w:tcPr>
            <w:tcW w:w="5387" w:type="dxa"/>
          </w:tcPr>
          <w:p w14:paraId="35536D25" w14:textId="77777777" w:rsidR="00D10C02" w:rsidRPr="0041548A" w:rsidRDefault="00D10C02" w:rsidP="00D10C02">
            <w:pPr>
              <w:rPr>
                <w:sz w:val="20"/>
                <w:szCs w:val="20"/>
              </w:rPr>
            </w:pPr>
          </w:p>
        </w:tc>
      </w:tr>
      <w:tr w:rsidR="00D10C02" w14:paraId="7B4D1468" w14:textId="77777777" w:rsidTr="004C2AEC">
        <w:trPr>
          <w:trHeight w:val="428"/>
        </w:trPr>
        <w:tc>
          <w:tcPr>
            <w:tcW w:w="5671" w:type="dxa"/>
          </w:tcPr>
          <w:p w14:paraId="14FC750E" w14:textId="77777777" w:rsidR="00D10C02" w:rsidRDefault="00D10C02" w:rsidP="00D10C02">
            <w:pPr>
              <w:rPr>
                <w:b/>
              </w:rPr>
            </w:pPr>
          </w:p>
          <w:p w14:paraId="49BC7AFA" w14:textId="3CBD3D8D" w:rsidR="00D10C02" w:rsidRPr="00D36DC1" w:rsidRDefault="00D10C02" w:rsidP="00D10C02">
            <w:pPr>
              <w:pStyle w:val="Listaszerbekezds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.</w:t>
            </w:r>
            <w:r w:rsidRPr="00D36DC1">
              <w:rPr>
                <w:b/>
                <w:sz w:val="40"/>
                <w:szCs w:val="40"/>
              </w:rPr>
              <w:t>hét – 2. edzés</w:t>
            </w:r>
          </w:p>
          <w:p w14:paraId="3F62FF18" w14:textId="34234FE3" w:rsidR="00D10C02" w:rsidRPr="006F03BD" w:rsidRDefault="00D10C02" w:rsidP="00D10C02">
            <w:pPr>
              <w:rPr>
                <w:b/>
              </w:rPr>
            </w:pPr>
          </w:p>
        </w:tc>
        <w:tc>
          <w:tcPr>
            <w:tcW w:w="5387" w:type="dxa"/>
          </w:tcPr>
          <w:p w14:paraId="61CD377A" w14:textId="77777777" w:rsidR="00D10C02" w:rsidRDefault="00D10C02" w:rsidP="00D10C02">
            <w:pPr>
              <w:rPr>
                <w:sz w:val="20"/>
                <w:szCs w:val="20"/>
              </w:rPr>
            </w:pPr>
          </w:p>
          <w:p w14:paraId="6BCD012C" w14:textId="77777777" w:rsidR="00D10C02" w:rsidRDefault="00D10C02" w:rsidP="00D10C02">
            <w:pPr>
              <w:rPr>
                <w:sz w:val="20"/>
                <w:szCs w:val="20"/>
              </w:rPr>
            </w:pPr>
          </w:p>
          <w:p w14:paraId="53E10A18" w14:textId="18D62EC5" w:rsidR="00D10C02" w:rsidRDefault="00D10C02" w:rsidP="00D10C02">
            <w:pPr>
              <w:rPr>
                <w:sz w:val="20"/>
                <w:szCs w:val="20"/>
              </w:rPr>
            </w:pPr>
          </w:p>
        </w:tc>
      </w:tr>
      <w:tr w:rsidR="00D10C02" w14:paraId="56367B94" w14:textId="77777777" w:rsidTr="004C2AEC">
        <w:trPr>
          <w:trHeight w:val="428"/>
        </w:trPr>
        <w:tc>
          <w:tcPr>
            <w:tcW w:w="5671" w:type="dxa"/>
          </w:tcPr>
          <w:p w14:paraId="0FE3DD80" w14:textId="49F9E844" w:rsidR="00D10C02" w:rsidRDefault="00D10C02" w:rsidP="00D10C02">
            <w:pPr>
              <w:rPr>
                <w:b/>
              </w:rPr>
            </w:pPr>
            <w:r>
              <w:rPr>
                <w:b/>
              </w:rPr>
              <w:t xml:space="preserve">Feladat 1: </w:t>
            </w:r>
            <w:r w:rsidR="00D4059F">
              <w:rPr>
                <w:b/>
              </w:rPr>
              <w:t xml:space="preserve">Mozgáskoordináció fejlesztés + technikai feladatok / </w:t>
            </w:r>
            <w:r w:rsidR="0043053B">
              <w:rPr>
                <w:b/>
              </w:rPr>
              <w:t>20</w:t>
            </w:r>
            <w:r w:rsidR="00D4059F">
              <w:rPr>
                <w:b/>
              </w:rPr>
              <w:t xml:space="preserve"> perc</w:t>
            </w:r>
          </w:p>
          <w:p w14:paraId="54858FD4" w14:textId="77777777" w:rsidR="00D4059F" w:rsidRDefault="00DD19ED" w:rsidP="00D10C02">
            <w:pPr>
              <w:rPr>
                <w:bCs/>
              </w:rPr>
            </w:pPr>
            <w:r>
              <w:rPr>
                <w:bCs/>
              </w:rPr>
              <w:t xml:space="preserve">Néhány rudat (seprűnyelet, esetleg összetekert pólót vagy törölközőt) kell egymás mögé helyezni, hogy egy 10-12 méteres vonalat tudjunk képezni. </w:t>
            </w:r>
          </w:p>
          <w:p w14:paraId="564037FD" w14:textId="77777777" w:rsidR="00DD19ED" w:rsidRDefault="00DD19ED" w:rsidP="00D10C02">
            <w:pPr>
              <w:rPr>
                <w:bCs/>
              </w:rPr>
            </w:pPr>
            <w:r>
              <w:rPr>
                <w:bCs/>
              </w:rPr>
              <w:t xml:space="preserve">Segítő az egyik oldalon helyezkedik, és passzolja, dobja a labdát minden esetben, mikor a játékos a rudak hozzá közelebbi felére ér. Játékos közben különböző koordinációs feladatokat hajt végre a rudak felett, közben </w:t>
            </w:r>
            <w:r w:rsidR="004543EB">
              <w:rPr>
                <w:bCs/>
              </w:rPr>
              <w:t>lassan halad előre. Minimum 8 passzt meg kell csinálni, míg a végére ér.</w:t>
            </w:r>
          </w:p>
          <w:p w14:paraId="31D4BDDF" w14:textId="77777777" w:rsidR="004543EB" w:rsidRDefault="004543EB" w:rsidP="00D10C02">
            <w:pPr>
              <w:rPr>
                <w:bCs/>
              </w:rPr>
            </w:pPr>
            <w:r>
              <w:rPr>
                <w:bCs/>
              </w:rPr>
              <w:t xml:space="preserve">Feladatok: </w:t>
            </w:r>
          </w:p>
          <w:p w14:paraId="4C1BE50E" w14:textId="35751304" w:rsidR="004543EB" w:rsidRDefault="004543EB" w:rsidP="004543EB">
            <w:pPr>
              <w:pStyle w:val="Listaszerbekezds"/>
              <w:numPr>
                <w:ilvl w:val="0"/>
                <w:numId w:val="39"/>
              </w:numPr>
              <w:rPr>
                <w:bCs/>
              </w:rPr>
            </w:pPr>
            <w:r>
              <w:rPr>
                <w:bCs/>
              </w:rPr>
              <w:t>Három lépés a rúd túloldalán</w:t>
            </w:r>
            <w:r w:rsidR="00C87F08">
              <w:rPr>
                <w:bCs/>
              </w:rPr>
              <w:t>, velük párhuzamosan</w:t>
            </w:r>
            <w:r>
              <w:rPr>
                <w:bCs/>
              </w:rPr>
              <w:t>, külső lábról átszökkenés, majd elől lévő lábbal belsős passz talajon</w:t>
            </w:r>
            <w:r w:rsidR="00C87F08">
              <w:rPr>
                <w:bCs/>
              </w:rPr>
              <w:t>, szembe fordulva a segítővel</w:t>
            </w:r>
          </w:p>
          <w:p w14:paraId="6E555EE9" w14:textId="725C7D14" w:rsidR="004543EB" w:rsidRDefault="004543EB" w:rsidP="004543EB">
            <w:pPr>
              <w:pStyle w:val="Listaszerbekezds"/>
              <w:numPr>
                <w:ilvl w:val="0"/>
                <w:numId w:val="39"/>
              </w:numPr>
              <w:rPr>
                <w:bCs/>
              </w:rPr>
            </w:pPr>
            <w:r>
              <w:rPr>
                <w:bCs/>
              </w:rPr>
              <w:t>Három lépés a rúd túloldalán</w:t>
            </w:r>
            <w:r w:rsidR="00C87F08">
              <w:rPr>
                <w:bCs/>
              </w:rPr>
              <w:t>, velük párhuzamosan</w:t>
            </w:r>
            <w:r>
              <w:rPr>
                <w:bCs/>
              </w:rPr>
              <w:t>, külső lábról átszökkenés, majd hátsó lábbal belsős passz talajon</w:t>
            </w:r>
            <w:r w:rsidR="00C87F08">
              <w:rPr>
                <w:bCs/>
              </w:rPr>
              <w:t>, szembe fordulva a segítővel</w:t>
            </w:r>
          </w:p>
          <w:p w14:paraId="03EDBE11" w14:textId="712CB764" w:rsidR="004543EB" w:rsidRDefault="004543EB" w:rsidP="004543EB">
            <w:pPr>
              <w:pStyle w:val="Listaszerbekezds"/>
              <w:numPr>
                <w:ilvl w:val="0"/>
                <w:numId w:val="39"/>
              </w:numPr>
              <w:rPr>
                <w:bCs/>
              </w:rPr>
            </w:pPr>
            <w:r>
              <w:rPr>
                <w:bCs/>
              </w:rPr>
              <w:t>Három lépés a rúd túloldalán</w:t>
            </w:r>
            <w:r w:rsidR="00C87F08">
              <w:rPr>
                <w:bCs/>
              </w:rPr>
              <w:t>, velük párhuzamosan</w:t>
            </w:r>
            <w:r>
              <w:rPr>
                <w:bCs/>
              </w:rPr>
              <w:t>, külső lábról átszökkenés, majd elől lévő lábbal belsős passz levegőben</w:t>
            </w:r>
            <w:r w:rsidR="00C87F08">
              <w:rPr>
                <w:bCs/>
              </w:rPr>
              <w:t>, szembe fordulva a segítővel</w:t>
            </w:r>
          </w:p>
          <w:p w14:paraId="52A132C5" w14:textId="3AFAEBE3" w:rsidR="004543EB" w:rsidRDefault="004543EB" w:rsidP="004543EB">
            <w:pPr>
              <w:pStyle w:val="Listaszerbekezds"/>
              <w:numPr>
                <w:ilvl w:val="0"/>
                <w:numId w:val="39"/>
              </w:numPr>
              <w:rPr>
                <w:bCs/>
              </w:rPr>
            </w:pPr>
            <w:r>
              <w:rPr>
                <w:bCs/>
              </w:rPr>
              <w:t>Három lépés a rúd túloldalán</w:t>
            </w:r>
            <w:r w:rsidR="00C87F08">
              <w:rPr>
                <w:bCs/>
              </w:rPr>
              <w:t>, velük párhuzamosan</w:t>
            </w:r>
            <w:r>
              <w:rPr>
                <w:bCs/>
              </w:rPr>
              <w:t>, külső lábról átszökkenés, majd hátsó lábbal belsős passz levegőben</w:t>
            </w:r>
            <w:r w:rsidR="00C87F08">
              <w:rPr>
                <w:bCs/>
              </w:rPr>
              <w:t>, szembe fordulva a segítővel</w:t>
            </w:r>
          </w:p>
          <w:p w14:paraId="47791F2B" w14:textId="77777777" w:rsidR="004543EB" w:rsidRDefault="0043053B" w:rsidP="004543EB">
            <w:pPr>
              <w:pStyle w:val="Listaszerbekezds"/>
              <w:numPr>
                <w:ilvl w:val="0"/>
                <w:numId w:val="39"/>
              </w:numPr>
              <w:rPr>
                <w:bCs/>
              </w:rPr>
            </w:pPr>
            <w:r>
              <w:rPr>
                <w:bCs/>
              </w:rPr>
              <w:t>Kereszt lépéssel kell átlépni a rúd túloldalára, ott k</w:t>
            </w:r>
            <w:r w:rsidR="00C87F08">
              <w:rPr>
                <w:bCs/>
              </w:rPr>
              <w:t xml:space="preserve">ettő lépés, </w:t>
            </w:r>
            <w:r>
              <w:rPr>
                <w:bCs/>
              </w:rPr>
              <w:t>a rudakkal</w:t>
            </w:r>
            <w:r w:rsidR="00C87F08">
              <w:rPr>
                <w:bCs/>
              </w:rPr>
              <w:t xml:space="preserve"> párhuzamosan</w:t>
            </w:r>
            <w:r>
              <w:rPr>
                <w:bCs/>
              </w:rPr>
              <w:t>, közelebbi lábbal vissza, és megtartva a haladási irányt a rúdhoz közelebbi lábbal levegőben kell visszapasszolni a labdát</w:t>
            </w:r>
          </w:p>
          <w:p w14:paraId="00FCE38E" w14:textId="77777777" w:rsidR="0043053B" w:rsidRDefault="0043053B" w:rsidP="004543EB">
            <w:pPr>
              <w:pStyle w:val="Listaszerbekezds"/>
              <w:numPr>
                <w:ilvl w:val="0"/>
                <w:numId w:val="39"/>
              </w:numPr>
              <w:rPr>
                <w:bCs/>
              </w:rPr>
            </w:pPr>
            <w:r>
              <w:rPr>
                <w:bCs/>
              </w:rPr>
              <w:lastRenderedPageBreak/>
              <w:t>U.a., mint az előzőnél, de most hátsó keresztlépéssel kell indítani, a támasztó láb mögött</w:t>
            </w:r>
          </w:p>
          <w:p w14:paraId="6EC499EC" w14:textId="77777777" w:rsidR="0043053B" w:rsidRDefault="0043053B" w:rsidP="004543EB">
            <w:pPr>
              <w:pStyle w:val="Listaszerbekezds"/>
              <w:numPr>
                <w:ilvl w:val="0"/>
                <w:numId w:val="39"/>
              </w:numPr>
              <w:rPr>
                <w:bCs/>
              </w:rPr>
            </w:pPr>
            <w:r>
              <w:rPr>
                <w:bCs/>
              </w:rPr>
              <w:t>Első keresztlépéssel kell átlépni, ott három lépés párhuzamosan a rudakkal, ismét keresztlépéssel vissza, de ekkor már szembe fordulva a segítővel a hátsó lábra érkezik a labda levegőben</w:t>
            </w:r>
          </w:p>
          <w:p w14:paraId="1602B9FE" w14:textId="33917865" w:rsidR="0043053B" w:rsidRPr="0043053B" w:rsidRDefault="0043053B" w:rsidP="0043053B">
            <w:pPr>
              <w:ind w:left="360"/>
              <w:rPr>
                <w:bCs/>
              </w:rPr>
            </w:pPr>
          </w:p>
        </w:tc>
        <w:tc>
          <w:tcPr>
            <w:tcW w:w="5387" w:type="dxa"/>
          </w:tcPr>
          <w:p w14:paraId="59B9DCFC" w14:textId="77777777" w:rsidR="00D10C02" w:rsidRDefault="00F2230A" w:rsidP="00D10C02">
            <w:pPr>
              <w:rPr>
                <w:iCs/>
              </w:rPr>
            </w:pPr>
            <w:r>
              <w:rPr>
                <w:noProof/>
                <w:lang w:eastAsia="hu-HU"/>
              </w:rPr>
              <w:lastRenderedPageBreak/>
              <w:drawing>
                <wp:inline distT="0" distB="0" distL="0" distR="0" wp14:anchorId="65641830" wp14:editId="0EFA8BFB">
                  <wp:extent cx="3283585" cy="2324100"/>
                  <wp:effectExtent l="0" t="0" r="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3585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B77CCF" w14:textId="193BD83C" w:rsidR="0043053B" w:rsidRDefault="0043053B" w:rsidP="0043053B">
            <w:pPr>
              <w:pStyle w:val="Listaszerbekezds"/>
              <w:numPr>
                <w:ilvl w:val="0"/>
                <w:numId w:val="39"/>
              </w:numPr>
              <w:rPr>
                <w:iCs/>
              </w:rPr>
            </w:pPr>
            <w:r>
              <w:rPr>
                <w:iCs/>
              </w:rPr>
              <w:t>90 fokos elfordulással kell átlépni a rúd felett a közelebbi lábbal, a túloldalon három lépés után szintén a közelebbivel át a rúd felett visszafordulva 90 fokot, így párhuzamosan állunk ismét a rudakra, szintén három lépés után érkezik levegőben a labda, amit a rúdhoz közelebbi lábbal kell vissza belsőzni</w:t>
            </w:r>
          </w:p>
          <w:p w14:paraId="30A81818" w14:textId="77777777" w:rsidR="0043053B" w:rsidRDefault="00E95299" w:rsidP="0043053B">
            <w:pPr>
              <w:pStyle w:val="Listaszerbekezds"/>
              <w:numPr>
                <w:ilvl w:val="0"/>
                <w:numId w:val="39"/>
              </w:numPr>
              <w:rPr>
                <w:iCs/>
              </w:rPr>
            </w:pPr>
            <w:r>
              <w:rPr>
                <w:iCs/>
              </w:rPr>
              <w:t>90 fokos elfordulással kell átlépni a rúd felett a távolabbi lábbal, keresztlépéssel, túloldalon négy lépés után a közelebbivel visszalépve és visszafordulva kettő lépés után a hátsó láb belsőjére érkezik a dobott labda. Itt már háttal kell lenni a rudakra</w:t>
            </w:r>
          </w:p>
          <w:p w14:paraId="344B62AF" w14:textId="77777777" w:rsidR="00E95299" w:rsidRDefault="00E95299" w:rsidP="00E95299">
            <w:pPr>
              <w:ind w:left="360"/>
              <w:rPr>
                <w:iCs/>
              </w:rPr>
            </w:pPr>
          </w:p>
          <w:p w14:paraId="16E76CFF" w14:textId="77777777" w:rsidR="00E95299" w:rsidRDefault="00E95299" w:rsidP="00E95299">
            <w:pPr>
              <w:ind w:left="360"/>
              <w:rPr>
                <w:iCs/>
              </w:rPr>
            </w:pPr>
          </w:p>
          <w:p w14:paraId="54D2D549" w14:textId="730E7492" w:rsidR="00E95299" w:rsidRPr="00E95299" w:rsidRDefault="00E95299" w:rsidP="00E95299">
            <w:pPr>
              <w:ind w:left="360"/>
              <w:rPr>
                <w:b/>
                <w:bCs/>
                <w:iCs/>
              </w:rPr>
            </w:pPr>
            <w:r w:rsidRPr="00E95299">
              <w:rPr>
                <w:b/>
                <w:bCs/>
                <w:iCs/>
              </w:rPr>
              <w:t>Minden feladatot mindkét oldalra kell csinálni</w:t>
            </w:r>
            <w:r>
              <w:rPr>
                <w:b/>
                <w:bCs/>
                <w:iCs/>
              </w:rPr>
              <w:t>, így mindkét lábbal gyakorolva a passzokat is</w:t>
            </w:r>
            <w:r w:rsidRPr="00E95299">
              <w:rPr>
                <w:b/>
                <w:bCs/>
                <w:iCs/>
              </w:rPr>
              <w:t>, 3-3 sorozatot.</w:t>
            </w:r>
          </w:p>
          <w:p w14:paraId="01A5F1B6" w14:textId="333A0B5E" w:rsidR="00E95299" w:rsidRPr="00E95299" w:rsidRDefault="00E95299" w:rsidP="00E95299">
            <w:pPr>
              <w:ind w:left="360"/>
              <w:rPr>
                <w:iCs/>
              </w:rPr>
            </w:pPr>
          </w:p>
        </w:tc>
      </w:tr>
      <w:tr w:rsidR="00D10C02" w14:paraId="35542BCC" w14:textId="77777777" w:rsidTr="004C2AEC">
        <w:trPr>
          <w:trHeight w:val="428"/>
        </w:trPr>
        <w:tc>
          <w:tcPr>
            <w:tcW w:w="5671" w:type="dxa"/>
          </w:tcPr>
          <w:p w14:paraId="2713B564" w14:textId="4EBFB892" w:rsidR="00D10C02" w:rsidRDefault="00D10C02" w:rsidP="00D10C02">
            <w:pPr>
              <w:tabs>
                <w:tab w:val="left" w:pos="922"/>
              </w:tabs>
              <w:rPr>
                <w:b/>
              </w:rPr>
            </w:pPr>
            <w:r>
              <w:rPr>
                <w:b/>
              </w:rPr>
              <w:lastRenderedPageBreak/>
              <w:t xml:space="preserve">Feladat 2: </w:t>
            </w:r>
            <w:r w:rsidR="00D4059F">
              <w:rPr>
                <w:b/>
              </w:rPr>
              <w:t>Rövid kitámasztások, szökdelések + technikai feladatok / 15 perc</w:t>
            </w:r>
          </w:p>
          <w:p w14:paraId="2C189E58" w14:textId="17F64799" w:rsidR="00D4059F" w:rsidRDefault="00E95299" w:rsidP="00D10C02">
            <w:pPr>
              <w:tabs>
                <w:tab w:val="left" w:pos="922"/>
              </w:tabs>
              <w:rPr>
                <w:bCs/>
              </w:rPr>
            </w:pPr>
            <w:r>
              <w:rPr>
                <w:bCs/>
              </w:rPr>
              <w:t>Bójákat (vagy bármilyen más jelölőt) „cikk-cakkban” rakunk ki. Szélességük 2 méter, mélységük 1 méter.</w:t>
            </w:r>
            <w:r w:rsidR="0032291F">
              <w:rPr>
                <w:bCs/>
              </w:rPr>
              <w:t xml:space="preserve"> 8 db. bója.</w:t>
            </w:r>
          </w:p>
          <w:p w14:paraId="6DC19E9A" w14:textId="752814E6" w:rsidR="00E95299" w:rsidRDefault="00E95299" w:rsidP="00D10C02">
            <w:pPr>
              <w:tabs>
                <w:tab w:val="left" w:pos="922"/>
              </w:tabs>
              <w:rPr>
                <w:bCs/>
              </w:rPr>
            </w:pPr>
            <w:r>
              <w:rPr>
                <w:bCs/>
              </w:rPr>
              <w:t xml:space="preserve">Segítő mindig az egyik oldalon áll (és feladat végzés közben előre halad, akárcsak az első feladatnál), és passzolja, dobja a labdát amikor a játékos megkerülte a hozzá közelebb eső bóját. </w:t>
            </w:r>
          </w:p>
          <w:p w14:paraId="1DB6AA00" w14:textId="2824765C" w:rsidR="00E95299" w:rsidRDefault="00E95299" w:rsidP="00D10C02">
            <w:pPr>
              <w:tabs>
                <w:tab w:val="left" w:pos="922"/>
              </w:tabs>
              <w:rPr>
                <w:bCs/>
              </w:rPr>
            </w:pPr>
            <w:r>
              <w:rPr>
                <w:bCs/>
              </w:rPr>
              <w:t xml:space="preserve">Feladatok: </w:t>
            </w:r>
          </w:p>
          <w:p w14:paraId="19DD7739" w14:textId="1C0A1625" w:rsidR="00E95299" w:rsidRDefault="00E95299" w:rsidP="00E95299">
            <w:pPr>
              <w:pStyle w:val="Listaszerbekezds"/>
              <w:numPr>
                <w:ilvl w:val="0"/>
                <w:numId w:val="39"/>
              </w:numPr>
              <w:tabs>
                <w:tab w:val="left" w:pos="922"/>
              </w:tabs>
              <w:rPr>
                <w:bCs/>
              </w:rPr>
            </w:pPr>
            <w:r>
              <w:rPr>
                <w:bCs/>
              </w:rPr>
              <w:t>Oldalazó mozgással kell haladni, végig előre nézve. Elől lévő lábra érkezik a labda talajon</w:t>
            </w:r>
          </w:p>
          <w:p w14:paraId="64788A4A" w14:textId="09442754" w:rsidR="00E95299" w:rsidRDefault="00E95299" w:rsidP="00E95299">
            <w:pPr>
              <w:pStyle w:val="Listaszerbekezds"/>
              <w:numPr>
                <w:ilvl w:val="0"/>
                <w:numId w:val="39"/>
              </w:numPr>
              <w:tabs>
                <w:tab w:val="left" w:pos="922"/>
              </w:tabs>
              <w:rPr>
                <w:bCs/>
              </w:rPr>
            </w:pPr>
            <w:r>
              <w:rPr>
                <w:bCs/>
              </w:rPr>
              <w:t>Oldalazó mozgással kell haladni, végig előre nézve. Hátsó lábra érkezik a labda talajon</w:t>
            </w:r>
          </w:p>
          <w:p w14:paraId="540CEAE7" w14:textId="559827A8" w:rsidR="00E95299" w:rsidRDefault="00E95299" w:rsidP="00E95299">
            <w:pPr>
              <w:pStyle w:val="Listaszerbekezds"/>
              <w:numPr>
                <w:ilvl w:val="0"/>
                <w:numId w:val="39"/>
              </w:numPr>
              <w:tabs>
                <w:tab w:val="left" w:pos="922"/>
              </w:tabs>
              <w:rPr>
                <w:bCs/>
              </w:rPr>
            </w:pPr>
            <w:r>
              <w:rPr>
                <w:bCs/>
              </w:rPr>
              <w:t>Oldalazó mozgással kell haladni, végig előre nézve. Fejre érkezik a labda, nincs kifordulás, homlok oldalával kell visszafejelni</w:t>
            </w:r>
          </w:p>
          <w:p w14:paraId="25498FC9" w14:textId="386D0D62" w:rsidR="00E95299" w:rsidRDefault="00E95299" w:rsidP="00E95299">
            <w:pPr>
              <w:pStyle w:val="Listaszerbekezds"/>
              <w:numPr>
                <w:ilvl w:val="0"/>
                <w:numId w:val="39"/>
              </w:numPr>
              <w:tabs>
                <w:tab w:val="left" w:pos="922"/>
              </w:tabs>
              <w:rPr>
                <w:bCs/>
              </w:rPr>
            </w:pPr>
            <w:r>
              <w:rPr>
                <w:bCs/>
              </w:rPr>
              <w:t xml:space="preserve">Oldalazó mozgással kell haladni, végig előre nézve. </w:t>
            </w:r>
            <w:r w:rsidR="00B811CB">
              <w:rPr>
                <w:bCs/>
              </w:rPr>
              <w:t>Mellre érkezik a labda, most ki kell fordulni, szembe a segítővel, mellel való átvétel után az elől lévő láb belsőjével kell levegőben visszapasszolni</w:t>
            </w:r>
          </w:p>
          <w:p w14:paraId="0A3482B0" w14:textId="6DC08A3B" w:rsidR="00B811CB" w:rsidRDefault="00B811CB" w:rsidP="00B811CB">
            <w:pPr>
              <w:pStyle w:val="Listaszerbekezds"/>
              <w:numPr>
                <w:ilvl w:val="0"/>
                <w:numId w:val="39"/>
              </w:numPr>
              <w:tabs>
                <w:tab w:val="left" w:pos="922"/>
              </w:tabs>
              <w:rPr>
                <w:bCs/>
              </w:rPr>
            </w:pPr>
            <w:r>
              <w:rPr>
                <w:bCs/>
              </w:rPr>
              <w:t>Oldalazó mozgással kell haladni, végig előre nézve. Mellre érkezik a labda, most ki kell fordulni, szembe a segítővel, mellel való átvétel után a hátsó láb belsőjével kell levegőben visszapasszolni</w:t>
            </w:r>
          </w:p>
          <w:p w14:paraId="4A0038DF" w14:textId="33BCA073" w:rsidR="00E95299" w:rsidRDefault="00B811CB" w:rsidP="00E95299">
            <w:pPr>
              <w:pStyle w:val="Listaszerbekezds"/>
              <w:numPr>
                <w:ilvl w:val="0"/>
                <w:numId w:val="39"/>
              </w:numPr>
              <w:tabs>
                <w:tab w:val="left" w:pos="922"/>
              </w:tabs>
              <w:rPr>
                <w:bCs/>
              </w:rPr>
            </w:pPr>
            <w:r>
              <w:rPr>
                <w:bCs/>
              </w:rPr>
              <w:t>Sima futással kell haladni, első láb combjára érkezik a labda, átvétel után ugyanazzal a lábfejjel kell visszapasszolni</w:t>
            </w:r>
          </w:p>
          <w:p w14:paraId="257B1D5F" w14:textId="73763C60" w:rsidR="00B811CB" w:rsidRDefault="00B811CB" w:rsidP="00B811CB">
            <w:pPr>
              <w:pStyle w:val="Listaszerbekezds"/>
              <w:numPr>
                <w:ilvl w:val="0"/>
                <w:numId w:val="39"/>
              </w:numPr>
              <w:tabs>
                <w:tab w:val="left" w:pos="922"/>
              </w:tabs>
              <w:rPr>
                <w:bCs/>
              </w:rPr>
            </w:pPr>
            <w:r>
              <w:rPr>
                <w:bCs/>
              </w:rPr>
              <w:t>Sima futással kell haladni, hátsó láb combjára érkezik a labda, átvétel után ugyanazzal a lábfejjel kell visszapasszolni</w:t>
            </w:r>
          </w:p>
          <w:p w14:paraId="3849614C" w14:textId="5D0C650A" w:rsidR="00B811CB" w:rsidRDefault="00B811CB" w:rsidP="00B811CB">
            <w:pPr>
              <w:pStyle w:val="Listaszerbekezds"/>
              <w:numPr>
                <w:ilvl w:val="0"/>
                <w:numId w:val="39"/>
              </w:numPr>
              <w:tabs>
                <w:tab w:val="left" w:pos="922"/>
              </w:tabs>
              <w:rPr>
                <w:bCs/>
              </w:rPr>
            </w:pPr>
            <w:r>
              <w:rPr>
                <w:bCs/>
              </w:rPr>
              <w:t>Sima futással kell haladni, fejre érkezik a labda, egy lábal felugrásból, szemből kell visszafejelni, az első lábról elrugaszkodva</w:t>
            </w:r>
          </w:p>
          <w:p w14:paraId="1D1577F2" w14:textId="5E037DF1" w:rsidR="00B811CB" w:rsidRDefault="00B811CB" w:rsidP="00B811CB">
            <w:pPr>
              <w:pStyle w:val="Listaszerbekezds"/>
              <w:numPr>
                <w:ilvl w:val="0"/>
                <w:numId w:val="39"/>
              </w:numPr>
              <w:tabs>
                <w:tab w:val="left" w:pos="922"/>
              </w:tabs>
              <w:rPr>
                <w:bCs/>
              </w:rPr>
            </w:pPr>
            <w:r>
              <w:rPr>
                <w:bCs/>
              </w:rPr>
              <w:t>Sima futással kell haladni, fejre érkezik a labda, egy lábal felugrásból, szemből kell visszafejelni, a hátsó lábról elrugaszkodva</w:t>
            </w:r>
          </w:p>
          <w:p w14:paraId="3F8D11F7" w14:textId="77777777" w:rsidR="00B811CB" w:rsidRDefault="00B811CB" w:rsidP="00B811CB">
            <w:pPr>
              <w:pStyle w:val="Listaszerbekezds"/>
              <w:tabs>
                <w:tab w:val="left" w:pos="922"/>
              </w:tabs>
              <w:rPr>
                <w:bCs/>
              </w:rPr>
            </w:pPr>
          </w:p>
          <w:p w14:paraId="66643A1C" w14:textId="77777777" w:rsidR="00B811CB" w:rsidRPr="00B811CB" w:rsidRDefault="00B811CB" w:rsidP="00B811CB">
            <w:pPr>
              <w:tabs>
                <w:tab w:val="left" w:pos="922"/>
              </w:tabs>
              <w:ind w:left="360"/>
              <w:rPr>
                <w:bCs/>
              </w:rPr>
            </w:pPr>
          </w:p>
          <w:p w14:paraId="2876FCFF" w14:textId="77D49953" w:rsidR="006A0E3A" w:rsidRDefault="006A0E3A" w:rsidP="00D10C02">
            <w:pPr>
              <w:tabs>
                <w:tab w:val="left" w:pos="922"/>
              </w:tabs>
              <w:rPr>
                <w:b/>
              </w:rPr>
            </w:pPr>
          </w:p>
          <w:p w14:paraId="320B0B6D" w14:textId="534DA026" w:rsidR="006A0E3A" w:rsidRDefault="006A0E3A" w:rsidP="00D10C02">
            <w:pPr>
              <w:tabs>
                <w:tab w:val="left" w:pos="922"/>
              </w:tabs>
              <w:rPr>
                <w:b/>
              </w:rPr>
            </w:pPr>
          </w:p>
          <w:p w14:paraId="3A2294EC" w14:textId="77777777" w:rsidR="00D10C02" w:rsidRDefault="00D10C02" w:rsidP="00D10C02">
            <w:pPr>
              <w:rPr>
                <w:b/>
              </w:rPr>
            </w:pPr>
          </w:p>
          <w:p w14:paraId="4A925AFA" w14:textId="57F9ED54" w:rsidR="00D10C02" w:rsidRPr="00A67F32" w:rsidRDefault="00D10C02" w:rsidP="00D10C02">
            <w:pPr>
              <w:pStyle w:val="Listaszerbekezds"/>
              <w:rPr>
                <w:bCs/>
              </w:rPr>
            </w:pPr>
          </w:p>
        </w:tc>
        <w:tc>
          <w:tcPr>
            <w:tcW w:w="5387" w:type="dxa"/>
          </w:tcPr>
          <w:p w14:paraId="11E89771" w14:textId="77777777" w:rsidR="00D10C02" w:rsidRDefault="00D4059F" w:rsidP="00D10C02">
            <w:r>
              <w:rPr>
                <w:noProof/>
                <w:lang w:eastAsia="hu-HU"/>
              </w:rPr>
              <w:drawing>
                <wp:inline distT="0" distB="0" distL="0" distR="0" wp14:anchorId="04F8677B" wp14:editId="1ABAE080">
                  <wp:extent cx="3267075" cy="2451735"/>
                  <wp:effectExtent l="0" t="0" r="9525" b="5715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245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19E098" w14:textId="77777777" w:rsidR="00B811CB" w:rsidRDefault="00B811CB" w:rsidP="00B811CB">
            <w:pPr>
              <w:pStyle w:val="Listaszerbekezds"/>
              <w:numPr>
                <w:ilvl w:val="0"/>
                <w:numId w:val="39"/>
              </w:numPr>
            </w:pPr>
            <w:r>
              <w:t xml:space="preserve">Előre futással, majd hátrálva kell haladni. Első láb lábfejjel kell levegőből egyből visszapasszolni </w:t>
            </w:r>
          </w:p>
          <w:p w14:paraId="61718D45" w14:textId="7BBF8974" w:rsidR="00B811CB" w:rsidRDefault="00B811CB" w:rsidP="00B811CB">
            <w:pPr>
              <w:pStyle w:val="Listaszerbekezds"/>
              <w:numPr>
                <w:ilvl w:val="0"/>
                <w:numId w:val="39"/>
              </w:numPr>
            </w:pPr>
            <w:r>
              <w:t xml:space="preserve">Előre futással, majd hátrálva kell haladni. Hátsó láb lábfejjel kell levegőből egyből visszapasszolni </w:t>
            </w:r>
          </w:p>
          <w:p w14:paraId="3DA7CA34" w14:textId="6F1FA1CA" w:rsidR="00B811CB" w:rsidRDefault="00B811CB" w:rsidP="00B811CB">
            <w:pPr>
              <w:pStyle w:val="Listaszerbekezds"/>
              <w:numPr>
                <w:ilvl w:val="0"/>
                <w:numId w:val="39"/>
              </w:numPr>
            </w:pPr>
            <w:r>
              <w:t xml:space="preserve">Előre futással, majd hátrálva kell haladni. Első láb lábfejjel kell levegőből átvenni, majd a hátsó láb lábfejével visszapasszolni </w:t>
            </w:r>
          </w:p>
          <w:p w14:paraId="1F80DE2B" w14:textId="26D20C1A" w:rsidR="00B811CB" w:rsidRDefault="00B811CB" w:rsidP="00B811CB">
            <w:pPr>
              <w:pStyle w:val="Listaszerbekezds"/>
              <w:numPr>
                <w:ilvl w:val="0"/>
                <w:numId w:val="39"/>
              </w:numPr>
            </w:pPr>
            <w:r>
              <w:t xml:space="preserve">Előre futással, majd hátrálva kell haladni. Hátsó láb lábfejjel kell levegőből átvenni, majd az első láb lábfejével visszapasszolni </w:t>
            </w:r>
          </w:p>
          <w:p w14:paraId="3CFFC342" w14:textId="77777777" w:rsidR="00B811CB" w:rsidRDefault="00B811CB" w:rsidP="00B811CB">
            <w:pPr>
              <w:pStyle w:val="Listaszerbekezds"/>
              <w:numPr>
                <w:ilvl w:val="0"/>
                <w:numId w:val="39"/>
              </w:numPr>
            </w:pPr>
            <w:r>
              <w:t>Előre futással, majd hátrálva kell haladni. Mellre érkezik a labda, átvétel után az első láb lábfejével kell visszapasszolni</w:t>
            </w:r>
          </w:p>
          <w:p w14:paraId="6D9C5935" w14:textId="250EBF75" w:rsidR="00B811CB" w:rsidRDefault="00B811CB" w:rsidP="00B811CB">
            <w:pPr>
              <w:pStyle w:val="Listaszerbekezds"/>
              <w:numPr>
                <w:ilvl w:val="0"/>
                <w:numId w:val="39"/>
              </w:numPr>
            </w:pPr>
            <w:r>
              <w:t xml:space="preserve"> Előre futással, majd hátrálva kell haladni. Mellre érkezik a labda, átvétel után a hátsó láb lábfejével kell visszapasszolni</w:t>
            </w:r>
          </w:p>
          <w:p w14:paraId="28E5A572" w14:textId="77777777" w:rsidR="00B811CB" w:rsidRDefault="00B811CB" w:rsidP="00B811CB">
            <w:pPr>
              <w:pStyle w:val="Listaszerbekezds"/>
              <w:numPr>
                <w:ilvl w:val="0"/>
                <w:numId w:val="39"/>
              </w:numPr>
            </w:pPr>
            <w:r>
              <w:t>Előre futással, majd hátrálva kell haladni. Fejre érkezik a labda, talajról kell visszafejelni, erősen</w:t>
            </w:r>
          </w:p>
          <w:p w14:paraId="1BBA8D2B" w14:textId="77777777" w:rsidR="00B811CB" w:rsidRDefault="00B811CB" w:rsidP="00B811CB"/>
          <w:p w14:paraId="4A65D448" w14:textId="0A834E99" w:rsidR="00B811CB" w:rsidRPr="00E95299" w:rsidRDefault="00B811CB" w:rsidP="00B811CB">
            <w:pPr>
              <w:ind w:left="360"/>
              <w:rPr>
                <w:b/>
                <w:bCs/>
                <w:iCs/>
              </w:rPr>
            </w:pPr>
            <w:r w:rsidRPr="00E95299">
              <w:rPr>
                <w:b/>
                <w:bCs/>
                <w:iCs/>
              </w:rPr>
              <w:t>Minden feladatot mindkét oldalra kell csinálni</w:t>
            </w:r>
            <w:r>
              <w:rPr>
                <w:b/>
                <w:bCs/>
                <w:iCs/>
              </w:rPr>
              <w:t>, így mindkét lábbal gyakorolva a passzokat is (fejesnél az elrugaszkodást)</w:t>
            </w:r>
            <w:r w:rsidRPr="00E95299">
              <w:rPr>
                <w:b/>
                <w:bCs/>
                <w:iCs/>
              </w:rPr>
              <w:t xml:space="preserve">, </w:t>
            </w:r>
            <w:r>
              <w:rPr>
                <w:b/>
                <w:bCs/>
                <w:iCs/>
              </w:rPr>
              <w:t>2-2</w:t>
            </w:r>
            <w:r w:rsidRPr="00E95299">
              <w:rPr>
                <w:b/>
                <w:bCs/>
                <w:iCs/>
              </w:rPr>
              <w:t xml:space="preserve"> sorozatot.</w:t>
            </w:r>
          </w:p>
          <w:p w14:paraId="6BB90DD2" w14:textId="609DAB1E" w:rsidR="00B811CB" w:rsidRPr="000A74C2" w:rsidRDefault="00B811CB" w:rsidP="00B811CB"/>
        </w:tc>
      </w:tr>
      <w:tr w:rsidR="00D10C02" w14:paraId="171C1CEB" w14:textId="77777777" w:rsidTr="004C2AEC">
        <w:trPr>
          <w:trHeight w:val="428"/>
        </w:trPr>
        <w:tc>
          <w:tcPr>
            <w:tcW w:w="5671" w:type="dxa"/>
          </w:tcPr>
          <w:p w14:paraId="706AADAA" w14:textId="4C30FDE5" w:rsidR="00D10C02" w:rsidRDefault="00D10C02" w:rsidP="00D10C02">
            <w:pPr>
              <w:rPr>
                <w:b/>
              </w:rPr>
            </w:pPr>
            <w:r>
              <w:rPr>
                <w:b/>
              </w:rPr>
              <w:lastRenderedPageBreak/>
              <w:t xml:space="preserve">Feladat 3: </w:t>
            </w:r>
            <w:r w:rsidR="00D4059F">
              <w:rPr>
                <w:b/>
              </w:rPr>
              <w:t>Dinamikus láberő + technikai feladatok / 15 perc</w:t>
            </w:r>
          </w:p>
          <w:p w14:paraId="0E89099E" w14:textId="525F9026" w:rsidR="00D4059F" w:rsidRDefault="00B811CB" w:rsidP="00D10C02">
            <w:r>
              <w:t>Hasonlóan az előző feladathoz, ismét „cikk-cakkban” vannak elhelyezve a bóják (vagy egyéb jelölők), de most a szélességük 6 méter, mélységük 2 méter.</w:t>
            </w:r>
            <w:r w:rsidR="0032291F">
              <w:t xml:space="preserve"> 8 db. bója</w:t>
            </w:r>
          </w:p>
          <w:p w14:paraId="36F76F21" w14:textId="1F3FD8C0" w:rsidR="00B811CB" w:rsidRDefault="00B811CB" w:rsidP="00D10C02">
            <w:r>
              <w:t>Segítő középen</w:t>
            </w:r>
            <w:r w:rsidR="0032291F">
              <w:t xml:space="preserve"> áll (és halad hátrálva a feladat elvégzése közben), onnan passzolja, illetve dobja a labdát. Minden egyes táv közepén kap a játékos egy labdát, azt kell futtából visszapasszolni. Fontos, hogy a bója után meg kell indulni, erőteljes elrugaszkodás a talajtól, majd a labda érkezésekor minél kisebb lendületvesztéssel kell visszapasszolni a labdát a segítőnek pontosan. Végig kitámasztásokkal és futással, sprintben kell végezni a feladatokat. Egy feladat során 7-szer kell így visszapasszolni labdát.</w:t>
            </w:r>
          </w:p>
          <w:p w14:paraId="7B4A8ACD" w14:textId="682FB1CB" w:rsidR="0032291F" w:rsidRDefault="0032291F" w:rsidP="00D10C02">
            <w:r>
              <w:t xml:space="preserve">Feladatok: </w:t>
            </w:r>
          </w:p>
          <w:p w14:paraId="4795538F" w14:textId="2AA01BFC" w:rsidR="00D10C02" w:rsidRDefault="0032291F" w:rsidP="0032291F">
            <w:pPr>
              <w:pStyle w:val="Listaszerbekezds"/>
              <w:numPr>
                <w:ilvl w:val="0"/>
                <w:numId w:val="39"/>
              </w:numPr>
            </w:pPr>
            <w:r>
              <w:t>Első láb belsőjével talajon</w:t>
            </w:r>
          </w:p>
          <w:p w14:paraId="7F9AFFD5" w14:textId="52144E26" w:rsidR="0032291F" w:rsidRDefault="0032291F" w:rsidP="0032291F">
            <w:pPr>
              <w:pStyle w:val="Listaszerbekezds"/>
              <w:numPr>
                <w:ilvl w:val="0"/>
                <w:numId w:val="39"/>
              </w:numPr>
            </w:pPr>
            <w:r>
              <w:t>Hátsó láb belsőjével talajon</w:t>
            </w:r>
          </w:p>
          <w:p w14:paraId="2112BA53" w14:textId="1C03DA72" w:rsidR="0032291F" w:rsidRDefault="0032291F" w:rsidP="0032291F">
            <w:pPr>
              <w:pStyle w:val="Listaszerbekezds"/>
              <w:numPr>
                <w:ilvl w:val="0"/>
                <w:numId w:val="39"/>
              </w:numPr>
            </w:pPr>
            <w:r>
              <w:t>Első láb belsőjével levegőben</w:t>
            </w:r>
          </w:p>
          <w:p w14:paraId="6682D505" w14:textId="02C6EB0A" w:rsidR="0032291F" w:rsidRDefault="0032291F" w:rsidP="0032291F">
            <w:pPr>
              <w:pStyle w:val="Listaszerbekezds"/>
              <w:numPr>
                <w:ilvl w:val="0"/>
                <w:numId w:val="39"/>
              </w:numPr>
            </w:pPr>
            <w:r>
              <w:t>Hátsó láb belsőjével levegőben</w:t>
            </w:r>
          </w:p>
          <w:p w14:paraId="4E431F1B" w14:textId="3B74E581" w:rsidR="0032291F" w:rsidRDefault="0032291F" w:rsidP="0032291F">
            <w:pPr>
              <w:pStyle w:val="Listaszerbekezds"/>
              <w:numPr>
                <w:ilvl w:val="0"/>
                <w:numId w:val="39"/>
              </w:numPr>
            </w:pPr>
            <w:r>
              <w:t>Egy lábról felugrással visszafejes</w:t>
            </w:r>
          </w:p>
          <w:p w14:paraId="46B37814" w14:textId="77777777" w:rsidR="00D10C02" w:rsidRDefault="00D10C02" w:rsidP="00D10C02">
            <w:pPr>
              <w:rPr>
                <w:b/>
              </w:rPr>
            </w:pPr>
          </w:p>
          <w:p w14:paraId="4DF53DB1" w14:textId="2031B63C" w:rsidR="00D10C02" w:rsidRPr="006F03BD" w:rsidRDefault="00D10C02" w:rsidP="00D10C02">
            <w:pPr>
              <w:rPr>
                <w:b/>
              </w:rPr>
            </w:pPr>
          </w:p>
        </w:tc>
        <w:tc>
          <w:tcPr>
            <w:tcW w:w="5387" w:type="dxa"/>
          </w:tcPr>
          <w:p w14:paraId="1123E97C" w14:textId="77777777" w:rsidR="00D10C02" w:rsidRDefault="00D4059F" w:rsidP="00D10C02">
            <w:pPr>
              <w:rPr>
                <w:sz w:val="20"/>
                <w:szCs w:val="20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35A67719" wp14:editId="4E33DB90">
                  <wp:extent cx="3283585" cy="2324100"/>
                  <wp:effectExtent l="0" t="0" r="0" b="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3585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064F21" w14:textId="77777777" w:rsidR="0032291F" w:rsidRDefault="0032291F" w:rsidP="00D10C02">
            <w:pPr>
              <w:rPr>
                <w:sz w:val="20"/>
                <w:szCs w:val="20"/>
              </w:rPr>
            </w:pPr>
          </w:p>
          <w:p w14:paraId="69084DD8" w14:textId="77777777" w:rsidR="0032291F" w:rsidRDefault="0032291F" w:rsidP="00D10C02">
            <w:r w:rsidRPr="0032291F">
              <w:t xml:space="preserve">Minden faladatból hármat kell csinálni. </w:t>
            </w:r>
          </w:p>
          <w:p w14:paraId="7FB0F815" w14:textId="77777777" w:rsidR="0032291F" w:rsidRDefault="0032291F" w:rsidP="00D10C02">
            <w:r>
              <w:t>Ismétlés pihenő: 30”</w:t>
            </w:r>
          </w:p>
          <w:p w14:paraId="544C8877" w14:textId="38636424" w:rsidR="0032291F" w:rsidRPr="0032291F" w:rsidRDefault="0032291F" w:rsidP="00D10C02">
            <w:r>
              <w:t>Feladatok közti pihenő: 1’</w:t>
            </w:r>
          </w:p>
        </w:tc>
      </w:tr>
      <w:tr w:rsidR="00D10C02" w14:paraId="58FCFC96" w14:textId="77777777" w:rsidTr="004C2AEC">
        <w:trPr>
          <w:trHeight w:val="428"/>
        </w:trPr>
        <w:tc>
          <w:tcPr>
            <w:tcW w:w="5671" w:type="dxa"/>
          </w:tcPr>
          <w:p w14:paraId="2FA69AAC" w14:textId="109D780B" w:rsidR="00D10C02" w:rsidRDefault="00D10C02" w:rsidP="00D10C02">
            <w:pPr>
              <w:rPr>
                <w:b/>
              </w:rPr>
            </w:pPr>
            <w:r>
              <w:rPr>
                <w:b/>
              </w:rPr>
              <w:t>Levezetés: Erősítés / 20 perc</w:t>
            </w:r>
          </w:p>
          <w:p w14:paraId="0412E9B9" w14:textId="3F51E097" w:rsidR="00D10C02" w:rsidRDefault="00D10C02" w:rsidP="00D10C02">
            <w:pPr>
              <w:rPr>
                <w:b/>
              </w:rPr>
            </w:pPr>
            <w:r>
              <w:rPr>
                <w:b/>
              </w:rPr>
              <w:t xml:space="preserve">Core erősítés: </w:t>
            </w:r>
          </w:p>
          <w:p w14:paraId="7F5A5A40" w14:textId="0D697C56" w:rsidR="00D10C02" w:rsidRPr="00287BBE" w:rsidRDefault="00D10C02" w:rsidP="00D10C02">
            <w:pPr>
              <w:rPr>
                <w:bCs/>
              </w:rPr>
            </w:pPr>
            <w:r w:rsidRPr="00287BBE">
              <w:rPr>
                <w:b/>
              </w:rPr>
              <w:t>1)</w:t>
            </w:r>
            <w:r w:rsidRPr="00287BBE">
              <w:rPr>
                <w:bCs/>
              </w:rPr>
              <w:t>Mellső alkartámasz tartása 2</w:t>
            </w:r>
            <w:r>
              <w:rPr>
                <w:bCs/>
              </w:rPr>
              <w:t>5</w:t>
            </w:r>
            <w:r w:rsidRPr="00287BBE">
              <w:rPr>
                <w:bCs/>
              </w:rPr>
              <w:t xml:space="preserve">”-ig, majd </w:t>
            </w:r>
            <w:r>
              <w:rPr>
                <w:bCs/>
              </w:rPr>
              <w:t>váltva, nyújtott lábemelés, talaj felett rövid megtartás</w:t>
            </w:r>
            <w:r w:rsidRPr="00287BBE">
              <w:rPr>
                <w:bCs/>
              </w:rPr>
              <w:t xml:space="preserve"> 2</w:t>
            </w:r>
            <w:r>
              <w:rPr>
                <w:bCs/>
              </w:rPr>
              <w:t>5</w:t>
            </w:r>
            <w:r w:rsidRPr="00287BBE">
              <w:rPr>
                <w:bCs/>
              </w:rPr>
              <w:t>”-ig</w:t>
            </w:r>
          </w:p>
          <w:p w14:paraId="11D86736" w14:textId="113179A6" w:rsidR="00D10C02" w:rsidRDefault="00D10C02" w:rsidP="00D10C02">
            <w:r>
              <w:object w:dxaOrig="2520" w:dyaOrig="1140" w14:anchorId="274D30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.75pt;height:57.75pt" o:ole="">
                  <v:imagedata r:id="rId18" o:title=""/>
                </v:shape>
                <o:OLEObject Type="Embed" ProgID="PBrush" ShapeID="_x0000_i1025" DrawAspect="Content" ObjectID="_1649750338" r:id="rId19"/>
              </w:object>
            </w:r>
          </w:p>
          <w:p w14:paraId="4BA7F50B" w14:textId="0711A3A8" w:rsidR="00D10C02" w:rsidRPr="00287BBE" w:rsidRDefault="00D10C02" w:rsidP="00D10C02">
            <w:pPr>
              <w:rPr>
                <w:b/>
              </w:rPr>
            </w:pPr>
            <w:r>
              <w:rPr>
                <w:b/>
              </w:rPr>
              <w:t>2)</w:t>
            </w:r>
            <w:r>
              <w:t xml:space="preserve"> </w:t>
            </w:r>
            <w:r w:rsidRPr="00287BBE">
              <w:rPr>
                <w:bCs/>
              </w:rPr>
              <w:t>Hátsó alkartámasz tartása 2</w:t>
            </w:r>
            <w:r>
              <w:rPr>
                <w:bCs/>
              </w:rPr>
              <w:t>5</w:t>
            </w:r>
            <w:r w:rsidRPr="00287BBE">
              <w:rPr>
                <w:bCs/>
              </w:rPr>
              <w:t>”-ig, majd vált</w:t>
            </w:r>
            <w:r>
              <w:rPr>
                <w:bCs/>
              </w:rPr>
              <w:t>va, nyújtott lábemelés, talaj felett rövid megtartás</w:t>
            </w:r>
            <w:r w:rsidRPr="00287BBE">
              <w:rPr>
                <w:bCs/>
              </w:rPr>
              <w:t xml:space="preserve"> 2</w:t>
            </w:r>
            <w:r>
              <w:rPr>
                <w:bCs/>
              </w:rPr>
              <w:t>5</w:t>
            </w:r>
            <w:r w:rsidRPr="00287BBE">
              <w:rPr>
                <w:bCs/>
              </w:rPr>
              <w:t>”-ig</w:t>
            </w:r>
          </w:p>
          <w:p w14:paraId="228D7694" w14:textId="23B0006B" w:rsidR="00D10C02" w:rsidRDefault="00D10C02" w:rsidP="00D10C02">
            <w:pPr>
              <w:rPr>
                <w:b/>
              </w:rPr>
            </w:pPr>
            <w:r>
              <w:object w:dxaOrig="2535" w:dyaOrig="915" w14:anchorId="2C5DC089">
                <v:shape id="_x0000_i1026" type="#_x0000_t75" style="width:129.75pt;height:43.5pt" o:ole="">
                  <v:imagedata r:id="rId20" o:title=""/>
                </v:shape>
                <o:OLEObject Type="Embed" ProgID="PBrush" ShapeID="_x0000_i1026" DrawAspect="Content" ObjectID="_1649750339" r:id="rId21"/>
              </w:object>
            </w:r>
          </w:p>
          <w:p w14:paraId="249B51C1" w14:textId="5CE75A7F" w:rsidR="00D10C02" w:rsidRDefault="00D10C02" w:rsidP="00D10C02">
            <w:pPr>
              <w:rPr>
                <w:b/>
              </w:rPr>
            </w:pPr>
            <w:r>
              <w:rPr>
                <w:b/>
              </w:rPr>
              <w:t>2x(2x50”) – felváltva a két feladatot</w:t>
            </w:r>
          </w:p>
          <w:p w14:paraId="44CF6037" w14:textId="2A8C703C" w:rsidR="00D10C02" w:rsidRDefault="00D10C02" w:rsidP="00D10C02">
            <w:pPr>
              <w:rPr>
                <w:b/>
              </w:rPr>
            </w:pPr>
            <w:r>
              <w:rPr>
                <w:b/>
              </w:rPr>
              <w:t>Pihenő: 30”</w:t>
            </w:r>
          </w:p>
          <w:p w14:paraId="68F82130" w14:textId="1FBF179E" w:rsidR="00D10C02" w:rsidRPr="00C42F6F" w:rsidRDefault="00D10C02" w:rsidP="00D10C02">
            <w:pPr>
              <w:rPr>
                <w:b/>
              </w:rPr>
            </w:pPr>
            <w:r w:rsidRPr="00C42F6F">
              <w:rPr>
                <w:b/>
              </w:rPr>
              <w:t>3)</w:t>
            </w:r>
            <w:r w:rsidRPr="00C42F6F">
              <w:rPr>
                <w:bCs/>
              </w:rPr>
              <w:t xml:space="preserve">Dead bug - Kezdőpozícióból </w:t>
            </w:r>
            <w:r>
              <w:rPr>
                <w:bCs/>
              </w:rPr>
              <w:t>egyik</w:t>
            </w:r>
            <w:r w:rsidRPr="00C42F6F">
              <w:rPr>
                <w:bCs/>
              </w:rPr>
              <w:t xml:space="preserve"> láb nyújtása</w:t>
            </w:r>
            <w:r>
              <w:rPr>
                <w:bCs/>
              </w:rPr>
              <w:t>, másik marad kezdő pozícióban.</w:t>
            </w:r>
            <w:r w:rsidRPr="00C42F6F">
              <w:rPr>
                <w:bCs/>
              </w:rPr>
              <w:t xml:space="preserve"> (karok maradnak mellső tartásban) </w:t>
            </w:r>
            <w:r>
              <w:rPr>
                <w:bCs/>
              </w:rPr>
              <w:t xml:space="preserve">Nyújtott láb </w:t>
            </w:r>
            <w:r w:rsidRPr="00C42F6F">
              <w:rPr>
                <w:bCs/>
              </w:rPr>
              <w:t>talaj fölé pár centi</w:t>
            </w:r>
            <w:r>
              <w:rPr>
                <w:bCs/>
              </w:rPr>
              <w:t>re rövid megtartás</w:t>
            </w:r>
            <w:r w:rsidRPr="00C42F6F">
              <w:rPr>
                <w:bCs/>
              </w:rPr>
              <w:t>, majd vissza</w:t>
            </w:r>
            <w:r>
              <w:rPr>
                <w:bCs/>
              </w:rPr>
              <w:t>, utána másik láb</w:t>
            </w:r>
            <w:r w:rsidRPr="00C42F6F">
              <w:rPr>
                <w:b/>
              </w:rPr>
              <w:t xml:space="preserve">              </w:t>
            </w:r>
          </w:p>
          <w:p w14:paraId="26EE006D" w14:textId="4152B74D" w:rsidR="00D10C02" w:rsidRPr="00C42F6F" w:rsidRDefault="00D10C02" w:rsidP="00D10C02">
            <w:pPr>
              <w:rPr>
                <w:b/>
              </w:rPr>
            </w:pPr>
            <w:r>
              <w:object w:dxaOrig="2100" w:dyaOrig="1185" w14:anchorId="171FFDA7">
                <v:shape id="_x0000_i1027" type="#_x0000_t75" style="width:108pt;height:57.75pt" o:ole="">
                  <v:imagedata r:id="rId22" o:title=""/>
                </v:shape>
                <o:OLEObject Type="Embed" ProgID="PBrush" ShapeID="_x0000_i1027" DrawAspect="Content" ObjectID="_1649750340" r:id="rId23"/>
              </w:object>
            </w:r>
          </w:p>
          <w:p w14:paraId="742A3B87" w14:textId="2BF1C854" w:rsidR="00D10C02" w:rsidRDefault="00D10C02" w:rsidP="00D10C02">
            <w:pPr>
              <w:rPr>
                <w:b/>
              </w:rPr>
            </w:pPr>
            <w:r>
              <w:rPr>
                <w:b/>
              </w:rPr>
              <w:t>4</w:t>
            </w:r>
            <w:r w:rsidRPr="00C42F6F">
              <w:rPr>
                <w:b/>
              </w:rPr>
              <w:t xml:space="preserve">) </w:t>
            </w:r>
            <w:r w:rsidRPr="00C42F6F">
              <w:rPr>
                <w:bCs/>
              </w:rPr>
              <w:t>Bird dog - Kezdőpozícióból ellentétes oldali kar-láb nyújtása majd összehúzása könyök-térd érintésére (folyamatosan)</w:t>
            </w:r>
          </w:p>
          <w:p w14:paraId="4441AD47" w14:textId="77777777" w:rsidR="00D10C02" w:rsidRDefault="00D10C02" w:rsidP="00D10C02">
            <w:r>
              <w:object w:dxaOrig="1995" w:dyaOrig="1275" w14:anchorId="1F323A87">
                <v:shape id="_x0000_i1028" type="#_x0000_t75" style="width:100.5pt;height:64.5pt" o:ole="">
                  <v:imagedata r:id="rId24" o:title=""/>
                </v:shape>
                <o:OLEObject Type="Embed" ProgID="PBrush" ShapeID="_x0000_i1028" DrawAspect="Content" ObjectID="_1649750341" r:id="rId25"/>
              </w:object>
            </w:r>
          </w:p>
          <w:p w14:paraId="26A16146" w14:textId="08306BF9" w:rsidR="00D10C02" w:rsidRDefault="00D10C02" w:rsidP="00D10C02">
            <w:pPr>
              <w:rPr>
                <w:b/>
              </w:rPr>
            </w:pPr>
            <w:r>
              <w:rPr>
                <w:b/>
              </w:rPr>
              <w:t>2x(2x50”) – felváltva a két feladatot</w:t>
            </w:r>
          </w:p>
          <w:p w14:paraId="181D8429" w14:textId="6A77AC01" w:rsidR="00D10C02" w:rsidRDefault="00D10C02" w:rsidP="00D10C02">
            <w:pPr>
              <w:rPr>
                <w:b/>
              </w:rPr>
            </w:pPr>
            <w:r>
              <w:rPr>
                <w:b/>
              </w:rPr>
              <w:t>Pihenő: 30”</w:t>
            </w:r>
          </w:p>
          <w:p w14:paraId="3E1F7A6F" w14:textId="3C027A99" w:rsidR="00D10C02" w:rsidRDefault="00D10C02" w:rsidP="00D10C02">
            <w:pPr>
              <w:rPr>
                <w:b/>
              </w:rPr>
            </w:pPr>
            <w:r>
              <w:rPr>
                <w:b/>
              </w:rPr>
              <w:t>5</w:t>
            </w:r>
            <w:r w:rsidRPr="0067258B">
              <w:rPr>
                <w:b/>
              </w:rPr>
              <w:t xml:space="preserve">) </w:t>
            </w:r>
            <w:r w:rsidRPr="0067258B">
              <w:rPr>
                <w:bCs/>
              </w:rPr>
              <w:t>Mellső tenyértámaszból</w:t>
            </w:r>
            <w:r>
              <w:rPr>
                <w:bCs/>
              </w:rPr>
              <w:t xml:space="preserve"> egyik kar magastartásba emelése, </w:t>
            </w:r>
            <w:r>
              <w:rPr>
                <w:bCs/>
              </w:rPr>
              <w:lastRenderedPageBreak/>
              <w:t>rövid megtartás után vissza, majd másik kar</w:t>
            </w:r>
            <w:r w:rsidRPr="0067258B">
              <w:rPr>
                <w:b/>
              </w:rPr>
              <w:t xml:space="preserve">   </w:t>
            </w:r>
          </w:p>
          <w:p w14:paraId="3CD856E4" w14:textId="07BCB11A" w:rsidR="00D10C02" w:rsidRDefault="00D10C02" w:rsidP="00D10C02">
            <w:pPr>
              <w:rPr>
                <w:b/>
              </w:rPr>
            </w:pPr>
            <w:r>
              <w:object w:dxaOrig="2505" w:dyaOrig="1200" w14:anchorId="61294804">
                <v:shape id="_x0000_i1029" type="#_x0000_t75" style="width:122.25pt;height:57.75pt" o:ole="">
                  <v:imagedata r:id="rId26" o:title=""/>
                </v:shape>
                <o:OLEObject Type="Embed" ProgID="PBrush" ShapeID="_x0000_i1029" DrawAspect="Content" ObjectID="_1649750342" r:id="rId27"/>
              </w:object>
            </w:r>
          </w:p>
          <w:p w14:paraId="6164C25D" w14:textId="080CB2CE" w:rsidR="00D10C02" w:rsidRDefault="00D10C02" w:rsidP="00D10C02">
            <w:pPr>
              <w:rPr>
                <w:b/>
              </w:rPr>
            </w:pPr>
            <w:r>
              <w:rPr>
                <w:b/>
              </w:rPr>
              <w:t>6</w:t>
            </w:r>
            <w:r w:rsidRPr="0067258B">
              <w:rPr>
                <w:b/>
              </w:rPr>
              <w:t xml:space="preserve">) </w:t>
            </w:r>
            <w:r w:rsidRPr="0067258B">
              <w:rPr>
                <w:bCs/>
              </w:rPr>
              <w:t xml:space="preserve">Oldalsó tenyértámaszból </w:t>
            </w:r>
            <w:r>
              <w:rPr>
                <w:bCs/>
              </w:rPr>
              <w:t>felső végtagokkal könyök-térd érintés, majd kar nyújtott magastartásba emelés, láb kinyújtása a másik fölé</w:t>
            </w:r>
          </w:p>
          <w:p w14:paraId="3E4019C5" w14:textId="77777777" w:rsidR="00D10C02" w:rsidRDefault="00D10C02" w:rsidP="00D10C02">
            <w:r>
              <w:object w:dxaOrig="1845" w:dyaOrig="1305" w14:anchorId="0B465AD0">
                <v:shape id="_x0000_i1030" type="#_x0000_t75" style="width:93.75pt;height:64.5pt" o:ole="">
                  <v:imagedata r:id="rId28" o:title=""/>
                </v:shape>
                <o:OLEObject Type="Embed" ProgID="PBrush" ShapeID="_x0000_i1030" DrawAspect="Content" ObjectID="_1649750343" r:id="rId29"/>
              </w:object>
            </w:r>
          </w:p>
          <w:p w14:paraId="3C297408" w14:textId="77777777" w:rsidR="00D10C02" w:rsidRDefault="00D10C02" w:rsidP="00D10C02">
            <w:pPr>
              <w:rPr>
                <w:b/>
              </w:rPr>
            </w:pPr>
            <w:r>
              <w:rPr>
                <w:b/>
              </w:rPr>
              <w:t>2x(2x40”) – felváltva a két feladatot</w:t>
            </w:r>
          </w:p>
          <w:p w14:paraId="1D552C1A" w14:textId="77777777" w:rsidR="00D10C02" w:rsidRDefault="00D10C02" w:rsidP="00D10C02">
            <w:pPr>
              <w:rPr>
                <w:b/>
              </w:rPr>
            </w:pPr>
            <w:r>
              <w:rPr>
                <w:b/>
              </w:rPr>
              <w:t>Pihenő: 20”</w:t>
            </w:r>
          </w:p>
          <w:p w14:paraId="78F47152" w14:textId="55CB2FFC" w:rsidR="00D10C02" w:rsidRDefault="00D10C02" w:rsidP="00D10C02">
            <w:pPr>
              <w:rPr>
                <w:bCs/>
              </w:rPr>
            </w:pPr>
            <w:r>
              <w:rPr>
                <w:b/>
              </w:rPr>
              <w:t>7)</w:t>
            </w:r>
            <w:r w:rsidRPr="00A90267">
              <w:rPr>
                <w:bCs/>
              </w:rPr>
              <w:t>Oldalsó plank</w:t>
            </w:r>
            <w:r>
              <w:rPr>
                <w:b/>
              </w:rPr>
              <w:t xml:space="preserve"> – </w:t>
            </w:r>
            <w:r>
              <w:rPr>
                <w:bCs/>
              </w:rPr>
              <w:t>Alsó láb a talajon, felső láb egy lábfejnyivel az alsó előtt a talajon, rövid megtartás után kiemelni és mögött letenni a talajra, szinten egy lábfejnyivel, rövid megtartással</w:t>
            </w:r>
          </w:p>
          <w:p w14:paraId="10FC273B" w14:textId="77777777" w:rsidR="00D10C02" w:rsidRDefault="00D10C02" w:rsidP="00D10C02">
            <w:r>
              <w:object w:dxaOrig="2790" w:dyaOrig="1530" w14:anchorId="6F1F4747">
                <v:shape id="_x0000_i1031" type="#_x0000_t75" style="width:136.5pt;height:79.5pt" o:ole="">
                  <v:imagedata r:id="rId30" o:title=""/>
                </v:shape>
                <o:OLEObject Type="Embed" ProgID="PBrush" ShapeID="_x0000_i1031" DrawAspect="Content" ObjectID="_1649750344" r:id="rId31"/>
              </w:object>
            </w:r>
          </w:p>
          <w:p w14:paraId="3479AB92" w14:textId="7268D0B5" w:rsidR="00D10C02" w:rsidRPr="00A90267" w:rsidRDefault="00D10C02" w:rsidP="00D10C02">
            <w:pPr>
              <w:rPr>
                <w:b/>
                <w:bCs/>
              </w:rPr>
            </w:pPr>
            <w:r w:rsidRPr="00A90267">
              <w:rPr>
                <w:b/>
                <w:bCs/>
              </w:rPr>
              <w:t>2x</w:t>
            </w:r>
            <w:r>
              <w:rPr>
                <w:b/>
                <w:bCs/>
              </w:rPr>
              <w:t>5</w:t>
            </w:r>
            <w:r w:rsidRPr="00A90267">
              <w:rPr>
                <w:b/>
                <w:bCs/>
              </w:rPr>
              <w:t>0”</w:t>
            </w:r>
          </w:p>
          <w:p w14:paraId="1FF74781" w14:textId="3AB7CF2A" w:rsidR="00D10C02" w:rsidRDefault="00D10C02" w:rsidP="00D10C02">
            <w:pPr>
              <w:rPr>
                <w:b/>
              </w:rPr>
            </w:pPr>
            <w:r w:rsidRPr="00A90267">
              <w:rPr>
                <w:b/>
                <w:bCs/>
              </w:rPr>
              <w:t>Pihenő: 20”</w:t>
            </w:r>
          </w:p>
        </w:tc>
        <w:tc>
          <w:tcPr>
            <w:tcW w:w="5387" w:type="dxa"/>
          </w:tcPr>
          <w:p w14:paraId="5DD545D6" w14:textId="77777777" w:rsidR="00D10C02" w:rsidRDefault="00D10C02" w:rsidP="00D10C02"/>
          <w:p w14:paraId="73565E14" w14:textId="77777777" w:rsidR="00D10C02" w:rsidRPr="00CD19DE" w:rsidRDefault="00D10C02" w:rsidP="00D10C02">
            <w:pPr>
              <w:rPr>
                <w:b/>
                <w:bCs/>
              </w:rPr>
            </w:pPr>
            <w:r w:rsidRPr="00CD19DE">
              <w:rPr>
                <w:b/>
                <w:bCs/>
              </w:rPr>
              <w:t>Láberősítés:</w:t>
            </w:r>
          </w:p>
          <w:p w14:paraId="53413C10" w14:textId="5F438AFE" w:rsidR="00D10C02" w:rsidRDefault="00D10C02" w:rsidP="00D10C02">
            <w:r w:rsidRPr="00CD19DE">
              <w:rPr>
                <w:b/>
                <w:bCs/>
              </w:rPr>
              <w:t>1)</w:t>
            </w:r>
            <w:r>
              <w:t>G</w:t>
            </w:r>
            <w:r w:rsidRPr="00CD19DE">
              <w:t>uggolás</w:t>
            </w:r>
            <w:r>
              <w:t xml:space="preserve"> megtartás</w:t>
            </w:r>
            <w:r w:rsidRPr="00CD19DE">
              <w:t xml:space="preserve"> karok 90 fokban mellső tartással</w:t>
            </w:r>
            <w:r>
              <w:t>, akár falnak háttal nekitámaszkodva</w:t>
            </w:r>
            <w:r w:rsidRPr="00CD19DE">
              <w:t xml:space="preserve"> </w:t>
            </w:r>
          </w:p>
          <w:p w14:paraId="3D38170D" w14:textId="3C8B7E1B" w:rsidR="00D10C02" w:rsidRPr="0042103C" w:rsidRDefault="00D10C02" w:rsidP="00D10C02">
            <w:pPr>
              <w:rPr>
                <w:b/>
                <w:bCs/>
              </w:rPr>
            </w:pPr>
            <w:r w:rsidRPr="0042103C">
              <w:rPr>
                <w:b/>
                <w:bCs/>
              </w:rPr>
              <w:t>20” tartás – 20” pihenő</w:t>
            </w:r>
          </w:p>
          <w:p w14:paraId="7D1B0805" w14:textId="0BFBFADF" w:rsidR="00D10C02" w:rsidRDefault="00D10C02" w:rsidP="00D10C02">
            <w:r>
              <w:object w:dxaOrig="1410" w:dyaOrig="1665" w14:anchorId="7D42EFF1">
                <v:shape id="_x0000_i1032" type="#_x0000_t75" style="width:1in;height:86.25pt" o:ole="">
                  <v:imagedata r:id="rId32" o:title=""/>
                </v:shape>
                <o:OLEObject Type="Embed" ProgID="PBrush" ShapeID="_x0000_i1032" DrawAspect="Content" ObjectID="_1649750345" r:id="rId33"/>
              </w:object>
            </w:r>
            <w:r w:rsidRPr="00CD19DE">
              <w:t xml:space="preserve">                                 </w:t>
            </w:r>
          </w:p>
          <w:p w14:paraId="4695C6B2" w14:textId="4E71A773" w:rsidR="00D10C02" w:rsidRDefault="00D10C02" w:rsidP="00D10C02">
            <w:r w:rsidRPr="00CD19DE">
              <w:rPr>
                <w:b/>
                <w:bCs/>
              </w:rPr>
              <w:t>2)</w:t>
            </w:r>
            <w:r w:rsidRPr="00CD19DE">
              <w:t xml:space="preserve"> </w:t>
            </w:r>
            <w:r>
              <w:t>Kitörés megtartás</w:t>
            </w:r>
          </w:p>
          <w:p w14:paraId="7931D837" w14:textId="0D016437" w:rsidR="00D10C02" w:rsidRPr="0042103C" w:rsidRDefault="00D10C02" w:rsidP="00D10C02">
            <w:pPr>
              <w:rPr>
                <w:b/>
                <w:bCs/>
              </w:rPr>
            </w:pPr>
            <w:r w:rsidRPr="0042103C">
              <w:rPr>
                <w:b/>
                <w:bCs/>
              </w:rPr>
              <w:t>20” tartás – 20” pihenő (majd lábtartás cserével)</w:t>
            </w:r>
          </w:p>
          <w:p w14:paraId="1205A946" w14:textId="77777777" w:rsidR="00D10C02" w:rsidRDefault="00D10C02" w:rsidP="00D10C02">
            <w:r>
              <w:object w:dxaOrig="1815" w:dyaOrig="1830" w14:anchorId="7AF476AD">
                <v:shape id="_x0000_i1033" type="#_x0000_t75" style="width:93.75pt;height:93.75pt" o:ole="">
                  <v:imagedata r:id="rId34" o:title=""/>
                </v:shape>
                <o:OLEObject Type="Embed" ProgID="PBrush" ShapeID="_x0000_i1033" DrawAspect="Content" ObjectID="_1649750346" r:id="rId35"/>
              </w:object>
            </w:r>
          </w:p>
          <w:p w14:paraId="7D5A2E5F" w14:textId="736FBA4A" w:rsidR="00D10C02" w:rsidRDefault="00D10C02" w:rsidP="00D10C02">
            <w:pPr>
              <w:rPr>
                <w:b/>
                <w:bCs/>
              </w:rPr>
            </w:pPr>
            <w:r>
              <w:rPr>
                <w:b/>
                <w:bCs/>
              </w:rPr>
              <w:t>Felváltva a két feladatot (másodikat lábtartás cserével, vagyis összesen három feladat), 2 sorozat, vagyis 6x20” feladat végzés</w:t>
            </w:r>
          </w:p>
          <w:p w14:paraId="7C90A186" w14:textId="21315A19" w:rsidR="00D10C02" w:rsidRDefault="00D10C02" w:rsidP="00D10C02">
            <w:r w:rsidRPr="00AA37A4">
              <w:rPr>
                <w:b/>
                <w:bCs/>
              </w:rPr>
              <w:t>3)</w:t>
            </w:r>
            <w:r w:rsidRPr="00AA37A4">
              <w:t>Híd tartás</w:t>
            </w:r>
            <w:r>
              <w:rPr>
                <w:b/>
                <w:bCs/>
              </w:rPr>
              <w:t xml:space="preserve"> - </w:t>
            </w:r>
            <w:r w:rsidRPr="00AA37A4">
              <w:t>Hanyatt fekvés (karok oldalsó tartásban, tenyér lefelé fordítva a talajon), lábak saroktámasszal a talajon (felhúzva) + csípő feltolása és megtartása, plusz váltott láb kinyújtása, a csípő visszahelyezése előtt</w:t>
            </w:r>
          </w:p>
          <w:p w14:paraId="44C2AFA7" w14:textId="77777777" w:rsidR="00D10C02" w:rsidRDefault="00D10C02" w:rsidP="00D10C02">
            <w:r>
              <w:object w:dxaOrig="3315" w:dyaOrig="1380" w14:anchorId="0B033824">
                <v:shape id="_x0000_i1034" type="#_x0000_t75" style="width:165.75pt;height:1in" o:ole="">
                  <v:imagedata r:id="rId36" o:title=""/>
                </v:shape>
                <o:OLEObject Type="Embed" ProgID="PBrush" ShapeID="_x0000_i1034" DrawAspect="Content" ObjectID="_1649750347" r:id="rId37"/>
              </w:object>
            </w:r>
          </w:p>
          <w:p w14:paraId="29249473" w14:textId="77777777" w:rsidR="00D10C02" w:rsidRPr="00AA37A4" w:rsidRDefault="00D10C02" w:rsidP="00D10C02">
            <w:pPr>
              <w:rPr>
                <w:b/>
                <w:bCs/>
              </w:rPr>
            </w:pPr>
            <w:r w:rsidRPr="00AA37A4">
              <w:rPr>
                <w:b/>
                <w:bCs/>
              </w:rPr>
              <w:t>2x15 darab</w:t>
            </w:r>
          </w:p>
          <w:p w14:paraId="50184E64" w14:textId="77777777" w:rsidR="00D10C02" w:rsidRDefault="00D10C02" w:rsidP="00D10C02">
            <w:pPr>
              <w:rPr>
                <w:b/>
                <w:bCs/>
              </w:rPr>
            </w:pPr>
            <w:r w:rsidRPr="00AA37A4">
              <w:rPr>
                <w:b/>
                <w:bCs/>
              </w:rPr>
              <w:t>Pihenő: 30”</w:t>
            </w:r>
          </w:p>
          <w:p w14:paraId="05941D37" w14:textId="43B18DAC" w:rsidR="00D10C02" w:rsidRDefault="00D10C02" w:rsidP="00D10C02">
            <w:r w:rsidRPr="00FB11F8">
              <w:rPr>
                <w:b/>
                <w:bCs/>
              </w:rPr>
              <w:lastRenderedPageBreak/>
              <w:t>4)</w:t>
            </w:r>
            <w:r w:rsidRPr="00AA37A4">
              <w:t>6 pontos tenyértámaszból térdek elemelése pár centire a talajtól (4 pontos tartás, lábak 90 fokban), egyik láb 90 fokos tartással való hátra</w:t>
            </w:r>
            <w:r>
              <w:t xml:space="preserve"> </w:t>
            </w:r>
            <w:r w:rsidRPr="00AA37A4">
              <w:t>emelése</w:t>
            </w:r>
            <w:r>
              <w:t xml:space="preserve">, onnan oldalra majd </w:t>
            </w:r>
            <w:r w:rsidRPr="00AA37A4">
              <w:t>vissza</w:t>
            </w:r>
          </w:p>
          <w:p w14:paraId="2B7787FF" w14:textId="77777777" w:rsidR="00D10C02" w:rsidRDefault="00D10C02" w:rsidP="00D10C02">
            <w:r>
              <w:object w:dxaOrig="2580" w:dyaOrig="855" w14:anchorId="7C37C7BF">
                <v:shape id="_x0000_i1035" type="#_x0000_t75" style="width:151.5pt;height:57.75pt" o:ole="">
                  <v:imagedata r:id="rId38" o:title=""/>
                </v:shape>
                <o:OLEObject Type="Embed" ProgID="PBrush" ShapeID="_x0000_i1035" DrawAspect="Content" ObjectID="_1649750348" r:id="rId39"/>
              </w:object>
            </w:r>
          </w:p>
          <w:p w14:paraId="7BB46175" w14:textId="77777777" w:rsidR="00D10C02" w:rsidRPr="00AA37A4" w:rsidRDefault="00D10C02" w:rsidP="00D10C02">
            <w:pPr>
              <w:rPr>
                <w:b/>
                <w:bCs/>
              </w:rPr>
            </w:pPr>
            <w:r w:rsidRPr="00AA37A4">
              <w:rPr>
                <w:b/>
                <w:bCs/>
              </w:rPr>
              <w:t>2x15 darab</w:t>
            </w:r>
          </w:p>
          <w:p w14:paraId="520BB718" w14:textId="77777777" w:rsidR="00D10C02" w:rsidRDefault="00D10C02" w:rsidP="00D10C02">
            <w:pPr>
              <w:rPr>
                <w:b/>
                <w:bCs/>
              </w:rPr>
            </w:pPr>
            <w:r w:rsidRPr="00AA37A4">
              <w:rPr>
                <w:b/>
                <w:bCs/>
              </w:rPr>
              <w:t>Pihenő: 30”</w:t>
            </w:r>
          </w:p>
          <w:p w14:paraId="18FD168D" w14:textId="77777777" w:rsidR="00D10C02" w:rsidRDefault="00D10C02" w:rsidP="00D10C02">
            <w:r w:rsidRPr="00FB11F8">
              <w:rPr>
                <w:b/>
                <w:bCs/>
              </w:rPr>
              <w:t>5)</w:t>
            </w:r>
            <w:r>
              <w:t>Lábemelés, nyújtott lábbal függőlegesig, majd a talaj felett megtartás</w:t>
            </w:r>
          </w:p>
          <w:p w14:paraId="362FE11C" w14:textId="77777777" w:rsidR="00D10C02" w:rsidRDefault="00D10C02" w:rsidP="00D10C02">
            <w:r>
              <w:object w:dxaOrig="2340" w:dyaOrig="2190" w14:anchorId="6C475796">
                <v:shape id="_x0000_i1036" type="#_x0000_t75" style="width:115.5pt;height:108pt" o:ole="">
                  <v:imagedata r:id="rId40" o:title=""/>
                </v:shape>
                <o:OLEObject Type="Embed" ProgID="PBrush" ShapeID="_x0000_i1036" DrawAspect="Content" ObjectID="_1649750349" r:id="rId41"/>
              </w:object>
            </w:r>
          </w:p>
          <w:p w14:paraId="6E4E4793" w14:textId="77777777" w:rsidR="00D10C02" w:rsidRPr="00FB11F8" w:rsidRDefault="00D10C02" w:rsidP="00D10C02">
            <w:pPr>
              <w:rPr>
                <w:b/>
                <w:bCs/>
              </w:rPr>
            </w:pPr>
            <w:r w:rsidRPr="00FB11F8">
              <w:rPr>
                <w:b/>
                <w:bCs/>
              </w:rPr>
              <w:t>2x15 darab</w:t>
            </w:r>
          </w:p>
          <w:p w14:paraId="06846090" w14:textId="77777777" w:rsidR="00D10C02" w:rsidRPr="00FB11F8" w:rsidRDefault="00D10C02" w:rsidP="00D10C02">
            <w:pPr>
              <w:rPr>
                <w:b/>
                <w:bCs/>
              </w:rPr>
            </w:pPr>
            <w:r w:rsidRPr="00FB11F8">
              <w:rPr>
                <w:b/>
                <w:bCs/>
              </w:rPr>
              <w:t>Pihenő: 30”</w:t>
            </w:r>
          </w:p>
          <w:p w14:paraId="106BEA9F" w14:textId="77777777" w:rsidR="00D10C02" w:rsidRDefault="00D10C02" w:rsidP="00D10C02"/>
          <w:p w14:paraId="6C7ED6A2" w14:textId="2D9D8E61" w:rsidR="00D10C02" w:rsidRPr="00CD19DE" w:rsidRDefault="00D10C02" w:rsidP="00D10C02"/>
        </w:tc>
      </w:tr>
      <w:tr w:rsidR="00D10C02" w14:paraId="451CADCC" w14:textId="77777777" w:rsidTr="004C2AEC">
        <w:trPr>
          <w:trHeight w:val="428"/>
        </w:trPr>
        <w:tc>
          <w:tcPr>
            <w:tcW w:w="5671" w:type="dxa"/>
          </w:tcPr>
          <w:p w14:paraId="3F404AA5" w14:textId="77777777" w:rsidR="00D10C02" w:rsidRDefault="00D10C02" w:rsidP="00D10C02">
            <w:pPr>
              <w:rPr>
                <w:b/>
              </w:rPr>
            </w:pPr>
          </w:p>
          <w:p w14:paraId="634639BD" w14:textId="6C0AC2B0" w:rsidR="00D10C02" w:rsidRPr="00D36DC1" w:rsidRDefault="00D10C02" w:rsidP="00D10C02">
            <w:pPr>
              <w:pStyle w:val="Listaszerbekezds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.</w:t>
            </w:r>
            <w:r w:rsidRPr="00D36DC1">
              <w:rPr>
                <w:b/>
                <w:sz w:val="40"/>
                <w:szCs w:val="40"/>
              </w:rPr>
              <w:t>hét – 3. edzés</w:t>
            </w:r>
          </w:p>
          <w:p w14:paraId="33770A1E" w14:textId="207C7FF9" w:rsidR="00D10C02" w:rsidRDefault="00D10C02" w:rsidP="00D10C02">
            <w:pPr>
              <w:rPr>
                <w:b/>
              </w:rPr>
            </w:pPr>
          </w:p>
        </w:tc>
        <w:tc>
          <w:tcPr>
            <w:tcW w:w="5387" w:type="dxa"/>
          </w:tcPr>
          <w:p w14:paraId="78CBFFAE" w14:textId="77777777" w:rsidR="00D10C02" w:rsidRDefault="00D10C02" w:rsidP="00D10C02">
            <w:pPr>
              <w:rPr>
                <w:sz w:val="20"/>
                <w:szCs w:val="20"/>
              </w:rPr>
            </w:pPr>
          </w:p>
        </w:tc>
      </w:tr>
      <w:tr w:rsidR="000929FF" w14:paraId="08001056" w14:textId="77777777" w:rsidTr="00C257BE">
        <w:trPr>
          <w:trHeight w:val="428"/>
        </w:trPr>
        <w:tc>
          <w:tcPr>
            <w:tcW w:w="5671" w:type="dxa"/>
          </w:tcPr>
          <w:p w14:paraId="3DF420E9" w14:textId="77777777" w:rsidR="000929FF" w:rsidRDefault="000929FF" w:rsidP="000929FF">
            <w:pPr>
              <w:rPr>
                <w:b/>
              </w:rPr>
            </w:pPr>
            <w:r>
              <w:rPr>
                <w:b/>
              </w:rPr>
              <w:t>Feladat 1: Palánkozás, rúgás fajták gyakorlása / 15 perc</w:t>
            </w:r>
          </w:p>
          <w:p w14:paraId="599F70C5" w14:textId="77777777" w:rsidR="000929FF" w:rsidRDefault="000929FF" w:rsidP="000929FF">
            <w:r>
              <w:t xml:space="preserve">Palánktól 5 méterre áll fel a játékos. </w:t>
            </w:r>
          </w:p>
          <w:p w14:paraId="54B62582" w14:textId="77777777" w:rsidR="000929FF" w:rsidRDefault="000929FF" w:rsidP="000929FF">
            <w:pPr>
              <w:pStyle w:val="Listaszerbekezds"/>
              <w:numPr>
                <w:ilvl w:val="0"/>
                <w:numId w:val="29"/>
              </w:numPr>
            </w:pPr>
            <w:r>
              <w:t>Csak egyik lábbal belsős passz egyérintőből / 20-20 db</w:t>
            </w:r>
          </w:p>
          <w:p w14:paraId="6AC9D44D" w14:textId="77777777" w:rsidR="000929FF" w:rsidRDefault="000929FF" w:rsidP="000929FF">
            <w:pPr>
              <w:pStyle w:val="Listaszerbekezds"/>
              <w:numPr>
                <w:ilvl w:val="0"/>
                <w:numId w:val="29"/>
              </w:numPr>
            </w:pPr>
            <w:r>
              <w:t>Belsős, keresztbe való átvétel után belsős passz folyamatosan másik lábbal / 30 db</w:t>
            </w:r>
          </w:p>
          <w:p w14:paraId="5BE27346" w14:textId="77777777" w:rsidR="000929FF" w:rsidRDefault="000929FF" w:rsidP="000929FF">
            <w:pPr>
              <w:pStyle w:val="Listaszerbekezds"/>
              <w:numPr>
                <w:ilvl w:val="0"/>
                <w:numId w:val="29"/>
              </w:numPr>
            </w:pPr>
            <w:r>
              <w:t>Csak egyik lábbal lábfejjel lőtt passz egyérintőből / 20-20 db</w:t>
            </w:r>
          </w:p>
          <w:p w14:paraId="196D3473" w14:textId="77777777" w:rsidR="000929FF" w:rsidRDefault="000929FF" w:rsidP="000929FF">
            <w:pPr>
              <w:pStyle w:val="Listaszerbekezds"/>
              <w:numPr>
                <w:ilvl w:val="0"/>
                <w:numId w:val="29"/>
              </w:numPr>
            </w:pPr>
            <w:r>
              <w:t>Belsős, keresztbe való átvétel után lábfejjel lőtt passz folyamatosan másik lábbal / 30 db</w:t>
            </w:r>
          </w:p>
          <w:p w14:paraId="0D81E876" w14:textId="77777777" w:rsidR="000929FF" w:rsidRDefault="000929FF" w:rsidP="000929FF">
            <w:pPr>
              <w:pStyle w:val="Listaszerbekezds"/>
              <w:numPr>
                <w:ilvl w:val="0"/>
                <w:numId w:val="29"/>
              </w:numPr>
            </w:pPr>
            <w:r>
              <w:t>Dropból való lőtt, lapos passz / 20-20 db</w:t>
            </w:r>
          </w:p>
          <w:p w14:paraId="4BBFB1AF" w14:textId="77777777" w:rsidR="000929FF" w:rsidRDefault="000929FF" w:rsidP="000929FF">
            <w:pPr>
              <w:pStyle w:val="Listaszerbekezds"/>
              <w:numPr>
                <w:ilvl w:val="0"/>
                <w:numId w:val="29"/>
              </w:numPr>
            </w:pPr>
            <w:r>
              <w:t>Váltott lábú belsős passz / 50 db</w:t>
            </w:r>
          </w:p>
          <w:p w14:paraId="141076F8" w14:textId="77777777" w:rsidR="000929FF" w:rsidRDefault="000929FF" w:rsidP="000929FF">
            <w:pPr>
              <w:pStyle w:val="Listaszerbekezds"/>
              <w:numPr>
                <w:ilvl w:val="0"/>
                <w:numId w:val="29"/>
              </w:numPr>
            </w:pPr>
            <w:r>
              <w:t>Állított labdából belső csüddel való passz / 20-20 db</w:t>
            </w:r>
          </w:p>
          <w:p w14:paraId="56B0CD40" w14:textId="77777777" w:rsidR="000929FF" w:rsidRDefault="000929FF" w:rsidP="000929FF">
            <w:pPr>
              <w:pStyle w:val="Listaszerbekezds"/>
              <w:numPr>
                <w:ilvl w:val="0"/>
                <w:numId w:val="29"/>
              </w:numPr>
            </w:pPr>
            <w:r>
              <w:t>Állított labdából külsővel való passz / 10-10 db</w:t>
            </w:r>
          </w:p>
          <w:p w14:paraId="57BF0330" w14:textId="77777777" w:rsidR="000929FF" w:rsidRPr="00DB17E9" w:rsidRDefault="000929FF" w:rsidP="000929FF">
            <w:pPr>
              <w:pStyle w:val="Listaszerbekezds"/>
              <w:numPr>
                <w:ilvl w:val="0"/>
                <w:numId w:val="29"/>
              </w:numPr>
            </w:pPr>
            <w:r>
              <w:t>Egyérintőből egyik lábbal külsős passz / 20-20 db</w:t>
            </w:r>
          </w:p>
          <w:p w14:paraId="7A944BF4" w14:textId="73DC37E0" w:rsidR="000929FF" w:rsidRPr="00B672C8" w:rsidRDefault="000929FF" w:rsidP="000929FF">
            <w:pPr>
              <w:pStyle w:val="Listaszerbekezds"/>
              <w:rPr>
                <w:bCs/>
                <w:iCs/>
              </w:rPr>
            </w:pPr>
          </w:p>
        </w:tc>
        <w:tc>
          <w:tcPr>
            <w:tcW w:w="5387" w:type="dxa"/>
          </w:tcPr>
          <w:p w14:paraId="55EA3AB4" w14:textId="77777777" w:rsidR="000929FF" w:rsidRDefault="000929FF" w:rsidP="000929FF">
            <w:pPr>
              <w:rPr>
                <w:sz w:val="20"/>
                <w:szCs w:val="20"/>
              </w:rPr>
            </w:pPr>
          </w:p>
          <w:p w14:paraId="15DAE54F" w14:textId="77777777" w:rsidR="000929FF" w:rsidRDefault="000929FF" w:rsidP="000929FF">
            <w:pPr>
              <w:rPr>
                <w:sz w:val="20"/>
                <w:szCs w:val="20"/>
              </w:rPr>
            </w:pPr>
          </w:p>
          <w:p w14:paraId="2632DAC9" w14:textId="099BB9FB" w:rsidR="000929FF" w:rsidRDefault="000929FF" w:rsidP="000929FF">
            <w:pPr>
              <w:rPr>
                <w:sz w:val="20"/>
                <w:szCs w:val="20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363A8117" wp14:editId="7D771DF4">
                  <wp:extent cx="3267075" cy="2381250"/>
                  <wp:effectExtent l="0" t="0" r="9525" b="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9FF" w14:paraId="36D7AC41" w14:textId="77777777" w:rsidTr="004C2AEC">
        <w:trPr>
          <w:trHeight w:val="428"/>
        </w:trPr>
        <w:tc>
          <w:tcPr>
            <w:tcW w:w="5671" w:type="dxa"/>
          </w:tcPr>
          <w:p w14:paraId="6DE7D28B" w14:textId="7DEFA606" w:rsidR="000929FF" w:rsidRDefault="000929FF" w:rsidP="000929FF">
            <w:pPr>
              <w:rPr>
                <w:bCs/>
              </w:rPr>
            </w:pPr>
            <w:r>
              <w:rPr>
                <w:b/>
              </w:rPr>
              <w:lastRenderedPageBreak/>
              <w:t>Feladat 2:</w:t>
            </w:r>
            <w:r w:rsidRPr="000929FF">
              <w:rPr>
                <w:b/>
              </w:rPr>
              <w:t xml:space="preserve"> Palánkozás, közben mozgás koordináció fejlesztés / 15 perc</w:t>
            </w:r>
          </w:p>
          <w:p w14:paraId="6DC13162" w14:textId="05D2482A" w:rsidR="000929FF" w:rsidRDefault="000929FF" w:rsidP="000929FF">
            <w:pPr>
              <w:rPr>
                <w:bCs/>
              </w:rPr>
            </w:pPr>
            <w:r>
              <w:rPr>
                <w:bCs/>
              </w:rPr>
              <w:t>Palánktól 5 méter két rudat keresztbe teszünk egymáson (de lehet akár összecsavart törölköző, vagy póló is).</w:t>
            </w:r>
          </w:p>
          <w:p w14:paraId="3DD8A6CF" w14:textId="785EAFD6" w:rsidR="000929FF" w:rsidRDefault="000929FF" w:rsidP="000929FF">
            <w:pPr>
              <w:rPr>
                <w:bCs/>
              </w:rPr>
            </w:pPr>
            <w:r>
              <w:rPr>
                <w:bCs/>
              </w:rPr>
              <w:t>Fel kell passzolni a labdát a palánkra, a visszajövő labdát megállítani, majd az adott mozgáskoordináció fejlesztő gyakorlatot végrehajtani. Egy feladat során 8-szor kell felpasszolni a labdát a palánkra, utána van pihenő.</w:t>
            </w:r>
          </w:p>
          <w:p w14:paraId="638C9E20" w14:textId="7BAC1B6E" w:rsidR="000929FF" w:rsidRDefault="000929FF" w:rsidP="000929FF">
            <w:pPr>
              <w:rPr>
                <w:bCs/>
              </w:rPr>
            </w:pPr>
            <w:r>
              <w:rPr>
                <w:bCs/>
              </w:rPr>
              <w:t xml:space="preserve">Feladatok: </w:t>
            </w:r>
          </w:p>
          <w:p w14:paraId="14A54459" w14:textId="6CC7F485" w:rsidR="000929FF" w:rsidRDefault="000929FF" w:rsidP="000929FF">
            <w:pPr>
              <w:pStyle w:val="Listaszerbekezds"/>
              <w:numPr>
                <w:ilvl w:val="0"/>
                <w:numId w:val="39"/>
              </w:numPr>
              <w:rPr>
                <w:bCs/>
              </w:rPr>
            </w:pPr>
            <w:r>
              <w:rPr>
                <w:bCs/>
              </w:rPr>
              <w:t>Szemben a palánkkal, oldalra szökkenés, három lépés után a távolabbi lábról visszaugrás</w:t>
            </w:r>
          </w:p>
          <w:p w14:paraId="19FB22AD" w14:textId="1660BC47" w:rsidR="000929FF" w:rsidRDefault="000929FF" w:rsidP="000929FF">
            <w:pPr>
              <w:pStyle w:val="Listaszerbekezds"/>
              <w:numPr>
                <w:ilvl w:val="0"/>
                <w:numId w:val="39"/>
              </w:numPr>
              <w:rPr>
                <w:bCs/>
              </w:rPr>
            </w:pPr>
            <w:r>
              <w:rPr>
                <w:bCs/>
              </w:rPr>
              <w:t>Szemben a palánkkal keresztlépéssel át kell lépni a rúdon, három lépés után keresztlépéssel visszaugrás</w:t>
            </w:r>
          </w:p>
          <w:p w14:paraId="4DFC9657" w14:textId="771F4CF9" w:rsidR="000929FF" w:rsidRDefault="006415D8" w:rsidP="000929FF">
            <w:pPr>
              <w:pStyle w:val="Listaszerbekezds"/>
              <w:numPr>
                <w:ilvl w:val="0"/>
                <w:numId w:val="39"/>
              </w:numPr>
              <w:rPr>
                <w:bCs/>
              </w:rPr>
            </w:pPr>
            <w:r>
              <w:rPr>
                <w:bCs/>
              </w:rPr>
              <w:t>Párhuzamosan a palánkkal, közelebbi lábbal oldalra átugrás, három lépés után előre átugrás után három lépés, hátra három lépés, majd vissza a kiinduló helyzetbe, belsős passz.</w:t>
            </w:r>
          </w:p>
          <w:p w14:paraId="06D8E372" w14:textId="58ACF237" w:rsidR="006415D8" w:rsidRDefault="006415D8" w:rsidP="000929FF">
            <w:pPr>
              <w:pStyle w:val="Listaszerbekezds"/>
              <w:numPr>
                <w:ilvl w:val="0"/>
                <w:numId w:val="39"/>
              </w:numPr>
              <w:rPr>
                <w:bCs/>
              </w:rPr>
            </w:pPr>
            <w:r>
              <w:rPr>
                <w:bCs/>
              </w:rPr>
              <w:t>Párhuzamosan a palánkkal, közelebbi lábbal átlósan átugrás, ott három lépés, oldalra átszökkenés, szintén három lépés, majd vissza a kiinduló helyzetbe, belsős passz</w:t>
            </w:r>
          </w:p>
          <w:p w14:paraId="5E6C32CC" w14:textId="459D24AF" w:rsidR="006415D8" w:rsidRDefault="006415D8" w:rsidP="006415D8">
            <w:pPr>
              <w:pStyle w:val="Listaszerbekezds"/>
              <w:numPr>
                <w:ilvl w:val="0"/>
                <w:numId w:val="39"/>
              </w:numPr>
              <w:rPr>
                <w:bCs/>
              </w:rPr>
            </w:pPr>
            <w:r>
              <w:rPr>
                <w:bCs/>
              </w:rPr>
              <w:t xml:space="preserve">Párhuzamosan a palánkkal, közelebbi lábbal oldalra átugrás, három lépés után előre átugrás </w:t>
            </w:r>
            <w:r w:rsidRPr="006415D8">
              <w:rPr>
                <w:bCs/>
              </w:rPr>
              <w:t xml:space="preserve">után három lépés, </w:t>
            </w:r>
            <w:r>
              <w:rPr>
                <w:bCs/>
              </w:rPr>
              <w:t>oldalra szökkenés keresztlépéssel, szintén három lépés, majd vissza a kiinduló helyzetbe, belsős passz</w:t>
            </w:r>
          </w:p>
          <w:p w14:paraId="7DD51BD1" w14:textId="36E63F57" w:rsidR="006415D8" w:rsidRPr="000929FF" w:rsidRDefault="006415D8" w:rsidP="006415D8">
            <w:pPr>
              <w:pStyle w:val="Listaszerbekezds"/>
              <w:rPr>
                <w:bCs/>
              </w:rPr>
            </w:pPr>
          </w:p>
          <w:p w14:paraId="6B50796B" w14:textId="3FE44CF4" w:rsidR="000929FF" w:rsidRPr="00470E02" w:rsidRDefault="000929FF" w:rsidP="000929FF">
            <w:pPr>
              <w:rPr>
                <w:bCs/>
              </w:rPr>
            </w:pPr>
          </w:p>
        </w:tc>
        <w:tc>
          <w:tcPr>
            <w:tcW w:w="5387" w:type="dxa"/>
          </w:tcPr>
          <w:p w14:paraId="54B0FD80" w14:textId="53ECB325" w:rsidR="000929FF" w:rsidRDefault="000929FF" w:rsidP="000929FF">
            <w:pPr>
              <w:rPr>
                <w:b/>
                <w:bCs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67BD43A1" wp14:editId="37730DFF">
                  <wp:extent cx="3283585" cy="2324100"/>
                  <wp:effectExtent l="0" t="0" r="0" b="0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3585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25B822" w14:textId="77777777" w:rsidR="000929FF" w:rsidRDefault="000929FF" w:rsidP="000929FF"/>
          <w:p w14:paraId="3AC10E0F" w14:textId="77777777" w:rsidR="000929FF" w:rsidRDefault="000929FF" w:rsidP="000929FF"/>
          <w:p w14:paraId="65A0F9BF" w14:textId="6F5CBF1C" w:rsidR="000929FF" w:rsidRPr="00A05749" w:rsidRDefault="006415D8" w:rsidP="000929FF">
            <w:pPr>
              <w:rPr>
                <w:b/>
                <w:bCs/>
              </w:rPr>
            </w:pPr>
            <w:r w:rsidRPr="00A05749">
              <w:rPr>
                <w:b/>
                <w:bCs/>
              </w:rPr>
              <w:t xml:space="preserve">Minden feladatnál 8 passz kell megcsinálni, és természetesen minden feladatot mindkét oldalra gyakoroljuk, mindkét lábbal a passzokat. </w:t>
            </w:r>
          </w:p>
          <w:p w14:paraId="05E3C229" w14:textId="77777777" w:rsidR="000929FF" w:rsidRDefault="000929FF" w:rsidP="000929FF"/>
          <w:p w14:paraId="3FA6A87B" w14:textId="77777777" w:rsidR="000929FF" w:rsidRDefault="000929FF" w:rsidP="000929FF"/>
          <w:p w14:paraId="094F00A0" w14:textId="01F652C8" w:rsidR="000929FF" w:rsidRPr="00835220" w:rsidRDefault="000929FF" w:rsidP="000929FF"/>
        </w:tc>
      </w:tr>
      <w:tr w:rsidR="000929FF" w14:paraId="42CE5DFE" w14:textId="77777777" w:rsidTr="004C2AEC">
        <w:trPr>
          <w:trHeight w:val="428"/>
        </w:trPr>
        <w:tc>
          <w:tcPr>
            <w:tcW w:w="5671" w:type="dxa"/>
          </w:tcPr>
          <w:p w14:paraId="1B3276A3" w14:textId="77777777" w:rsidR="000929FF" w:rsidRDefault="000929FF" w:rsidP="000929FF">
            <w:pPr>
              <w:rPr>
                <w:b/>
              </w:rPr>
            </w:pPr>
            <w:r>
              <w:rPr>
                <w:b/>
              </w:rPr>
              <w:t>Feladat</w:t>
            </w:r>
            <w:r w:rsidRPr="006F03BD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6F03BD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6415D8">
              <w:rPr>
                <w:b/>
              </w:rPr>
              <w:t>Palánkozás, közben szökdelésekkel / 15 perc</w:t>
            </w:r>
          </w:p>
          <w:p w14:paraId="387BFC7D" w14:textId="77777777" w:rsidR="006415D8" w:rsidRDefault="006415D8" w:rsidP="000929FF">
            <w:pPr>
              <w:rPr>
                <w:bCs/>
              </w:rPr>
            </w:pPr>
            <w:r>
              <w:rPr>
                <w:bCs/>
              </w:rPr>
              <w:t>Kiinduló helyzet ugyanaz, mint az előző feladatnál. Most azonban mindig egy érintővel kell palánkozni, közben egyszerű feladatokat, szökdeléseket kell végrehajtani a rudak felett.</w:t>
            </w:r>
          </w:p>
          <w:p w14:paraId="06A8932B" w14:textId="77777777" w:rsidR="006415D8" w:rsidRDefault="006415D8" w:rsidP="000929FF">
            <w:pPr>
              <w:rPr>
                <w:bCs/>
              </w:rPr>
            </w:pPr>
            <w:r>
              <w:rPr>
                <w:bCs/>
              </w:rPr>
              <w:t xml:space="preserve">Feladatok: </w:t>
            </w:r>
          </w:p>
          <w:p w14:paraId="24840279" w14:textId="76E8444C" w:rsidR="006415D8" w:rsidRDefault="006415D8" w:rsidP="006415D8">
            <w:pPr>
              <w:pStyle w:val="Listaszerbekezds"/>
              <w:numPr>
                <w:ilvl w:val="0"/>
                <w:numId w:val="39"/>
              </w:numPr>
              <w:rPr>
                <w:bCs/>
              </w:rPr>
            </w:pPr>
            <w:r>
              <w:rPr>
                <w:bCs/>
              </w:rPr>
              <w:t>Szemben a palánkkal</w:t>
            </w:r>
            <w:r w:rsidR="00A32ED5">
              <w:rPr>
                <w:bCs/>
              </w:rPr>
              <w:t>, közelebbi lábbal átszökkenés, majd egyből vissza passzok a külső lábbal</w:t>
            </w:r>
          </w:p>
          <w:p w14:paraId="031C8AD3" w14:textId="7D8E05BC" w:rsidR="00A32ED5" w:rsidRDefault="00A32ED5" w:rsidP="00A32ED5">
            <w:pPr>
              <w:pStyle w:val="Listaszerbekezds"/>
              <w:numPr>
                <w:ilvl w:val="0"/>
                <w:numId w:val="39"/>
              </w:numPr>
              <w:rPr>
                <w:bCs/>
              </w:rPr>
            </w:pPr>
            <w:r>
              <w:rPr>
                <w:bCs/>
              </w:rPr>
              <w:t>Szemben a palánkkal, közelebbi lábbal átszökkenés, majd egyből vissza passzok a belső lábbal</w:t>
            </w:r>
          </w:p>
          <w:p w14:paraId="0AB1508E" w14:textId="77777777" w:rsidR="00A32ED5" w:rsidRDefault="00A32ED5" w:rsidP="006415D8">
            <w:pPr>
              <w:pStyle w:val="Listaszerbekezds"/>
              <w:numPr>
                <w:ilvl w:val="0"/>
                <w:numId w:val="39"/>
              </w:numPr>
              <w:rPr>
                <w:bCs/>
              </w:rPr>
            </w:pPr>
            <w:r>
              <w:rPr>
                <w:bCs/>
              </w:rPr>
              <w:t xml:space="preserve">Oldalt állva a palánkra, passz után közelebbi lábbal oldalra ugrás, és egyből vissza, passz a palánktól távolabbi lábbal </w:t>
            </w:r>
          </w:p>
          <w:p w14:paraId="66C15106" w14:textId="4EEA838C" w:rsidR="00A32ED5" w:rsidRDefault="00A32ED5" w:rsidP="006415D8">
            <w:pPr>
              <w:pStyle w:val="Listaszerbekezds"/>
              <w:numPr>
                <w:ilvl w:val="0"/>
                <w:numId w:val="39"/>
              </w:numPr>
              <w:rPr>
                <w:bCs/>
              </w:rPr>
            </w:pPr>
            <w:r>
              <w:rPr>
                <w:bCs/>
              </w:rPr>
              <w:t>Oldalt állva a palánkra, passz után közelebbi lábbal oldalra ugrás, és egyből vissza, passz a palánkhoz közelebbi lábbal</w:t>
            </w:r>
          </w:p>
          <w:p w14:paraId="3F99A170" w14:textId="77777777" w:rsidR="00A32ED5" w:rsidRDefault="00A32ED5" w:rsidP="006415D8">
            <w:pPr>
              <w:pStyle w:val="Listaszerbekezds"/>
              <w:numPr>
                <w:ilvl w:val="0"/>
                <w:numId w:val="39"/>
              </w:numPr>
              <w:rPr>
                <w:bCs/>
              </w:rPr>
            </w:pPr>
            <w:r>
              <w:rPr>
                <w:bCs/>
              </w:rPr>
              <w:t>Átlósan ugrás a közelebbi lábbal, majd rögtön vissza, passz a külső lábbal</w:t>
            </w:r>
          </w:p>
          <w:p w14:paraId="08CAF81D" w14:textId="1419DF56" w:rsidR="00A32ED5" w:rsidRPr="00A05749" w:rsidRDefault="00A32ED5" w:rsidP="00A05749">
            <w:pPr>
              <w:ind w:left="360"/>
              <w:rPr>
                <w:bCs/>
              </w:rPr>
            </w:pPr>
          </w:p>
        </w:tc>
        <w:tc>
          <w:tcPr>
            <w:tcW w:w="5387" w:type="dxa"/>
          </w:tcPr>
          <w:p w14:paraId="691D7E67" w14:textId="77777777" w:rsidR="000929FF" w:rsidRDefault="006415D8" w:rsidP="000929FF">
            <w:r>
              <w:rPr>
                <w:noProof/>
                <w:lang w:eastAsia="hu-HU"/>
              </w:rPr>
              <w:drawing>
                <wp:inline distT="0" distB="0" distL="0" distR="0" wp14:anchorId="1D5DB837" wp14:editId="2F70C7BC">
                  <wp:extent cx="3283585" cy="2324100"/>
                  <wp:effectExtent l="0" t="0" r="0" b="0"/>
                  <wp:docPr id="1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3585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6665DB" w14:textId="77777777" w:rsidR="00A05749" w:rsidRDefault="00A05749" w:rsidP="000929FF"/>
          <w:p w14:paraId="31035F95" w14:textId="77777777" w:rsidR="00A05749" w:rsidRPr="00A05749" w:rsidRDefault="00A05749" w:rsidP="00A05749">
            <w:pPr>
              <w:rPr>
                <w:b/>
                <w:bCs/>
              </w:rPr>
            </w:pPr>
            <w:r w:rsidRPr="00A05749">
              <w:rPr>
                <w:b/>
                <w:bCs/>
              </w:rPr>
              <w:t xml:space="preserve">Minden feladatnál 8 passz kell megcsinálni, és természetesen minden feladatot mindkét oldalra gyakoroljuk, mindkét lábbal a passzokat. </w:t>
            </w:r>
          </w:p>
          <w:p w14:paraId="6D9D3385" w14:textId="6869BE8A" w:rsidR="00A05749" w:rsidRPr="00733936" w:rsidRDefault="00733936" w:rsidP="000929FF">
            <w:pPr>
              <w:rPr>
                <w:b/>
                <w:bCs/>
              </w:rPr>
            </w:pPr>
            <w:r w:rsidRPr="00733936">
              <w:rPr>
                <w:b/>
                <w:bCs/>
              </w:rPr>
              <w:t xml:space="preserve">Figyelni kell az ütemre, el kell kapni a megfelelő ritmust. Gyorsan vissza kell szökkenni, különben a labda hamarabb ér vissza, mint a játékos. </w:t>
            </w:r>
          </w:p>
        </w:tc>
      </w:tr>
      <w:tr w:rsidR="000929FF" w14:paraId="3012396E" w14:textId="77777777" w:rsidTr="004C2AEC">
        <w:trPr>
          <w:trHeight w:val="428"/>
        </w:trPr>
        <w:tc>
          <w:tcPr>
            <w:tcW w:w="5671" w:type="dxa"/>
          </w:tcPr>
          <w:p w14:paraId="11BF3911" w14:textId="77777777" w:rsidR="000929FF" w:rsidRDefault="000929FF" w:rsidP="000929FF">
            <w:pPr>
              <w:rPr>
                <w:b/>
              </w:rPr>
            </w:pPr>
            <w:r>
              <w:rPr>
                <w:b/>
              </w:rPr>
              <w:t xml:space="preserve">Levezetés: </w:t>
            </w:r>
            <w:r w:rsidRPr="00571F7B">
              <w:rPr>
                <w:b/>
              </w:rPr>
              <w:t xml:space="preserve">Intervall futás - 2x6x150 méter       </w:t>
            </w:r>
          </w:p>
          <w:p w14:paraId="584DA4CD" w14:textId="77777777" w:rsidR="000929FF" w:rsidRDefault="000929FF" w:rsidP="000929FF">
            <w:pPr>
              <w:rPr>
                <w:b/>
              </w:rPr>
            </w:pPr>
            <w:r w:rsidRPr="00571F7B">
              <w:rPr>
                <w:b/>
              </w:rPr>
              <w:t>(28" alatt)</w:t>
            </w:r>
          </w:p>
          <w:p w14:paraId="4F05635C" w14:textId="668CA597" w:rsidR="000929FF" w:rsidRDefault="000929FF" w:rsidP="000929FF">
            <w:pPr>
              <w:rPr>
                <w:b/>
              </w:rPr>
            </w:pPr>
            <w:r w:rsidRPr="00571F7B">
              <w:rPr>
                <w:b/>
              </w:rPr>
              <w:t>IP: 1' - teljes stop / SZP: 3'</w:t>
            </w:r>
          </w:p>
          <w:p w14:paraId="69F06B89" w14:textId="77777777" w:rsidR="000929FF" w:rsidRDefault="000929FF" w:rsidP="000929FF">
            <w:pPr>
              <w:rPr>
                <w:b/>
              </w:rPr>
            </w:pPr>
          </w:p>
          <w:p w14:paraId="3ADDFC63" w14:textId="0AE6EFC1" w:rsidR="000929FF" w:rsidRDefault="000929FF" w:rsidP="000929FF">
            <w:pPr>
              <w:rPr>
                <w:b/>
              </w:rPr>
            </w:pPr>
          </w:p>
        </w:tc>
        <w:tc>
          <w:tcPr>
            <w:tcW w:w="5387" w:type="dxa"/>
          </w:tcPr>
          <w:p w14:paraId="71283F53" w14:textId="77777777" w:rsidR="000929FF" w:rsidRDefault="000929FF" w:rsidP="000929FF">
            <w:pPr>
              <w:rPr>
                <w:sz w:val="20"/>
                <w:szCs w:val="20"/>
              </w:rPr>
            </w:pPr>
          </w:p>
        </w:tc>
      </w:tr>
      <w:tr w:rsidR="000929FF" w14:paraId="3DC574C9" w14:textId="77777777" w:rsidTr="004C2AEC">
        <w:trPr>
          <w:trHeight w:val="428"/>
        </w:trPr>
        <w:tc>
          <w:tcPr>
            <w:tcW w:w="5671" w:type="dxa"/>
          </w:tcPr>
          <w:p w14:paraId="58ECE877" w14:textId="77777777" w:rsidR="000929FF" w:rsidRDefault="000929FF" w:rsidP="000929FF">
            <w:pPr>
              <w:rPr>
                <w:b/>
              </w:rPr>
            </w:pPr>
          </w:p>
          <w:p w14:paraId="5442A1AB" w14:textId="527ABDC6" w:rsidR="000929FF" w:rsidRPr="00D36DC1" w:rsidRDefault="000929FF" w:rsidP="000929FF">
            <w:pPr>
              <w:pStyle w:val="Listaszerbekezds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5.</w:t>
            </w:r>
            <w:r w:rsidRPr="00D36DC1">
              <w:rPr>
                <w:b/>
                <w:sz w:val="40"/>
                <w:szCs w:val="40"/>
              </w:rPr>
              <w:t>hét – 4. edzés</w:t>
            </w:r>
          </w:p>
          <w:p w14:paraId="3F7CCD15" w14:textId="139EF5A6" w:rsidR="000929FF" w:rsidRDefault="000929FF" w:rsidP="000929FF">
            <w:pPr>
              <w:rPr>
                <w:b/>
              </w:rPr>
            </w:pPr>
          </w:p>
        </w:tc>
        <w:tc>
          <w:tcPr>
            <w:tcW w:w="5387" w:type="dxa"/>
          </w:tcPr>
          <w:p w14:paraId="31D46F7A" w14:textId="77777777" w:rsidR="000929FF" w:rsidRDefault="000929FF" w:rsidP="000929FF">
            <w:pPr>
              <w:rPr>
                <w:sz w:val="20"/>
                <w:szCs w:val="20"/>
              </w:rPr>
            </w:pPr>
          </w:p>
        </w:tc>
      </w:tr>
      <w:tr w:rsidR="000929FF" w14:paraId="579567A2" w14:textId="77777777" w:rsidTr="004C2AEC">
        <w:trPr>
          <w:trHeight w:val="428"/>
        </w:trPr>
        <w:tc>
          <w:tcPr>
            <w:tcW w:w="5671" w:type="dxa"/>
          </w:tcPr>
          <w:p w14:paraId="73FBF168" w14:textId="41A71A6C" w:rsidR="000929FF" w:rsidRDefault="000929FF" w:rsidP="000929FF">
            <w:pPr>
              <w:rPr>
                <w:b/>
                <w:bCs/>
              </w:rPr>
            </w:pPr>
            <w:r>
              <w:rPr>
                <w:b/>
                <w:bCs/>
              </w:rPr>
              <w:t>Feladat</w:t>
            </w:r>
            <w:r w:rsidRPr="00B76D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  <w:r w:rsidRPr="00B76DAF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Átvételek gyakorlása talajon és levegőben / 20 perc</w:t>
            </w:r>
          </w:p>
          <w:p w14:paraId="2369199F" w14:textId="77777777" w:rsidR="000929FF" w:rsidRDefault="000929FF" w:rsidP="000929FF">
            <w:r>
              <w:t xml:space="preserve">Két bóját, vagy egyéb jelölőt kell letenni egymástól 2 méteres távolságba. Segítő a bójákkal szemben, középről passzolja, dobja a labdát az egyik bója mellé, amit a következő technikai elemmel kell átvenni, majd a másik bóját megkerülve kell visszapasszolni a segítőnek. Felváltva kell végezni a feladatot, egyszer az egyik, másszor a másik oldalról és természetesen a másik lábbal kell végrehajtani. </w:t>
            </w:r>
          </w:p>
          <w:p w14:paraId="12089F8A" w14:textId="77777777" w:rsidR="000929FF" w:rsidRDefault="000929FF" w:rsidP="000929FF">
            <w:pPr>
              <w:pStyle w:val="Listaszerbekezds"/>
              <w:numPr>
                <w:ilvl w:val="0"/>
                <w:numId w:val="21"/>
              </w:numPr>
            </w:pPr>
            <w:r w:rsidRPr="00B154A2">
              <w:rPr>
                <w:i/>
                <w:iCs/>
                <w:u w:val="single"/>
              </w:rPr>
              <w:t>Talajon passzolt labdák utáni átvételek:</w:t>
            </w:r>
            <w:r>
              <w:t xml:space="preserve"> külső láb belsőjével, belső láb külsőjével, belső láb belsőjével, külső láb belsőjével a támasztó láb mögött, külső lábbal talppal a haladási irányba rögtön megindulva</w:t>
            </w:r>
          </w:p>
          <w:p w14:paraId="6FDD1C24" w14:textId="77777777" w:rsidR="000929FF" w:rsidRPr="00B154A2" w:rsidRDefault="000929FF" w:rsidP="000929FF">
            <w:pPr>
              <w:pStyle w:val="Listaszerbekezds"/>
              <w:numPr>
                <w:ilvl w:val="0"/>
                <w:numId w:val="21"/>
              </w:numPr>
              <w:rPr>
                <w:i/>
                <w:iCs/>
                <w:u w:val="single"/>
              </w:rPr>
            </w:pPr>
            <w:r w:rsidRPr="00B154A2">
              <w:rPr>
                <w:i/>
                <w:iCs/>
                <w:u w:val="single"/>
              </w:rPr>
              <w:t xml:space="preserve">Levegőből érkező labdák utáni átvételek: </w:t>
            </w:r>
          </w:p>
          <w:p w14:paraId="108D74F6" w14:textId="77777777" w:rsidR="000929FF" w:rsidRDefault="000929FF" w:rsidP="000929FF">
            <w:pPr>
              <w:pStyle w:val="Listaszerbekezds"/>
            </w:pPr>
            <w:r>
              <w:t xml:space="preserve">     </w:t>
            </w:r>
            <w:r w:rsidRPr="008E37AA">
              <w:rPr>
                <w:b/>
                <w:bCs/>
              </w:rPr>
              <w:t>a.: dropból, a talajról felpattanó labdák átvétele:</w:t>
            </w:r>
            <w:r>
              <w:t xml:space="preserve"> külső láb belsőjével, belső láb külsőjével, belső láb belsőjével, külső láb belsőjével a támasztó láb mögött</w:t>
            </w:r>
          </w:p>
          <w:p w14:paraId="1DCCB9CA" w14:textId="77777777" w:rsidR="000929FF" w:rsidRPr="008E37AA" w:rsidRDefault="000929FF" w:rsidP="000929FF">
            <w:pPr>
              <w:pStyle w:val="Listaszerbekezds"/>
            </w:pPr>
            <w:r w:rsidRPr="008E37AA">
              <w:rPr>
                <w:b/>
                <w:bCs/>
              </w:rPr>
              <w:t xml:space="preserve">    b.</w:t>
            </w:r>
            <w:r w:rsidRPr="008E37AA">
              <w:t xml:space="preserve">: </w:t>
            </w:r>
            <w:r w:rsidRPr="008E37AA">
              <w:rPr>
                <w:b/>
                <w:bCs/>
              </w:rPr>
              <w:t>levegőből, labda talajt érése előtti átvételek:</w:t>
            </w:r>
            <w:r>
              <w:rPr>
                <w:u w:val="single"/>
              </w:rPr>
              <w:t xml:space="preserve"> </w:t>
            </w:r>
            <w:r>
              <w:t>külső láb belsőjével; belső láb külsőjével; belső láb belsőjével; külső láb combjával, második érintés talppal; belső láb combjával, második érintés légstoppal; mellkassal, második érintő belsővel dropból, talajról felpattanó labdával.</w:t>
            </w:r>
          </w:p>
          <w:p w14:paraId="52004B9B" w14:textId="77777777" w:rsidR="000929FF" w:rsidRPr="008E37AA" w:rsidRDefault="000929FF" w:rsidP="000929FF">
            <w:pPr>
              <w:rPr>
                <w:b/>
                <w:bCs/>
              </w:rPr>
            </w:pPr>
            <w:r w:rsidRPr="008E37AA">
              <w:rPr>
                <w:b/>
                <w:bCs/>
              </w:rPr>
              <w:t>Ismétlésszám: 10-15 darab oldalanként</w:t>
            </w:r>
          </w:p>
          <w:p w14:paraId="70614F40" w14:textId="77777777" w:rsidR="000929FF" w:rsidRPr="00D52B80" w:rsidRDefault="000929FF" w:rsidP="000929FF"/>
          <w:p w14:paraId="1285C285" w14:textId="7900C243" w:rsidR="000929FF" w:rsidRPr="00E27F57" w:rsidRDefault="000929FF" w:rsidP="000929FF">
            <w:pPr>
              <w:rPr>
                <w:rFonts w:ascii="Calibri" w:hAnsi="Calibri"/>
                <w:bCs/>
              </w:rPr>
            </w:pPr>
          </w:p>
        </w:tc>
        <w:tc>
          <w:tcPr>
            <w:tcW w:w="5387" w:type="dxa"/>
          </w:tcPr>
          <w:p w14:paraId="602A3133" w14:textId="77777777" w:rsidR="000929FF" w:rsidRDefault="000929FF" w:rsidP="000929FF">
            <w:r>
              <w:rPr>
                <w:noProof/>
                <w:lang w:eastAsia="hu-HU"/>
              </w:rPr>
              <w:drawing>
                <wp:inline distT="0" distB="0" distL="0" distR="0" wp14:anchorId="35E1008A" wp14:editId="13DE8F51">
                  <wp:extent cx="3283585" cy="2914650"/>
                  <wp:effectExtent l="0" t="0" r="0" b="0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3585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AE618B" w14:textId="77777777" w:rsidR="000929FF" w:rsidRDefault="000929FF" w:rsidP="000929FF"/>
          <w:p w14:paraId="30841E91" w14:textId="1CFBF000" w:rsidR="000929FF" w:rsidRDefault="000929FF" w:rsidP="000929FF">
            <w:pPr>
              <w:rPr>
                <w:sz w:val="20"/>
                <w:szCs w:val="20"/>
              </w:rPr>
            </w:pPr>
          </w:p>
        </w:tc>
      </w:tr>
      <w:tr w:rsidR="000929FF" w14:paraId="21E4185E" w14:textId="77777777" w:rsidTr="004C2AEC">
        <w:trPr>
          <w:trHeight w:val="428"/>
        </w:trPr>
        <w:tc>
          <w:tcPr>
            <w:tcW w:w="5671" w:type="dxa"/>
          </w:tcPr>
          <w:p w14:paraId="6285EC00" w14:textId="26106A3B" w:rsidR="000929FF" w:rsidRDefault="000929FF" w:rsidP="000929FF">
            <w:pPr>
              <w:rPr>
                <w:b/>
              </w:rPr>
            </w:pPr>
            <w:r>
              <w:rPr>
                <w:b/>
              </w:rPr>
              <w:t>Feladat</w:t>
            </w:r>
            <w:r w:rsidRPr="006F03BD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 w:rsidRPr="006F03BD">
              <w:rPr>
                <w:b/>
              </w:rPr>
              <w:t>:</w:t>
            </w:r>
            <w:r>
              <w:rPr>
                <w:b/>
              </w:rPr>
              <w:t xml:space="preserve"> Átvételek utáni megindulások, labdavezetések / 20 perc</w:t>
            </w:r>
          </w:p>
          <w:p w14:paraId="46BBB529" w14:textId="77777777" w:rsidR="000929FF" w:rsidRDefault="000929FF" w:rsidP="000929FF">
            <w:pPr>
              <w:rPr>
                <w:bCs/>
              </w:rPr>
            </w:pPr>
            <w:r>
              <w:rPr>
                <w:bCs/>
              </w:rPr>
              <w:t xml:space="preserve">Továbbra is a segítőtől jön egy dobott labda, jobbra és balra is három-három bójából kirakott bójasor van. Természetesen egyéb jelölőt is lehet használni. Az eddig gyakorolt átvételekkel hol az egyik, hol a másik bójasor irányába kell átvenni a labdát, lehető leghamarabb birtokba kell venni, majd gyors labdavezetéssel szlalomozni a bóják között, végül vissza kell passzolni a segítőnek a labdát. Labdavezetésnél használni kell mindkét lábat, ügyelni kell a pontos végrehajtásra és a gyorsaságra is. </w:t>
            </w:r>
          </w:p>
          <w:p w14:paraId="2A21B4B9" w14:textId="77777777" w:rsidR="000929FF" w:rsidRDefault="000929FF" w:rsidP="000929FF">
            <w:pPr>
              <w:rPr>
                <w:bCs/>
              </w:rPr>
            </w:pPr>
            <w:r>
              <w:rPr>
                <w:bCs/>
              </w:rPr>
              <w:t xml:space="preserve">Átvételek: </w:t>
            </w:r>
          </w:p>
          <w:p w14:paraId="6A1ED3FA" w14:textId="77777777" w:rsidR="000929FF" w:rsidRPr="0087630F" w:rsidRDefault="000929FF" w:rsidP="000929FF">
            <w:pPr>
              <w:pStyle w:val="Listaszerbekezds"/>
              <w:numPr>
                <w:ilvl w:val="0"/>
                <w:numId w:val="21"/>
              </w:numPr>
              <w:rPr>
                <w:bCs/>
              </w:rPr>
            </w:pPr>
            <w:r w:rsidRPr="0087630F">
              <w:rPr>
                <w:bCs/>
              </w:rPr>
              <w:t>közelebbi láb külső-, belső; távolabbi láb belső; levegőből és dropból is</w:t>
            </w:r>
          </w:p>
          <w:p w14:paraId="3BB7158E" w14:textId="77777777" w:rsidR="000929FF" w:rsidRPr="0087630F" w:rsidRDefault="000929FF" w:rsidP="000929FF">
            <w:pPr>
              <w:pStyle w:val="Listaszerbekezds"/>
              <w:numPr>
                <w:ilvl w:val="0"/>
                <w:numId w:val="21"/>
              </w:numPr>
              <w:rPr>
                <w:bCs/>
              </w:rPr>
            </w:pPr>
            <w:r>
              <w:rPr>
                <w:bCs/>
              </w:rPr>
              <w:t>combbal (távolabbi, közelebbi), mellel</w:t>
            </w:r>
          </w:p>
          <w:p w14:paraId="10205F96" w14:textId="4CD7B79A" w:rsidR="000929FF" w:rsidRPr="00571F7B" w:rsidRDefault="000929FF" w:rsidP="000929FF">
            <w:pPr>
              <w:rPr>
                <w:bCs/>
              </w:rPr>
            </w:pPr>
          </w:p>
        </w:tc>
        <w:tc>
          <w:tcPr>
            <w:tcW w:w="5387" w:type="dxa"/>
          </w:tcPr>
          <w:p w14:paraId="44FFBC35" w14:textId="79C2CC76" w:rsidR="000929FF" w:rsidRPr="00BF4F4A" w:rsidRDefault="000929FF" w:rsidP="000929FF">
            <w:r>
              <w:rPr>
                <w:noProof/>
                <w:lang w:eastAsia="hu-HU"/>
              </w:rPr>
              <w:drawing>
                <wp:inline distT="0" distB="0" distL="0" distR="0" wp14:anchorId="412ACFF1" wp14:editId="22781ACF">
                  <wp:extent cx="3283585" cy="2324100"/>
                  <wp:effectExtent l="0" t="0" r="0" b="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3585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9FF" w14:paraId="2C744608" w14:textId="77777777" w:rsidTr="004C2AEC">
        <w:trPr>
          <w:trHeight w:val="428"/>
        </w:trPr>
        <w:tc>
          <w:tcPr>
            <w:tcW w:w="5671" w:type="dxa"/>
          </w:tcPr>
          <w:p w14:paraId="307EB380" w14:textId="582E3A39" w:rsidR="000929FF" w:rsidRDefault="000929FF" w:rsidP="000929FF">
            <w:pPr>
              <w:rPr>
                <w:b/>
              </w:rPr>
            </w:pPr>
            <w:r>
              <w:rPr>
                <w:b/>
              </w:rPr>
              <w:lastRenderedPageBreak/>
              <w:t>Feladat 3: Reakciógyorsaság átvételekkel egybekötve / 15 perc</w:t>
            </w:r>
          </w:p>
          <w:p w14:paraId="007C8B28" w14:textId="672761A1" w:rsidR="000929FF" w:rsidRDefault="000929FF" w:rsidP="000929FF">
            <w:pPr>
              <w:rPr>
                <w:bCs/>
              </w:rPr>
            </w:pPr>
            <w:r>
              <w:rPr>
                <w:bCs/>
              </w:rPr>
              <w:t xml:space="preserve">Kisbójákból 3x3 méteres négyzetet kell kirakni, nagybójákból pedig 5x5 méterest. Bóják helyett lehet használni például a kis négyzetbe különböző színű összecsavart zoknikat, nagy négyzetbe különböző színű pólókat. </w:t>
            </w:r>
          </w:p>
          <w:p w14:paraId="6CD93DEB" w14:textId="48051F1B" w:rsidR="000929FF" w:rsidRDefault="000929FF" w:rsidP="000929FF">
            <w:pPr>
              <w:rPr>
                <w:bCs/>
              </w:rPr>
            </w:pPr>
            <w:r>
              <w:rPr>
                <w:bCs/>
              </w:rPr>
              <w:t xml:space="preserve">Segítő az egyik oldalról dobja a labdát, játékos mindig a területen kívülről (oldalról, szemből, hátulról) kocog be a területen belülre. Segítő dobja a labdát, tetszőleges módon át kell venni, a lehető leghamarabb bírtokba kell helyezni a labdát, és végrehajtani az adott feladatot. Segítő mond be színeket, azokat kell megkerülni labdával, vagy anélkül. </w:t>
            </w:r>
          </w:p>
          <w:p w14:paraId="078734A4" w14:textId="61BCD074" w:rsidR="000929FF" w:rsidRDefault="000929FF" w:rsidP="000929FF">
            <w:pPr>
              <w:rPr>
                <w:bCs/>
              </w:rPr>
            </w:pPr>
            <w:r>
              <w:rPr>
                <w:bCs/>
              </w:rPr>
              <w:t>1.: Dobott labda után két színt mond a segítő, előszőr a kis négyzetben kell megkerülni labdavezetéssel azt a bóját, amelyiket mondta, majd a nagyban, utána gyorsan visszapasszolni a labdát a segítőnek</w:t>
            </w:r>
          </w:p>
          <w:p w14:paraId="2395E4B6" w14:textId="5D475011" w:rsidR="000929FF" w:rsidRDefault="000929FF" w:rsidP="000929FF">
            <w:pPr>
              <w:rPr>
                <w:bCs/>
              </w:rPr>
            </w:pPr>
            <w:r>
              <w:rPr>
                <w:bCs/>
              </w:rPr>
              <w:t>2.: Labda nélkül meg kell kerülni a bemondott kisbóját, majd az érkező labdát át kell venni, és labdavezetéssel megkerülni a másodszorra bemondott nagy bóját, végül vissza kell passzolni a labdát minél gyorsabban</w:t>
            </w:r>
          </w:p>
          <w:p w14:paraId="4CF94EBA" w14:textId="77777777" w:rsidR="000929FF" w:rsidRDefault="000929FF" w:rsidP="000929FF">
            <w:pPr>
              <w:rPr>
                <w:bCs/>
              </w:rPr>
            </w:pPr>
            <w:r>
              <w:rPr>
                <w:bCs/>
              </w:rPr>
              <w:t>3.: Ugyanaz, mint az előzőnél, de most előszőr labda nélkül a nagy bóját kell kerülni, majd átvétel után a kicsit</w:t>
            </w:r>
          </w:p>
          <w:p w14:paraId="13D774F8" w14:textId="4858F14C" w:rsidR="000929FF" w:rsidRPr="009E76C8" w:rsidRDefault="000929FF" w:rsidP="000929FF">
            <w:pPr>
              <w:rPr>
                <w:bCs/>
              </w:rPr>
            </w:pPr>
            <w:r>
              <w:rPr>
                <w:bCs/>
              </w:rPr>
              <w:t xml:space="preserve">4.: Átvétel után labdavezetéssel kis bóját kell kerülni, visszapasszolni a labdát, majd labda nélkül a nagy bóját, és még egyszer dobja a labdát a segítő, átvétel után ismét egy nagy bóját kell kerülni, és visszapasszolni. </w:t>
            </w:r>
          </w:p>
          <w:p w14:paraId="07B90873" w14:textId="77777777" w:rsidR="000929FF" w:rsidRDefault="000929FF" w:rsidP="000929FF">
            <w:pPr>
              <w:rPr>
                <w:bCs/>
              </w:rPr>
            </w:pPr>
          </w:p>
          <w:p w14:paraId="6085DA2C" w14:textId="77777777" w:rsidR="000929FF" w:rsidRDefault="000929FF" w:rsidP="000929FF">
            <w:pPr>
              <w:rPr>
                <w:bCs/>
              </w:rPr>
            </w:pPr>
          </w:p>
          <w:p w14:paraId="0A0FC53F" w14:textId="77777777" w:rsidR="000929FF" w:rsidRDefault="000929FF" w:rsidP="000929FF">
            <w:pPr>
              <w:rPr>
                <w:bCs/>
              </w:rPr>
            </w:pPr>
          </w:p>
          <w:p w14:paraId="1A0EADA6" w14:textId="77777777" w:rsidR="000929FF" w:rsidRDefault="000929FF" w:rsidP="000929FF">
            <w:pPr>
              <w:rPr>
                <w:bCs/>
              </w:rPr>
            </w:pPr>
          </w:p>
          <w:p w14:paraId="1D6178F5" w14:textId="01E30C99" w:rsidR="000929FF" w:rsidRPr="0052555B" w:rsidRDefault="000929FF" w:rsidP="000929FF">
            <w:pPr>
              <w:rPr>
                <w:bCs/>
              </w:rPr>
            </w:pPr>
          </w:p>
          <w:p w14:paraId="38A973F0" w14:textId="77777777" w:rsidR="000929FF" w:rsidRDefault="000929FF" w:rsidP="000929FF">
            <w:pPr>
              <w:rPr>
                <w:b/>
              </w:rPr>
            </w:pPr>
          </w:p>
          <w:p w14:paraId="0A22EA87" w14:textId="6D1779D3" w:rsidR="000929FF" w:rsidRDefault="000929FF" w:rsidP="000929FF">
            <w:pPr>
              <w:rPr>
                <w:b/>
              </w:rPr>
            </w:pPr>
          </w:p>
        </w:tc>
        <w:tc>
          <w:tcPr>
            <w:tcW w:w="5387" w:type="dxa"/>
          </w:tcPr>
          <w:p w14:paraId="5548F217" w14:textId="77777777" w:rsidR="000929FF" w:rsidRDefault="000929FF" w:rsidP="000929FF">
            <w:r>
              <w:rPr>
                <w:noProof/>
                <w:lang w:eastAsia="hu-HU"/>
              </w:rPr>
              <w:drawing>
                <wp:inline distT="0" distB="0" distL="0" distR="0" wp14:anchorId="7A775747" wp14:editId="3DADB0E2">
                  <wp:extent cx="3283585" cy="2324100"/>
                  <wp:effectExtent l="0" t="0" r="0" b="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3585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B025E0" w14:textId="77777777" w:rsidR="000929FF" w:rsidRDefault="000929FF" w:rsidP="000929FF"/>
          <w:p w14:paraId="03A9F8E3" w14:textId="77777777" w:rsidR="000929FF" w:rsidRDefault="000929FF" w:rsidP="000929FF">
            <w:r>
              <w:t>Gyors reakció és tájékozódás, hogy melyik bója irányába kell átvenni a labdát. Első érintéssel bírtokba kell venni, gyorsnak kell lennie a labdavezetéseknek és a visszapasszoknak is. Mindkét lábat használni kell, illetve a különböző testrészeket, jó döntés kell a leggyorsabb átvételhez. Befutás irányát is folyamatosan változtatni kell.</w:t>
            </w:r>
          </w:p>
          <w:p w14:paraId="4DB9EF6A" w14:textId="77777777" w:rsidR="000929FF" w:rsidRDefault="000929FF" w:rsidP="000929FF"/>
          <w:p w14:paraId="4577E535" w14:textId="7649B072" w:rsidR="000929FF" w:rsidRPr="00DD19ED" w:rsidRDefault="000929FF" w:rsidP="000929FF">
            <w:pPr>
              <w:rPr>
                <w:b/>
                <w:bCs/>
              </w:rPr>
            </w:pPr>
            <w:r w:rsidRPr="00DD19ED">
              <w:rPr>
                <w:b/>
                <w:bCs/>
              </w:rPr>
              <w:t xml:space="preserve">Ismétlés pihenő 20” </w:t>
            </w:r>
          </w:p>
          <w:p w14:paraId="077A8ADE" w14:textId="77777777" w:rsidR="000929FF" w:rsidRPr="00DD19ED" w:rsidRDefault="000929FF" w:rsidP="000929FF">
            <w:pPr>
              <w:rPr>
                <w:b/>
                <w:bCs/>
              </w:rPr>
            </w:pPr>
            <w:r w:rsidRPr="00DD19ED">
              <w:rPr>
                <w:b/>
                <w:bCs/>
              </w:rPr>
              <w:t>Mind a négy feladatból 8 db. ismétlés (mind a négy befutási irányból 2-2)</w:t>
            </w:r>
          </w:p>
          <w:p w14:paraId="788BF649" w14:textId="7919B138" w:rsidR="000929FF" w:rsidRPr="00E52F1F" w:rsidRDefault="000929FF" w:rsidP="000929FF">
            <w:r w:rsidRPr="00DD19ED">
              <w:rPr>
                <w:b/>
                <w:bCs/>
              </w:rPr>
              <w:t>Széria pihenő: 2’</w:t>
            </w:r>
          </w:p>
        </w:tc>
      </w:tr>
      <w:tr w:rsidR="000929FF" w14:paraId="32B23FE2" w14:textId="77777777" w:rsidTr="004C2AEC">
        <w:trPr>
          <w:trHeight w:val="428"/>
        </w:trPr>
        <w:tc>
          <w:tcPr>
            <w:tcW w:w="5671" w:type="dxa"/>
          </w:tcPr>
          <w:p w14:paraId="234A84DA" w14:textId="3D229E68" w:rsidR="000929FF" w:rsidRDefault="000929FF" w:rsidP="000929FF">
            <w:pPr>
              <w:rPr>
                <w:b/>
              </w:rPr>
            </w:pPr>
            <w:r>
              <w:rPr>
                <w:b/>
              </w:rPr>
              <w:t>Levezetés:</w:t>
            </w:r>
          </w:p>
          <w:p w14:paraId="7423CDD3" w14:textId="5A03481A" w:rsidR="000929FF" w:rsidRDefault="000929FF" w:rsidP="000929FF">
            <w:pPr>
              <w:rPr>
                <w:b/>
              </w:rPr>
            </w:pPr>
            <w:r>
              <w:rPr>
                <w:b/>
              </w:rPr>
              <w:t xml:space="preserve">Core erősítés: </w:t>
            </w:r>
          </w:p>
          <w:p w14:paraId="5E5803C7" w14:textId="5FEBEF8F" w:rsidR="000929FF" w:rsidRDefault="000929FF" w:rsidP="000929FF">
            <w:pPr>
              <w:rPr>
                <w:bCs/>
              </w:rPr>
            </w:pPr>
            <w:r w:rsidRPr="00287BBE">
              <w:rPr>
                <w:b/>
              </w:rPr>
              <w:t>1)</w:t>
            </w:r>
            <w:r w:rsidRPr="00287BBE">
              <w:rPr>
                <w:bCs/>
              </w:rPr>
              <w:t>Mellső tenyértámasz tartása 2</w:t>
            </w:r>
            <w:r>
              <w:rPr>
                <w:bCs/>
              </w:rPr>
              <w:t>5</w:t>
            </w:r>
            <w:r w:rsidRPr="00287BBE">
              <w:rPr>
                <w:bCs/>
              </w:rPr>
              <w:t>”-ig, majd</w:t>
            </w:r>
            <w:r>
              <w:rPr>
                <w:bCs/>
              </w:rPr>
              <w:t xml:space="preserve"> egyik</w:t>
            </w:r>
            <w:r w:rsidRPr="00287BBE">
              <w:rPr>
                <w:bCs/>
              </w:rPr>
              <w:t xml:space="preserve"> láb</w:t>
            </w:r>
            <w:r>
              <w:rPr>
                <w:bCs/>
              </w:rPr>
              <w:t xml:space="preserve"> mellkashoz húzása, majd vissza, felváltva</w:t>
            </w:r>
            <w:r w:rsidRPr="00287BBE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287BBE">
              <w:rPr>
                <w:bCs/>
              </w:rPr>
              <w:t xml:space="preserve">5”-ig        </w:t>
            </w:r>
          </w:p>
          <w:p w14:paraId="6C509A32" w14:textId="7A9E1B4A" w:rsidR="000929FF" w:rsidRPr="00287BBE" w:rsidRDefault="000929FF" w:rsidP="000929FF">
            <w:pPr>
              <w:rPr>
                <w:bCs/>
              </w:rPr>
            </w:pPr>
            <w:r>
              <w:object w:dxaOrig="2550" w:dyaOrig="1230" w14:anchorId="6968F579">
                <v:shape id="_x0000_i1037" type="#_x0000_t75" style="width:129.75pt;height:64.5pt" o:ole="">
                  <v:imagedata r:id="rId47" o:title=""/>
                </v:shape>
                <o:OLEObject Type="Embed" ProgID="PBrush" ShapeID="_x0000_i1037" DrawAspect="Content" ObjectID="_1649750350" r:id="rId48"/>
              </w:object>
            </w:r>
            <w:r w:rsidRPr="00287BBE">
              <w:rPr>
                <w:bCs/>
              </w:rPr>
              <w:t xml:space="preserve">               </w:t>
            </w:r>
          </w:p>
          <w:p w14:paraId="6ED59C43" w14:textId="7FCD206D" w:rsidR="000929FF" w:rsidRPr="00287BBE" w:rsidRDefault="000929FF" w:rsidP="000929FF">
            <w:pPr>
              <w:rPr>
                <w:bCs/>
              </w:rPr>
            </w:pPr>
            <w:r w:rsidRPr="00287BBE">
              <w:rPr>
                <w:b/>
              </w:rPr>
              <w:t xml:space="preserve">2) </w:t>
            </w:r>
            <w:r w:rsidRPr="00287BBE">
              <w:rPr>
                <w:bCs/>
              </w:rPr>
              <w:t>Hátsó tenyértámasz tartása 2</w:t>
            </w:r>
            <w:r>
              <w:rPr>
                <w:bCs/>
              </w:rPr>
              <w:t>5</w:t>
            </w:r>
            <w:r w:rsidRPr="00287BBE">
              <w:rPr>
                <w:bCs/>
              </w:rPr>
              <w:t xml:space="preserve">”-ig, majd </w:t>
            </w:r>
            <w:r>
              <w:rPr>
                <w:bCs/>
              </w:rPr>
              <w:t>egyik</w:t>
            </w:r>
            <w:r w:rsidRPr="00287BBE">
              <w:rPr>
                <w:bCs/>
              </w:rPr>
              <w:t xml:space="preserve"> láb </w:t>
            </w:r>
            <w:r>
              <w:rPr>
                <w:bCs/>
              </w:rPr>
              <w:t>mellkashoz húzása, majd vissza, felváltva</w:t>
            </w:r>
            <w:r w:rsidRPr="00287BBE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287BBE">
              <w:rPr>
                <w:bCs/>
              </w:rPr>
              <w:t>5”-ig</w:t>
            </w:r>
          </w:p>
          <w:p w14:paraId="63829651" w14:textId="4296A13F" w:rsidR="000929FF" w:rsidRDefault="000929FF" w:rsidP="000929FF">
            <w:pPr>
              <w:rPr>
                <w:b/>
              </w:rPr>
            </w:pPr>
            <w:r>
              <w:object w:dxaOrig="2295" w:dyaOrig="1155" w14:anchorId="437D8CFD">
                <v:shape id="_x0000_i1038" type="#_x0000_t75" style="width:115.5pt;height:57.75pt" o:ole="">
                  <v:imagedata r:id="rId49" o:title=""/>
                </v:shape>
                <o:OLEObject Type="Embed" ProgID="PBrush" ShapeID="_x0000_i1038" DrawAspect="Content" ObjectID="_1649750351" r:id="rId50"/>
              </w:object>
            </w:r>
          </w:p>
          <w:p w14:paraId="02A7C92C" w14:textId="6C745E35" w:rsidR="000929FF" w:rsidRDefault="000929FF" w:rsidP="000929FF">
            <w:pPr>
              <w:rPr>
                <w:b/>
              </w:rPr>
            </w:pPr>
            <w:r>
              <w:rPr>
                <w:b/>
              </w:rPr>
              <w:t>2x(2x50”) – felváltva a két feladatot</w:t>
            </w:r>
          </w:p>
          <w:p w14:paraId="1D40CE67" w14:textId="534F8F1D" w:rsidR="000929FF" w:rsidRDefault="000929FF" w:rsidP="000929FF">
            <w:pPr>
              <w:rPr>
                <w:b/>
              </w:rPr>
            </w:pPr>
            <w:r>
              <w:rPr>
                <w:b/>
              </w:rPr>
              <w:t>Pihenő: 30”</w:t>
            </w:r>
          </w:p>
          <w:p w14:paraId="1DC0B7CE" w14:textId="3F6F99F9" w:rsidR="000929FF" w:rsidRDefault="000929FF" w:rsidP="000929FF">
            <w:pPr>
              <w:rPr>
                <w:b/>
              </w:rPr>
            </w:pPr>
            <w:r>
              <w:rPr>
                <w:b/>
              </w:rPr>
              <w:t>3</w:t>
            </w:r>
            <w:r w:rsidRPr="0067258B">
              <w:rPr>
                <w:b/>
              </w:rPr>
              <w:t xml:space="preserve">) </w:t>
            </w:r>
            <w:r w:rsidRPr="0067258B">
              <w:rPr>
                <w:bCs/>
              </w:rPr>
              <w:t>Deadbug - Kezdőpozícióból páros láb nyújtása talaj fölé pár centire, vállszéles terpesz tartásával + mindkét kar nyújtása</w:t>
            </w:r>
            <w:r w:rsidRPr="0067258B">
              <w:rPr>
                <w:b/>
              </w:rPr>
              <w:t xml:space="preserve"> </w:t>
            </w:r>
          </w:p>
          <w:p w14:paraId="3772B209" w14:textId="70F7C40C" w:rsidR="000929FF" w:rsidRDefault="000929FF" w:rsidP="000929FF">
            <w:pPr>
              <w:rPr>
                <w:b/>
              </w:rPr>
            </w:pPr>
            <w:r>
              <w:object w:dxaOrig="2100" w:dyaOrig="1185" w14:anchorId="54E85AFF">
                <v:shape id="_x0000_i1039" type="#_x0000_t75" style="width:108pt;height:57.75pt" o:ole="">
                  <v:imagedata r:id="rId22" o:title=""/>
                </v:shape>
                <o:OLEObject Type="Embed" ProgID="PBrush" ShapeID="_x0000_i1039" DrawAspect="Content" ObjectID="_1649750352" r:id="rId51"/>
              </w:object>
            </w:r>
          </w:p>
          <w:p w14:paraId="76DCF98E" w14:textId="1F1D3B10" w:rsidR="000929FF" w:rsidRDefault="000929FF" w:rsidP="000929FF">
            <w:pPr>
              <w:rPr>
                <w:b/>
              </w:rPr>
            </w:pPr>
            <w:r>
              <w:rPr>
                <w:b/>
              </w:rPr>
              <w:t>4</w:t>
            </w:r>
            <w:r w:rsidRPr="0067258B">
              <w:rPr>
                <w:b/>
              </w:rPr>
              <w:t xml:space="preserve">) </w:t>
            </w:r>
            <w:r w:rsidRPr="0067258B">
              <w:rPr>
                <w:bCs/>
              </w:rPr>
              <w:t>Bird dog - Kezdőpozícióból térdek elemelése pár centire talajtól, majd ellentétes oldali kar-láb nyújtása váltottan</w:t>
            </w:r>
          </w:p>
          <w:p w14:paraId="3A2A53CB" w14:textId="77777777" w:rsidR="000929FF" w:rsidRDefault="000929FF" w:rsidP="000929FF">
            <w:r>
              <w:object w:dxaOrig="1995" w:dyaOrig="1275" w14:anchorId="54E92118">
                <v:shape id="_x0000_i1040" type="#_x0000_t75" style="width:100.5pt;height:64.5pt" o:ole="">
                  <v:imagedata r:id="rId24" o:title=""/>
                </v:shape>
                <o:OLEObject Type="Embed" ProgID="PBrush" ShapeID="_x0000_i1040" DrawAspect="Content" ObjectID="_1649750353" r:id="rId52"/>
              </w:object>
            </w:r>
          </w:p>
          <w:p w14:paraId="04DD57D5" w14:textId="60F6C53B" w:rsidR="000929FF" w:rsidRDefault="000929FF" w:rsidP="000929FF">
            <w:pPr>
              <w:rPr>
                <w:b/>
              </w:rPr>
            </w:pPr>
            <w:r>
              <w:rPr>
                <w:b/>
              </w:rPr>
              <w:t>2x(2x50”) – felváltva a két feladatot</w:t>
            </w:r>
          </w:p>
          <w:p w14:paraId="3A7F4BFD" w14:textId="77C93994" w:rsidR="000929FF" w:rsidRDefault="000929FF" w:rsidP="000929FF">
            <w:pPr>
              <w:rPr>
                <w:b/>
              </w:rPr>
            </w:pPr>
            <w:r>
              <w:rPr>
                <w:b/>
              </w:rPr>
              <w:t>Pihenő: 30”</w:t>
            </w:r>
          </w:p>
          <w:p w14:paraId="52FA853A" w14:textId="098BDF80" w:rsidR="000929FF" w:rsidRDefault="000929FF" w:rsidP="000929FF">
            <w:pPr>
              <w:rPr>
                <w:bCs/>
              </w:rPr>
            </w:pPr>
            <w:r>
              <w:rPr>
                <w:b/>
              </w:rPr>
              <w:t>5</w:t>
            </w:r>
            <w:r w:rsidRPr="00A90267">
              <w:rPr>
                <w:b/>
              </w:rPr>
              <w:t xml:space="preserve">) </w:t>
            </w:r>
            <w:r w:rsidRPr="00A90267">
              <w:rPr>
                <w:bCs/>
              </w:rPr>
              <w:t>Mellső alkartámasz</w:t>
            </w:r>
            <w:r>
              <w:rPr>
                <w:bCs/>
              </w:rPr>
              <w:t>ból, váltott karral oldalsó középtartásba emelés nyújtva, megtartás után vissza</w:t>
            </w:r>
          </w:p>
          <w:p w14:paraId="27226BAC" w14:textId="3CF5CAE4" w:rsidR="000929FF" w:rsidRDefault="000929FF" w:rsidP="000929FF">
            <w:pPr>
              <w:rPr>
                <w:b/>
              </w:rPr>
            </w:pPr>
            <w:r>
              <w:object w:dxaOrig="2520" w:dyaOrig="1140" w14:anchorId="1FA2A08C">
                <v:shape id="_x0000_i1041" type="#_x0000_t75" style="width:129.75pt;height:57.75pt" o:ole="">
                  <v:imagedata r:id="rId18" o:title=""/>
                </v:shape>
                <o:OLEObject Type="Embed" ProgID="PBrush" ShapeID="_x0000_i1041" DrawAspect="Content" ObjectID="_1649750354" r:id="rId53"/>
              </w:object>
            </w:r>
            <w:r w:rsidRPr="00A90267">
              <w:rPr>
                <w:bCs/>
              </w:rPr>
              <w:t xml:space="preserve">                                                </w:t>
            </w:r>
          </w:p>
          <w:p w14:paraId="27BBA074" w14:textId="77777777" w:rsidR="000929FF" w:rsidRDefault="000929FF" w:rsidP="000929FF">
            <w:pPr>
              <w:rPr>
                <w:bCs/>
              </w:rPr>
            </w:pPr>
            <w:r>
              <w:rPr>
                <w:b/>
              </w:rPr>
              <w:t>6</w:t>
            </w:r>
            <w:r w:rsidRPr="00A90267">
              <w:rPr>
                <w:b/>
              </w:rPr>
              <w:t xml:space="preserve">) </w:t>
            </w:r>
            <w:r w:rsidRPr="00A90267">
              <w:rPr>
                <w:bCs/>
              </w:rPr>
              <w:t>Oldalsó könyöktámaszból törzs rotáció felső könyökkel talaj felé</w:t>
            </w:r>
          </w:p>
          <w:p w14:paraId="7CA20CA4" w14:textId="77777777" w:rsidR="000929FF" w:rsidRDefault="000929FF" w:rsidP="000929FF">
            <w:r>
              <w:object w:dxaOrig="1845" w:dyaOrig="1305" w14:anchorId="144FEC8E">
                <v:shape id="_x0000_i1042" type="#_x0000_t75" style="width:93.75pt;height:64.5pt" o:ole="">
                  <v:imagedata r:id="rId28" o:title=""/>
                </v:shape>
                <o:OLEObject Type="Embed" ProgID="PBrush" ShapeID="_x0000_i1042" DrawAspect="Content" ObjectID="_1649750355" r:id="rId54"/>
              </w:object>
            </w:r>
          </w:p>
          <w:p w14:paraId="6FCBD7E0" w14:textId="77777777" w:rsidR="000929FF" w:rsidRDefault="000929FF" w:rsidP="000929FF">
            <w:pPr>
              <w:rPr>
                <w:b/>
              </w:rPr>
            </w:pPr>
            <w:r>
              <w:rPr>
                <w:b/>
              </w:rPr>
              <w:t>2x(2x40”) – felváltva a két feladatot</w:t>
            </w:r>
          </w:p>
          <w:p w14:paraId="7A25A694" w14:textId="77777777" w:rsidR="000929FF" w:rsidRDefault="000929FF" w:rsidP="000929FF">
            <w:pPr>
              <w:rPr>
                <w:b/>
              </w:rPr>
            </w:pPr>
            <w:r>
              <w:rPr>
                <w:b/>
              </w:rPr>
              <w:t>Pihenő: 20”</w:t>
            </w:r>
          </w:p>
          <w:p w14:paraId="2285F305" w14:textId="234D951D" w:rsidR="000929FF" w:rsidRDefault="000929FF" w:rsidP="000929FF">
            <w:pPr>
              <w:rPr>
                <w:b/>
              </w:rPr>
            </w:pPr>
            <w:r>
              <w:rPr>
                <w:b/>
              </w:rPr>
              <w:t>7)</w:t>
            </w:r>
            <w:r w:rsidRPr="00A90267">
              <w:rPr>
                <w:bCs/>
              </w:rPr>
              <w:t>Oldalsó plank</w:t>
            </w:r>
            <w:r>
              <w:rPr>
                <w:b/>
              </w:rPr>
              <w:t xml:space="preserve"> - </w:t>
            </w:r>
            <w:r w:rsidRPr="00A90267">
              <w:rPr>
                <w:bCs/>
              </w:rPr>
              <w:t>Nyújtott lábak egymáson oldalsó könyöktámaszban (felső kar nyújtva). Csípő elemelése és megtartása.</w:t>
            </w:r>
          </w:p>
          <w:p w14:paraId="24FF7A96" w14:textId="77777777" w:rsidR="000929FF" w:rsidRDefault="000929FF" w:rsidP="000929FF">
            <w:r>
              <w:object w:dxaOrig="2790" w:dyaOrig="1530" w14:anchorId="07C8D066">
                <v:shape id="_x0000_i1043" type="#_x0000_t75" style="width:136.5pt;height:79.5pt" o:ole="">
                  <v:imagedata r:id="rId30" o:title=""/>
                </v:shape>
                <o:OLEObject Type="Embed" ProgID="PBrush" ShapeID="_x0000_i1043" DrawAspect="Content" ObjectID="_1649750356" r:id="rId55"/>
              </w:object>
            </w:r>
          </w:p>
          <w:p w14:paraId="563777A4" w14:textId="524397C7" w:rsidR="000929FF" w:rsidRPr="00A90267" w:rsidRDefault="000929FF" w:rsidP="000929FF">
            <w:pPr>
              <w:rPr>
                <w:b/>
                <w:bCs/>
              </w:rPr>
            </w:pPr>
            <w:r w:rsidRPr="00A90267">
              <w:rPr>
                <w:b/>
                <w:bCs/>
              </w:rPr>
              <w:t>2x</w:t>
            </w:r>
            <w:r>
              <w:rPr>
                <w:b/>
                <w:bCs/>
              </w:rPr>
              <w:t>5</w:t>
            </w:r>
            <w:r w:rsidRPr="00A90267">
              <w:rPr>
                <w:b/>
                <w:bCs/>
              </w:rPr>
              <w:t>0”</w:t>
            </w:r>
          </w:p>
          <w:p w14:paraId="69754BC8" w14:textId="12036896" w:rsidR="000929FF" w:rsidRDefault="000929FF" w:rsidP="000929FF">
            <w:pPr>
              <w:rPr>
                <w:b/>
              </w:rPr>
            </w:pPr>
            <w:r w:rsidRPr="00A90267">
              <w:rPr>
                <w:b/>
                <w:bCs/>
              </w:rPr>
              <w:t>Pihenő: 20”</w:t>
            </w:r>
          </w:p>
        </w:tc>
        <w:tc>
          <w:tcPr>
            <w:tcW w:w="5387" w:type="dxa"/>
          </w:tcPr>
          <w:p w14:paraId="1FCA83B5" w14:textId="77777777" w:rsidR="000929FF" w:rsidRDefault="000929FF" w:rsidP="000929FF">
            <w:pPr>
              <w:rPr>
                <w:sz w:val="20"/>
                <w:szCs w:val="20"/>
              </w:rPr>
            </w:pPr>
          </w:p>
          <w:p w14:paraId="197E7D97" w14:textId="77777777" w:rsidR="000929FF" w:rsidRDefault="000929FF" w:rsidP="000929FF">
            <w:pPr>
              <w:rPr>
                <w:b/>
                <w:bCs/>
              </w:rPr>
            </w:pPr>
            <w:r w:rsidRPr="00AA37A4">
              <w:rPr>
                <w:b/>
                <w:bCs/>
              </w:rPr>
              <w:t>Láberősítés:</w:t>
            </w:r>
          </w:p>
          <w:p w14:paraId="48CF449E" w14:textId="602B2A19" w:rsidR="000929FF" w:rsidRPr="00AA37A4" w:rsidRDefault="000929FF" w:rsidP="000929FF">
            <w:pPr>
              <w:rPr>
                <w:b/>
                <w:bCs/>
              </w:rPr>
            </w:pPr>
            <w:r>
              <w:rPr>
                <w:b/>
                <w:bCs/>
              </w:rPr>
              <w:t>1)</w:t>
            </w:r>
            <w:r w:rsidRPr="00AA37A4">
              <w:t xml:space="preserve">Alapállásból leugrás guggolásba megtartással, karok mellső tartásban 90 fokos tartásban          </w:t>
            </w:r>
          </w:p>
          <w:p w14:paraId="79A20CC1" w14:textId="04D6AF55" w:rsidR="000929FF" w:rsidRDefault="000929FF" w:rsidP="000929FF">
            <w:r>
              <w:object w:dxaOrig="1410" w:dyaOrig="1665" w14:anchorId="25248388">
                <v:shape id="_x0000_i1044" type="#_x0000_t75" style="width:1in;height:86.25pt" o:ole="">
                  <v:imagedata r:id="rId32" o:title=""/>
                </v:shape>
                <o:OLEObject Type="Embed" ProgID="PBrush" ShapeID="_x0000_i1044" DrawAspect="Content" ObjectID="_1649750357" r:id="rId56"/>
              </w:object>
            </w:r>
            <w:r w:rsidRPr="00AA37A4">
              <w:t xml:space="preserve">               </w:t>
            </w:r>
          </w:p>
          <w:p w14:paraId="5CEBB67C" w14:textId="77777777" w:rsidR="000929FF" w:rsidRDefault="000929FF" w:rsidP="000929FF">
            <w:r w:rsidRPr="00AA37A4">
              <w:rPr>
                <w:b/>
                <w:bCs/>
              </w:rPr>
              <w:t>2)</w:t>
            </w:r>
            <w:r w:rsidRPr="00AA37A4">
              <w:t xml:space="preserve"> Kitörésbe ugrás + megtartás (váltott láb), majd ugrás vissza alapállásba</w:t>
            </w:r>
          </w:p>
          <w:p w14:paraId="50D238CD" w14:textId="77777777" w:rsidR="000929FF" w:rsidRDefault="000929FF" w:rsidP="000929FF">
            <w:r>
              <w:object w:dxaOrig="1815" w:dyaOrig="1830" w14:anchorId="0DB48A48">
                <v:shape id="_x0000_i1045" type="#_x0000_t75" style="width:93.75pt;height:93.75pt" o:ole="">
                  <v:imagedata r:id="rId34" o:title=""/>
                </v:shape>
                <o:OLEObject Type="Embed" ProgID="PBrush" ShapeID="_x0000_i1045" DrawAspect="Content" ObjectID="_1649750358" r:id="rId57"/>
              </w:object>
            </w:r>
          </w:p>
          <w:p w14:paraId="2BDA0271" w14:textId="77777777" w:rsidR="000929FF" w:rsidRPr="00AA37A4" w:rsidRDefault="000929FF" w:rsidP="000929FF">
            <w:pPr>
              <w:rPr>
                <w:b/>
                <w:bCs/>
              </w:rPr>
            </w:pPr>
            <w:r w:rsidRPr="00AA37A4">
              <w:rPr>
                <w:b/>
                <w:bCs/>
              </w:rPr>
              <w:t>2x(2x15 darab) – felváltva a két feladatot</w:t>
            </w:r>
          </w:p>
          <w:p w14:paraId="659C6717" w14:textId="77777777" w:rsidR="000929FF" w:rsidRPr="00AA37A4" w:rsidRDefault="000929FF" w:rsidP="000929FF">
            <w:pPr>
              <w:rPr>
                <w:b/>
                <w:bCs/>
              </w:rPr>
            </w:pPr>
            <w:r w:rsidRPr="00AA37A4">
              <w:rPr>
                <w:b/>
                <w:bCs/>
              </w:rPr>
              <w:t>Pihenő: 20”</w:t>
            </w:r>
          </w:p>
          <w:p w14:paraId="766A3073" w14:textId="44DE2FD8" w:rsidR="000929FF" w:rsidRDefault="000929FF" w:rsidP="000929FF">
            <w:r w:rsidRPr="00AA37A4">
              <w:rPr>
                <w:b/>
                <w:bCs/>
              </w:rPr>
              <w:t>3)</w:t>
            </w:r>
            <w:r w:rsidRPr="00AA37A4">
              <w:t>Híd tartás</w:t>
            </w:r>
            <w:r>
              <w:rPr>
                <w:b/>
                <w:bCs/>
              </w:rPr>
              <w:t xml:space="preserve"> - </w:t>
            </w:r>
            <w:r w:rsidRPr="00AA37A4">
              <w:t xml:space="preserve">Hanyatt fekvés (karok oldalsó tartásban, </w:t>
            </w:r>
            <w:r w:rsidRPr="00AA37A4">
              <w:lastRenderedPageBreak/>
              <w:t>tenyér lefelé fordítva a talajon), lábak saroktámasszal a talajon (felhúzva) + csípő feltolása és megtartása, plusz váltott láb elemelése 90 fokos tartással, a csípő visszahelyezése előtt</w:t>
            </w:r>
          </w:p>
          <w:p w14:paraId="6B9832A5" w14:textId="77777777" w:rsidR="000929FF" w:rsidRDefault="000929FF" w:rsidP="000929FF">
            <w:r>
              <w:object w:dxaOrig="3315" w:dyaOrig="1380" w14:anchorId="713DE283">
                <v:shape id="_x0000_i1046" type="#_x0000_t75" style="width:165.75pt;height:1in" o:ole="">
                  <v:imagedata r:id="rId36" o:title=""/>
                </v:shape>
                <o:OLEObject Type="Embed" ProgID="PBrush" ShapeID="_x0000_i1046" DrawAspect="Content" ObjectID="_1649750359" r:id="rId58"/>
              </w:object>
            </w:r>
          </w:p>
          <w:p w14:paraId="48DBD216" w14:textId="77777777" w:rsidR="000929FF" w:rsidRPr="00AA37A4" w:rsidRDefault="000929FF" w:rsidP="000929FF">
            <w:pPr>
              <w:rPr>
                <w:b/>
                <w:bCs/>
              </w:rPr>
            </w:pPr>
            <w:r w:rsidRPr="00AA37A4">
              <w:rPr>
                <w:b/>
                <w:bCs/>
              </w:rPr>
              <w:t>2x15 darab</w:t>
            </w:r>
          </w:p>
          <w:p w14:paraId="6E052BB6" w14:textId="77777777" w:rsidR="000929FF" w:rsidRDefault="000929FF" w:rsidP="000929FF">
            <w:pPr>
              <w:rPr>
                <w:b/>
                <w:bCs/>
              </w:rPr>
            </w:pPr>
            <w:r w:rsidRPr="00AA37A4">
              <w:rPr>
                <w:b/>
                <w:bCs/>
              </w:rPr>
              <w:t>Pihenő: 30”</w:t>
            </w:r>
          </w:p>
          <w:p w14:paraId="1D451323" w14:textId="742E8D26" w:rsidR="000929FF" w:rsidRDefault="000929FF" w:rsidP="000929FF">
            <w:r w:rsidRPr="00FB11F8">
              <w:rPr>
                <w:b/>
                <w:bCs/>
              </w:rPr>
              <w:t>4)</w:t>
            </w:r>
            <w:r w:rsidRPr="00AA37A4">
              <w:t xml:space="preserve"> 6 pontos tenyértámaszból térdek elemelése pár centire a talajtól (4 pontos tartás, lábak 90 fokban), egyik láb 90 fokos tartással való hátra</w:t>
            </w:r>
            <w:r>
              <w:t xml:space="preserve"> </w:t>
            </w:r>
            <w:r w:rsidRPr="00AA37A4">
              <w:t>emelése</w:t>
            </w:r>
            <w:r>
              <w:t xml:space="preserve">, onnan oldalra majd </w:t>
            </w:r>
            <w:r w:rsidRPr="00AA37A4">
              <w:t>vissza</w:t>
            </w:r>
          </w:p>
          <w:p w14:paraId="7D71C04E" w14:textId="77777777" w:rsidR="000929FF" w:rsidRDefault="000929FF" w:rsidP="000929FF">
            <w:r>
              <w:object w:dxaOrig="2580" w:dyaOrig="855" w14:anchorId="738555D7">
                <v:shape id="_x0000_i1047" type="#_x0000_t75" style="width:151.5pt;height:57.75pt" o:ole="">
                  <v:imagedata r:id="rId38" o:title=""/>
                </v:shape>
                <o:OLEObject Type="Embed" ProgID="PBrush" ShapeID="_x0000_i1047" DrawAspect="Content" ObjectID="_1649750360" r:id="rId59"/>
              </w:object>
            </w:r>
          </w:p>
          <w:p w14:paraId="0FEB6899" w14:textId="77777777" w:rsidR="000929FF" w:rsidRPr="00AA37A4" w:rsidRDefault="000929FF" w:rsidP="000929FF">
            <w:pPr>
              <w:rPr>
                <w:b/>
                <w:bCs/>
              </w:rPr>
            </w:pPr>
            <w:r w:rsidRPr="00AA37A4">
              <w:rPr>
                <w:b/>
                <w:bCs/>
              </w:rPr>
              <w:t>2x15 darab</w:t>
            </w:r>
          </w:p>
          <w:p w14:paraId="55187D96" w14:textId="77777777" w:rsidR="000929FF" w:rsidRDefault="000929FF" w:rsidP="000929FF">
            <w:pPr>
              <w:rPr>
                <w:b/>
                <w:bCs/>
              </w:rPr>
            </w:pPr>
            <w:r w:rsidRPr="00AA37A4">
              <w:rPr>
                <w:b/>
                <w:bCs/>
              </w:rPr>
              <w:t>Pihenő: 30”</w:t>
            </w:r>
          </w:p>
          <w:p w14:paraId="601D72B1" w14:textId="5F1F4E05" w:rsidR="000929FF" w:rsidRDefault="000929FF" w:rsidP="000929FF">
            <w:r w:rsidRPr="00FB11F8">
              <w:rPr>
                <w:b/>
                <w:bCs/>
              </w:rPr>
              <w:t>5)</w:t>
            </w:r>
            <w:r>
              <w:t>Lábemelés, nyújtott lábbal függőlegesig, majd a talaj felett megtartás</w:t>
            </w:r>
          </w:p>
          <w:p w14:paraId="4086957D" w14:textId="77777777" w:rsidR="000929FF" w:rsidRDefault="000929FF" w:rsidP="000929FF">
            <w:r>
              <w:object w:dxaOrig="2340" w:dyaOrig="2190" w14:anchorId="6240F735">
                <v:shape id="_x0000_i1048" type="#_x0000_t75" style="width:115.5pt;height:108pt" o:ole="">
                  <v:imagedata r:id="rId40" o:title=""/>
                </v:shape>
                <o:OLEObject Type="Embed" ProgID="PBrush" ShapeID="_x0000_i1048" DrawAspect="Content" ObjectID="_1649750361" r:id="rId60"/>
              </w:object>
            </w:r>
          </w:p>
          <w:p w14:paraId="0621C5FD" w14:textId="77777777" w:rsidR="000929FF" w:rsidRPr="00FB11F8" w:rsidRDefault="000929FF" w:rsidP="000929FF">
            <w:pPr>
              <w:rPr>
                <w:b/>
                <w:bCs/>
              </w:rPr>
            </w:pPr>
            <w:r w:rsidRPr="00FB11F8">
              <w:rPr>
                <w:b/>
                <w:bCs/>
              </w:rPr>
              <w:t>2x15 darab</w:t>
            </w:r>
          </w:p>
          <w:p w14:paraId="58B52BC3" w14:textId="77777777" w:rsidR="000929FF" w:rsidRPr="00FB11F8" w:rsidRDefault="000929FF" w:rsidP="000929FF">
            <w:pPr>
              <w:rPr>
                <w:b/>
                <w:bCs/>
              </w:rPr>
            </w:pPr>
            <w:r w:rsidRPr="00FB11F8">
              <w:rPr>
                <w:b/>
                <w:bCs/>
              </w:rPr>
              <w:t>Pihenő: 30”</w:t>
            </w:r>
          </w:p>
          <w:p w14:paraId="53E9280C" w14:textId="04A81DA9" w:rsidR="000929FF" w:rsidRPr="00AA37A4" w:rsidRDefault="000929FF" w:rsidP="000929FF"/>
        </w:tc>
      </w:tr>
    </w:tbl>
    <w:p w14:paraId="5347D340" w14:textId="1CEF42FB" w:rsidR="00FF5858" w:rsidRDefault="00FF5858" w:rsidP="00037694">
      <w:pPr>
        <w:jc w:val="both"/>
        <w:rPr>
          <w:b/>
        </w:rPr>
      </w:pPr>
    </w:p>
    <w:p w14:paraId="21E95EAB" w14:textId="77777777" w:rsidR="003E28CE" w:rsidRPr="00037694" w:rsidRDefault="003E28CE" w:rsidP="00037694">
      <w:pPr>
        <w:jc w:val="both"/>
        <w:rPr>
          <w:b/>
        </w:rPr>
      </w:pPr>
    </w:p>
    <w:p w14:paraId="6B77D5B3" w14:textId="77777777" w:rsidR="00905682" w:rsidRDefault="00905682" w:rsidP="005A51CE">
      <w:pPr>
        <w:rPr>
          <w:b/>
        </w:rPr>
      </w:pPr>
    </w:p>
    <w:p w14:paraId="6F4E1D4D" w14:textId="77777777" w:rsidR="00F35867" w:rsidRPr="0027578B" w:rsidRDefault="00F35867" w:rsidP="005A51CE">
      <w:pPr>
        <w:rPr>
          <w:b/>
        </w:rPr>
      </w:pPr>
    </w:p>
    <w:p w14:paraId="22C6F4C2" w14:textId="77777777" w:rsidR="0027578B" w:rsidRDefault="0027578B" w:rsidP="005A51CE"/>
    <w:p w14:paraId="45A86B9A" w14:textId="77777777" w:rsidR="0027578B" w:rsidRPr="00EF42AB" w:rsidRDefault="0027578B" w:rsidP="005A51CE">
      <w:pPr>
        <w:rPr>
          <w:b/>
        </w:rPr>
      </w:pPr>
    </w:p>
    <w:p w14:paraId="6934C477" w14:textId="77777777" w:rsidR="0027578B" w:rsidRDefault="0027578B" w:rsidP="005A51CE"/>
    <w:sectPr w:rsidR="0027578B" w:rsidSect="00F5514B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4F1CD" w14:textId="77777777" w:rsidR="000E219F" w:rsidRDefault="000E219F" w:rsidP="0019213D">
      <w:pPr>
        <w:spacing w:after="0" w:line="240" w:lineRule="auto"/>
      </w:pPr>
      <w:r>
        <w:separator/>
      </w:r>
    </w:p>
  </w:endnote>
  <w:endnote w:type="continuationSeparator" w:id="0">
    <w:p w14:paraId="4F0EEA40" w14:textId="77777777" w:rsidR="000E219F" w:rsidRDefault="000E219F" w:rsidP="0019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8D004" w14:textId="77777777" w:rsidR="000E219F" w:rsidRDefault="000E219F" w:rsidP="0019213D">
      <w:pPr>
        <w:spacing w:after="0" w:line="240" w:lineRule="auto"/>
      </w:pPr>
      <w:r>
        <w:separator/>
      </w:r>
    </w:p>
  </w:footnote>
  <w:footnote w:type="continuationSeparator" w:id="0">
    <w:p w14:paraId="6FE25BC5" w14:textId="77777777" w:rsidR="000E219F" w:rsidRDefault="000E219F" w:rsidP="00192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15027"/>
    <w:multiLevelType w:val="hybridMultilevel"/>
    <w:tmpl w:val="99E09002"/>
    <w:lvl w:ilvl="0" w:tplc="1908B0F0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12B13"/>
    <w:multiLevelType w:val="multilevel"/>
    <w:tmpl w:val="89D0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E0C77"/>
    <w:multiLevelType w:val="hybridMultilevel"/>
    <w:tmpl w:val="ADB0A6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D317A"/>
    <w:multiLevelType w:val="hybridMultilevel"/>
    <w:tmpl w:val="848095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54C73"/>
    <w:multiLevelType w:val="hybridMultilevel"/>
    <w:tmpl w:val="53A8CF4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96D10"/>
    <w:multiLevelType w:val="hybridMultilevel"/>
    <w:tmpl w:val="A81840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148B2"/>
    <w:multiLevelType w:val="hybridMultilevel"/>
    <w:tmpl w:val="8F263B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80F53"/>
    <w:multiLevelType w:val="hybridMultilevel"/>
    <w:tmpl w:val="A172FD5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57B8B"/>
    <w:multiLevelType w:val="hybridMultilevel"/>
    <w:tmpl w:val="5DBC4C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A410F"/>
    <w:multiLevelType w:val="hybridMultilevel"/>
    <w:tmpl w:val="4FACF6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B2D17"/>
    <w:multiLevelType w:val="hybridMultilevel"/>
    <w:tmpl w:val="789A27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455AD"/>
    <w:multiLevelType w:val="hybridMultilevel"/>
    <w:tmpl w:val="F83803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F5FE4"/>
    <w:multiLevelType w:val="hybridMultilevel"/>
    <w:tmpl w:val="CA7EE2A4"/>
    <w:lvl w:ilvl="0" w:tplc="353216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A5CC3"/>
    <w:multiLevelType w:val="hybridMultilevel"/>
    <w:tmpl w:val="BD6EAD42"/>
    <w:lvl w:ilvl="0" w:tplc="EE60963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67E24"/>
    <w:multiLevelType w:val="hybridMultilevel"/>
    <w:tmpl w:val="CF5ECE60"/>
    <w:lvl w:ilvl="0" w:tplc="3566FA3E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64A5A40"/>
    <w:multiLevelType w:val="hybridMultilevel"/>
    <w:tmpl w:val="AB4E4D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56E11"/>
    <w:multiLevelType w:val="hybridMultilevel"/>
    <w:tmpl w:val="14485FA6"/>
    <w:lvl w:ilvl="0" w:tplc="F218413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82805"/>
    <w:multiLevelType w:val="hybridMultilevel"/>
    <w:tmpl w:val="E640DC2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B3471"/>
    <w:multiLevelType w:val="hybridMultilevel"/>
    <w:tmpl w:val="4E964908"/>
    <w:lvl w:ilvl="0" w:tplc="4AD8C5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B45FE"/>
    <w:multiLevelType w:val="hybridMultilevel"/>
    <w:tmpl w:val="2C0E6A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04660"/>
    <w:multiLevelType w:val="hybridMultilevel"/>
    <w:tmpl w:val="1EEA3AC0"/>
    <w:lvl w:ilvl="0" w:tplc="881AB3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65D0E"/>
    <w:multiLevelType w:val="hybridMultilevel"/>
    <w:tmpl w:val="EA7888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F46E0"/>
    <w:multiLevelType w:val="hybridMultilevel"/>
    <w:tmpl w:val="998AC62A"/>
    <w:lvl w:ilvl="0" w:tplc="950445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E06F6"/>
    <w:multiLevelType w:val="hybridMultilevel"/>
    <w:tmpl w:val="F5E85A4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8039B"/>
    <w:multiLevelType w:val="hybridMultilevel"/>
    <w:tmpl w:val="230AC352"/>
    <w:lvl w:ilvl="0" w:tplc="DBE2291A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92748"/>
    <w:multiLevelType w:val="hybridMultilevel"/>
    <w:tmpl w:val="861A3C0E"/>
    <w:lvl w:ilvl="0" w:tplc="578E4F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35EEE"/>
    <w:multiLevelType w:val="hybridMultilevel"/>
    <w:tmpl w:val="B9907A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41F68"/>
    <w:multiLevelType w:val="hybridMultilevel"/>
    <w:tmpl w:val="BC3E1B7A"/>
    <w:lvl w:ilvl="0" w:tplc="FEE2E8B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016E3"/>
    <w:multiLevelType w:val="hybridMultilevel"/>
    <w:tmpl w:val="797C2D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831C5"/>
    <w:multiLevelType w:val="hybridMultilevel"/>
    <w:tmpl w:val="83FCDBBC"/>
    <w:lvl w:ilvl="0" w:tplc="7A267CB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C13E7"/>
    <w:multiLevelType w:val="hybridMultilevel"/>
    <w:tmpl w:val="A28A22C0"/>
    <w:lvl w:ilvl="0" w:tplc="6AA80AA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E15C7"/>
    <w:multiLevelType w:val="hybridMultilevel"/>
    <w:tmpl w:val="F5569E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273BD"/>
    <w:multiLevelType w:val="hybridMultilevel"/>
    <w:tmpl w:val="F45021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34F64"/>
    <w:multiLevelType w:val="hybridMultilevel"/>
    <w:tmpl w:val="817E23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A38D1"/>
    <w:multiLevelType w:val="hybridMultilevel"/>
    <w:tmpl w:val="1B0623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6155FC"/>
    <w:multiLevelType w:val="hybridMultilevel"/>
    <w:tmpl w:val="F24CEBB8"/>
    <w:lvl w:ilvl="0" w:tplc="EFD68C6C">
      <w:start w:val="1"/>
      <w:numFmt w:val="bullet"/>
      <w:lvlText w:val="∙"/>
      <w:lvlJc w:val="left"/>
      <w:pPr>
        <w:ind w:left="720" w:hanging="360"/>
      </w:pPr>
      <w:rPr>
        <w:rFonts w:ascii="Vrinda" w:hAnsi="Vrind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A7660"/>
    <w:multiLevelType w:val="hybridMultilevel"/>
    <w:tmpl w:val="835850A8"/>
    <w:lvl w:ilvl="0" w:tplc="B35C82B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E7D53"/>
    <w:multiLevelType w:val="hybridMultilevel"/>
    <w:tmpl w:val="47EE08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A310A"/>
    <w:multiLevelType w:val="hybridMultilevel"/>
    <w:tmpl w:val="5E1CC526"/>
    <w:lvl w:ilvl="0" w:tplc="5D6C6B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8"/>
  </w:num>
  <w:num w:numId="5">
    <w:abstractNumId w:val="32"/>
  </w:num>
  <w:num w:numId="6">
    <w:abstractNumId w:val="36"/>
  </w:num>
  <w:num w:numId="7">
    <w:abstractNumId w:val="28"/>
  </w:num>
  <w:num w:numId="8">
    <w:abstractNumId w:val="29"/>
  </w:num>
  <w:num w:numId="9">
    <w:abstractNumId w:val="7"/>
  </w:num>
  <w:num w:numId="10">
    <w:abstractNumId w:val="9"/>
  </w:num>
  <w:num w:numId="11">
    <w:abstractNumId w:val="24"/>
  </w:num>
  <w:num w:numId="12">
    <w:abstractNumId w:val="26"/>
  </w:num>
  <w:num w:numId="13">
    <w:abstractNumId w:val="23"/>
  </w:num>
  <w:num w:numId="14">
    <w:abstractNumId w:val="25"/>
  </w:num>
  <w:num w:numId="15">
    <w:abstractNumId w:val="10"/>
  </w:num>
  <w:num w:numId="16">
    <w:abstractNumId w:val="5"/>
  </w:num>
  <w:num w:numId="17">
    <w:abstractNumId w:val="30"/>
  </w:num>
  <w:num w:numId="18">
    <w:abstractNumId w:val="3"/>
  </w:num>
  <w:num w:numId="19">
    <w:abstractNumId w:val="27"/>
  </w:num>
  <w:num w:numId="20">
    <w:abstractNumId w:val="37"/>
  </w:num>
  <w:num w:numId="21">
    <w:abstractNumId w:val="20"/>
  </w:num>
  <w:num w:numId="22">
    <w:abstractNumId w:val="6"/>
  </w:num>
  <w:num w:numId="23">
    <w:abstractNumId w:val="34"/>
  </w:num>
  <w:num w:numId="24">
    <w:abstractNumId w:val="19"/>
  </w:num>
  <w:num w:numId="25">
    <w:abstractNumId w:val="21"/>
  </w:num>
  <w:num w:numId="26">
    <w:abstractNumId w:val="16"/>
  </w:num>
  <w:num w:numId="27">
    <w:abstractNumId w:val="4"/>
  </w:num>
  <w:num w:numId="28">
    <w:abstractNumId w:val="22"/>
  </w:num>
  <w:num w:numId="29">
    <w:abstractNumId w:val="38"/>
  </w:num>
  <w:num w:numId="30">
    <w:abstractNumId w:val="2"/>
  </w:num>
  <w:num w:numId="31">
    <w:abstractNumId w:val="35"/>
  </w:num>
  <w:num w:numId="32">
    <w:abstractNumId w:val="8"/>
  </w:num>
  <w:num w:numId="33">
    <w:abstractNumId w:val="1"/>
  </w:num>
  <w:num w:numId="34">
    <w:abstractNumId w:val="17"/>
  </w:num>
  <w:num w:numId="35">
    <w:abstractNumId w:val="31"/>
  </w:num>
  <w:num w:numId="36">
    <w:abstractNumId w:val="15"/>
  </w:num>
  <w:num w:numId="37">
    <w:abstractNumId w:val="0"/>
  </w:num>
  <w:num w:numId="38">
    <w:abstractNumId w:val="33"/>
  </w:num>
  <w:num w:numId="39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867"/>
    <w:rsid w:val="00000482"/>
    <w:rsid w:val="00000916"/>
    <w:rsid w:val="00001700"/>
    <w:rsid w:val="00002626"/>
    <w:rsid w:val="000036A6"/>
    <w:rsid w:val="00004E15"/>
    <w:rsid w:val="00006950"/>
    <w:rsid w:val="00007ABC"/>
    <w:rsid w:val="0001288A"/>
    <w:rsid w:val="00020195"/>
    <w:rsid w:val="00020B1C"/>
    <w:rsid w:val="000212D1"/>
    <w:rsid w:val="00023728"/>
    <w:rsid w:val="0002422A"/>
    <w:rsid w:val="000245F7"/>
    <w:rsid w:val="000275F4"/>
    <w:rsid w:val="0002777E"/>
    <w:rsid w:val="0003359C"/>
    <w:rsid w:val="00034D39"/>
    <w:rsid w:val="0003624A"/>
    <w:rsid w:val="00037404"/>
    <w:rsid w:val="00037694"/>
    <w:rsid w:val="00040629"/>
    <w:rsid w:val="00040B6D"/>
    <w:rsid w:val="000411F9"/>
    <w:rsid w:val="00041CDE"/>
    <w:rsid w:val="00044728"/>
    <w:rsid w:val="00047A84"/>
    <w:rsid w:val="00047C79"/>
    <w:rsid w:val="00051921"/>
    <w:rsid w:val="00054801"/>
    <w:rsid w:val="000548F0"/>
    <w:rsid w:val="000556C8"/>
    <w:rsid w:val="00061284"/>
    <w:rsid w:val="000615B5"/>
    <w:rsid w:val="00061786"/>
    <w:rsid w:val="000659C8"/>
    <w:rsid w:val="000670B6"/>
    <w:rsid w:val="00070E1B"/>
    <w:rsid w:val="00071B14"/>
    <w:rsid w:val="00072023"/>
    <w:rsid w:val="00073CBA"/>
    <w:rsid w:val="00074576"/>
    <w:rsid w:val="00075A61"/>
    <w:rsid w:val="00075D43"/>
    <w:rsid w:val="00076C68"/>
    <w:rsid w:val="000831E7"/>
    <w:rsid w:val="0008378D"/>
    <w:rsid w:val="00086042"/>
    <w:rsid w:val="000860A5"/>
    <w:rsid w:val="0008697E"/>
    <w:rsid w:val="0008763B"/>
    <w:rsid w:val="000907C8"/>
    <w:rsid w:val="000929FF"/>
    <w:rsid w:val="000941B9"/>
    <w:rsid w:val="000963CC"/>
    <w:rsid w:val="00096418"/>
    <w:rsid w:val="000A2A8D"/>
    <w:rsid w:val="000A3086"/>
    <w:rsid w:val="000A65FC"/>
    <w:rsid w:val="000A74C2"/>
    <w:rsid w:val="000B18BD"/>
    <w:rsid w:val="000B221B"/>
    <w:rsid w:val="000B2AD1"/>
    <w:rsid w:val="000B5ED7"/>
    <w:rsid w:val="000B5EED"/>
    <w:rsid w:val="000C3B75"/>
    <w:rsid w:val="000C7B8E"/>
    <w:rsid w:val="000D0344"/>
    <w:rsid w:val="000D0601"/>
    <w:rsid w:val="000D18C7"/>
    <w:rsid w:val="000D27A6"/>
    <w:rsid w:val="000D4B6B"/>
    <w:rsid w:val="000D7C05"/>
    <w:rsid w:val="000E12A0"/>
    <w:rsid w:val="000E219F"/>
    <w:rsid w:val="000E3827"/>
    <w:rsid w:val="000E4F4C"/>
    <w:rsid w:val="000E5CAE"/>
    <w:rsid w:val="000E6662"/>
    <w:rsid w:val="000E66DC"/>
    <w:rsid w:val="000E7D97"/>
    <w:rsid w:val="000F0434"/>
    <w:rsid w:val="000F315A"/>
    <w:rsid w:val="000F3833"/>
    <w:rsid w:val="000F3960"/>
    <w:rsid w:val="000F686C"/>
    <w:rsid w:val="0010401D"/>
    <w:rsid w:val="0010546F"/>
    <w:rsid w:val="00105AD0"/>
    <w:rsid w:val="001073A2"/>
    <w:rsid w:val="00111081"/>
    <w:rsid w:val="00112063"/>
    <w:rsid w:val="0011435A"/>
    <w:rsid w:val="001146FE"/>
    <w:rsid w:val="00114BC5"/>
    <w:rsid w:val="0011573B"/>
    <w:rsid w:val="0011685A"/>
    <w:rsid w:val="001233B7"/>
    <w:rsid w:val="00123A6B"/>
    <w:rsid w:val="001267A7"/>
    <w:rsid w:val="00126CDC"/>
    <w:rsid w:val="00127A76"/>
    <w:rsid w:val="00135E23"/>
    <w:rsid w:val="00136367"/>
    <w:rsid w:val="001406FC"/>
    <w:rsid w:val="00140D12"/>
    <w:rsid w:val="0014372F"/>
    <w:rsid w:val="0014398F"/>
    <w:rsid w:val="00147488"/>
    <w:rsid w:val="00151EA5"/>
    <w:rsid w:val="0015204A"/>
    <w:rsid w:val="00152412"/>
    <w:rsid w:val="00152D4D"/>
    <w:rsid w:val="00154E23"/>
    <w:rsid w:val="00160F1E"/>
    <w:rsid w:val="0016135B"/>
    <w:rsid w:val="00162A52"/>
    <w:rsid w:val="00173494"/>
    <w:rsid w:val="00173667"/>
    <w:rsid w:val="00175B46"/>
    <w:rsid w:val="00180254"/>
    <w:rsid w:val="00184543"/>
    <w:rsid w:val="00190A05"/>
    <w:rsid w:val="0019105A"/>
    <w:rsid w:val="0019156B"/>
    <w:rsid w:val="00191B57"/>
    <w:rsid w:val="0019213D"/>
    <w:rsid w:val="001925AF"/>
    <w:rsid w:val="00192EFD"/>
    <w:rsid w:val="00194275"/>
    <w:rsid w:val="00194ACF"/>
    <w:rsid w:val="001955BF"/>
    <w:rsid w:val="001971D7"/>
    <w:rsid w:val="001A0913"/>
    <w:rsid w:val="001A19C7"/>
    <w:rsid w:val="001A2E88"/>
    <w:rsid w:val="001A408F"/>
    <w:rsid w:val="001A4F11"/>
    <w:rsid w:val="001A6D3A"/>
    <w:rsid w:val="001B0F82"/>
    <w:rsid w:val="001B2633"/>
    <w:rsid w:val="001C08D9"/>
    <w:rsid w:val="001C55A2"/>
    <w:rsid w:val="001C5E43"/>
    <w:rsid w:val="001C73A5"/>
    <w:rsid w:val="001D0274"/>
    <w:rsid w:val="001D192A"/>
    <w:rsid w:val="001D5EA6"/>
    <w:rsid w:val="001D7104"/>
    <w:rsid w:val="001D7432"/>
    <w:rsid w:val="001E004B"/>
    <w:rsid w:val="001E2781"/>
    <w:rsid w:val="001E3A5E"/>
    <w:rsid w:val="001E3A60"/>
    <w:rsid w:val="001E4FCA"/>
    <w:rsid w:val="001E5831"/>
    <w:rsid w:val="001E6ED5"/>
    <w:rsid w:val="001E7E67"/>
    <w:rsid w:val="001F05DD"/>
    <w:rsid w:val="001F2499"/>
    <w:rsid w:val="001F316E"/>
    <w:rsid w:val="001F4DD7"/>
    <w:rsid w:val="001F5A0F"/>
    <w:rsid w:val="001F5A30"/>
    <w:rsid w:val="001F65D0"/>
    <w:rsid w:val="00200E31"/>
    <w:rsid w:val="002148F6"/>
    <w:rsid w:val="002158BB"/>
    <w:rsid w:val="00216A22"/>
    <w:rsid w:val="00217317"/>
    <w:rsid w:val="00217961"/>
    <w:rsid w:val="00220203"/>
    <w:rsid w:val="0022112A"/>
    <w:rsid w:val="00221664"/>
    <w:rsid w:val="00230979"/>
    <w:rsid w:val="00231136"/>
    <w:rsid w:val="00231248"/>
    <w:rsid w:val="002330C4"/>
    <w:rsid w:val="00234963"/>
    <w:rsid w:val="00236FCD"/>
    <w:rsid w:val="00237B3D"/>
    <w:rsid w:val="00246BBF"/>
    <w:rsid w:val="00247E3C"/>
    <w:rsid w:val="002504AC"/>
    <w:rsid w:val="0025062C"/>
    <w:rsid w:val="00251496"/>
    <w:rsid w:val="00251914"/>
    <w:rsid w:val="00255B76"/>
    <w:rsid w:val="00255BD2"/>
    <w:rsid w:val="00256E77"/>
    <w:rsid w:val="0025747C"/>
    <w:rsid w:val="00257E91"/>
    <w:rsid w:val="00260102"/>
    <w:rsid w:val="00261B9F"/>
    <w:rsid w:val="002662FB"/>
    <w:rsid w:val="00266C60"/>
    <w:rsid w:val="00266F5C"/>
    <w:rsid w:val="0027111E"/>
    <w:rsid w:val="00272EEB"/>
    <w:rsid w:val="00273436"/>
    <w:rsid w:val="0027578B"/>
    <w:rsid w:val="0027603B"/>
    <w:rsid w:val="00276B5E"/>
    <w:rsid w:val="00277B1D"/>
    <w:rsid w:val="002805BC"/>
    <w:rsid w:val="002811EE"/>
    <w:rsid w:val="002821F7"/>
    <w:rsid w:val="00286348"/>
    <w:rsid w:val="0028643A"/>
    <w:rsid w:val="00286C93"/>
    <w:rsid w:val="0028725C"/>
    <w:rsid w:val="00287BBE"/>
    <w:rsid w:val="00294279"/>
    <w:rsid w:val="00294CED"/>
    <w:rsid w:val="00295465"/>
    <w:rsid w:val="002966E1"/>
    <w:rsid w:val="002A74C9"/>
    <w:rsid w:val="002B12F1"/>
    <w:rsid w:val="002B2297"/>
    <w:rsid w:val="002B294A"/>
    <w:rsid w:val="002B3FCB"/>
    <w:rsid w:val="002B5026"/>
    <w:rsid w:val="002C1B33"/>
    <w:rsid w:val="002C419F"/>
    <w:rsid w:val="002C49F4"/>
    <w:rsid w:val="002C7FB9"/>
    <w:rsid w:val="002D190F"/>
    <w:rsid w:val="002D1D60"/>
    <w:rsid w:val="002D3EA8"/>
    <w:rsid w:val="002D5166"/>
    <w:rsid w:val="002D6593"/>
    <w:rsid w:val="002D7DEA"/>
    <w:rsid w:val="002E24C5"/>
    <w:rsid w:val="002E4A25"/>
    <w:rsid w:val="002F05AF"/>
    <w:rsid w:val="002F3DE2"/>
    <w:rsid w:val="002F4530"/>
    <w:rsid w:val="002F6C80"/>
    <w:rsid w:val="002F73FA"/>
    <w:rsid w:val="00300B9B"/>
    <w:rsid w:val="003010C2"/>
    <w:rsid w:val="003010C5"/>
    <w:rsid w:val="00301673"/>
    <w:rsid w:val="00304AF7"/>
    <w:rsid w:val="00304BFC"/>
    <w:rsid w:val="00306895"/>
    <w:rsid w:val="00307207"/>
    <w:rsid w:val="00310C85"/>
    <w:rsid w:val="00312581"/>
    <w:rsid w:val="00312C98"/>
    <w:rsid w:val="00312F2C"/>
    <w:rsid w:val="00313762"/>
    <w:rsid w:val="00314ADE"/>
    <w:rsid w:val="0031561B"/>
    <w:rsid w:val="00317A60"/>
    <w:rsid w:val="00321BFC"/>
    <w:rsid w:val="00321FBB"/>
    <w:rsid w:val="0032291F"/>
    <w:rsid w:val="00326059"/>
    <w:rsid w:val="003262B8"/>
    <w:rsid w:val="003300F0"/>
    <w:rsid w:val="003325AD"/>
    <w:rsid w:val="00332CB8"/>
    <w:rsid w:val="0033484A"/>
    <w:rsid w:val="003358A5"/>
    <w:rsid w:val="00337741"/>
    <w:rsid w:val="003403EE"/>
    <w:rsid w:val="0034084B"/>
    <w:rsid w:val="00342664"/>
    <w:rsid w:val="00343736"/>
    <w:rsid w:val="00343C2A"/>
    <w:rsid w:val="00344129"/>
    <w:rsid w:val="0034689C"/>
    <w:rsid w:val="00347686"/>
    <w:rsid w:val="0035321B"/>
    <w:rsid w:val="003535AB"/>
    <w:rsid w:val="0035363D"/>
    <w:rsid w:val="00354B77"/>
    <w:rsid w:val="00355FA8"/>
    <w:rsid w:val="003638E8"/>
    <w:rsid w:val="00365799"/>
    <w:rsid w:val="00366ED0"/>
    <w:rsid w:val="00367778"/>
    <w:rsid w:val="00367C44"/>
    <w:rsid w:val="0037187A"/>
    <w:rsid w:val="00372514"/>
    <w:rsid w:val="00373F40"/>
    <w:rsid w:val="00375E54"/>
    <w:rsid w:val="00375EC2"/>
    <w:rsid w:val="00375EE6"/>
    <w:rsid w:val="00375F47"/>
    <w:rsid w:val="00376988"/>
    <w:rsid w:val="00377E96"/>
    <w:rsid w:val="00380BEA"/>
    <w:rsid w:val="0038161E"/>
    <w:rsid w:val="00381A1C"/>
    <w:rsid w:val="00384469"/>
    <w:rsid w:val="00384D7F"/>
    <w:rsid w:val="003914F8"/>
    <w:rsid w:val="00395516"/>
    <w:rsid w:val="003960E1"/>
    <w:rsid w:val="003A1D93"/>
    <w:rsid w:val="003A2BC6"/>
    <w:rsid w:val="003A2DED"/>
    <w:rsid w:val="003A650C"/>
    <w:rsid w:val="003A6F15"/>
    <w:rsid w:val="003B09B2"/>
    <w:rsid w:val="003B0EB0"/>
    <w:rsid w:val="003B2C5C"/>
    <w:rsid w:val="003B3B93"/>
    <w:rsid w:val="003B3C1F"/>
    <w:rsid w:val="003C1155"/>
    <w:rsid w:val="003C1614"/>
    <w:rsid w:val="003C1EFB"/>
    <w:rsid w:val="003C36AC"/>
    <w:rsid w:val="003C3A3D"/>
    <w:rsid w:val="003D27D1"/>
    <w:rsid w:val="003D508E"/>
    <w:rsid w:val="003D6853"/>
    <w:rsid w:val="003D7D36"/>
    <w:rsid w:val="003E094F"/>
    <w:rsid w:val="003E0A68"/>
    <w:rsid w:val="003E28CE"/>
    <w:rsid w:val="003E4540"/>
    <w:rsid w:val="003E707E"/>
    <w:rsid w:val="003F2714"/>
    <w:rsid w:val="003F3A03"/>
    <w:rsid w:val="003F636A"/>
    <w:rsid w:val="0040063D"/>
    <w:rsid w:val="0040118A"/>
    <w:rsid w:val="00407E66"/>
    <w:rsid w:val="00412469"/>
    <w:rsid w:val="0041548A"/>
    <w:rsid w:val="004157B4"/>
    <w:rsid w:val="004158F7"/>
    <w:rsid w:val="004169E3"/>
    <w:rsid w:val="004179FC"/>
    <w:rsid w:val="00417EA3"/>
    <w:rsid w:val="0042103C"/>
    <w:rsid w:val="00423346"/>
    <w:rsid w:val="00424B41"/>
    <w:rsid w:val="00425266"/>
    <w:rsid w:val="0043053B"/>
    <w:rsid w:val="00430E4E"/>
    <w:rsid w:val="004323DA"/>
    <w:rsid w:val="00433FB3"/>
    <w:rsid w:val="0043438D"/>
    <w:rsid w:val="00437988"/>
    <w:rsid w:val="00441098"/>
    <w:rsid w:val="00443367"/>
    <w:rsid w:val="0044736C"/>
    <w:rsid w:val="0044768C"/>
    <w:rsid w:val="00447D2B"/>
    <w:rsid w:val="00447EB6"/>
    <w:rsid w:val="00450300"/>
    <w:rsid w:val="004504AF"/>
    <w:rsid w:val="00450D7F"/>
    <w:rsid w:val="004512E0"/>
    <w:rsid w:val="004543EB"/>
    <w:rsid w:val="00455D50"/>
    <w:rsid w:val="004578C8"/>
    <w:rsid w:val="00464151"/>
    <w:rsid w:val="00467029"/>
    <w:rsid w:val="00470D94"/>
    <w:rsid w:val="00470E02"/>
    <w:rsid w:val="004728AA"/>
    <w:rsid w:val="004741CB"/>
    <w:rsid w:val="00477072"/>
    <w:rsid w:val="00477F00"/>
    <w:rsid w:val="004839C5"/>
    <w:rsid w:val="0048571C"/>
    <w:rsid w:val="00485FA0"/>
    <w:rsid w:val="00491757"/>
    <w:rsid w:val="00492AB2"/>
    <w:rsid w:val="00492B83"/>
    <w:rsid w:val="0049572F"/>
    <w:rsid w:val="004A0750"/>
    <w:rsid w:val="004A0C2E"/>
    <w:rsid w:val="004A0D3E"/>
    <w:rsid w:val="004A2E58"/>
    <w:rsid w:val="004A3B96"/>
    <w:rsid w:val="004A5F77"/>
    <w:rsid w:val="004A762D"/>
    <w:rsid w:val="004B159D"/>
    <w:rsid w:val="004B1635"/>
    <w:rsid w:val="004B327B"/>
    <w:rsid w:val="004B3B85"/>
    <w:rsid w:val="004B3E3B"/>
    <w:rsid w:val="004B58E2"/>
    <w:rsid w:val="004C25AD"/>
    <w:rsid w:val="004C2AEC"/>
    <w:rsid w:val="004C439E"/>
    <w:rsid w:val="004C4B46"/>
    <w:rsid w:val="004C7D4A"/>
    <w:rsid w:val="004D21B3"/>
    <w:rsid w:val="004D3397"/>
    <w:rsid w:val="004D4007"/>
    <w:rsid w:val="004E1DC7"/>
    <w:rsid w:val="004F43CE"/>
    <w:rsid w:val="004F47F5"/>
    <w:rsid w:val="004F4844"/>
    <w:rsid w:val="004F52F1"/>
    <w:rsid w:val="004F75E3"/>
    <w:rsid w:val="00505557"/>
    <w:rsid w:val="00510D89"/>
    <w:rsid w:val="00512822"/>
    <w:rsid w:val="00520A6B"/>
    <w:rsid w:val="00521054"/>
    <w:rsid w:val="00521B88"/>
    <w:rsid w:val="005224EB"/>
    <w:rsid w:val="0052334F"/>
    <w:rsid w:val="0052454E"/>
    <w:rsid w:val="0052555B"/>
    <w:rsid w:val="00525E99"/>
    <w:rsid w:val="005260B4"/>
    <w:rsid w:val="00530F06"/>
    <w:rsid w:val="00533050"/>
    <w:rsid w:val="005339D1"/>
    <w:rsid w:val="005344D7"/>
    <w:rsid w:val="0053478C"/>
    <w:rsid w:val="00536BC7"/>
    <w:rsid w:val="005449D1"/>
    <w:rsid w:val="00546DBB"/>
    <w:rsid w:val="0054799F"/>
    <w:rsid w:val="0055021C"/>
    <w:rsid w:val="0055036E"/>
    <w:rsid w:val="005516A6"/>
    <w:rsid w:val="00551B11"/>
    <w:rsid w:val="0055306C"/>
    <w:rsid w:val="005531B0"/>
    <w:rsid w:val="00553378"/>
    <w:rsid w:val="00554C0D"/>
    <w:rsid w:val="005560AD"/>
    <w:rsid w:val="00556E9F"/>
    <w:rsid w:val="00562166"/>
    <w:rsid w:val="00562561"/>
    <w:rsid w:val="00565599"/>
    <w:rsid w:val="00571EB5"/>
    <w:rsid w:val="00571F7B"/>
    <w:rsid w:val="00575A0E"/>
    <w:rsid w:val="00575F0D"/>
    <w:rsid w:val="00576A86"/>
    <w:rsid w:val="005804EC"/>
    <w:rsid w:val="00585C87"/>
    <w:rsid w:val="00587090"/>
    <w:rsid w:val="0059191E"/>
    <w:rsid w:val="005A51CE"/>
    <w:rsid w:val="005A7EDA"/>
    <w:rsid w:val="005B27BF"/>
    <w:rsid w:val="005B2CE9"/>
    <w:rsid w:val="005C1F65"/>
    <w:rsid w:val="005C3A02"/>
    <w:rsid w:val="005C75EC"/>
    <w:rsid w:val="005D1742"/>
    <w:rsid w:val="005D48EF"/>
    <w:rsid w:val="005D603E"/>
    <w:rsid w:val="005D613E"/>
    <w:rsid w:val="005D6C74"/>
    <w:rsid w:val="005D6F18"/>
    <w:rsid w:val="005D70E9"/>
    <w:rsid w:val="005D7724"/>
    <w:rsid w:val="005E0C4B"/>
    <w:rsid w:val="005E28AD"/>
    <w:rsid w:val="005E5A28"/>
    <w:rsid w:val="005E7D13"/>
    <w:rsid w:val="005F0139"/>
    <w:rsid w:val="005F1156"/>
    <w:rsid w:val="005F1184"/>
    <w:rsid w:val="005F3135"/>
    <w:rsid w:val="005F5F33"/>
    <w:rsid w:val="005F6CBC"/>
    <w:rsid w:val="006029E2"/>
    <w:rsid w:val="00604251"/>
    <w:rsid w:val="006049CE"/>
    <w:rsid w:val="00611860"/>
    <w:rsid w:val="00611AFC"/>
    <w:rsid w:val="00611E36"/>
    <w:rsid w:val="00612D09"/>
    <w:rsid w:val="00614C5B"/>
    <w:rsid w:val="00614D82"/>
    <w:rsid w:val="00614E3D"/>
    <w:rsid w:val="00617F1E"/>
    <w:rsid w:val="00626525"/>
    <w:rsid w:val="006307BC"/>
    <w:rsid w:val="006308BA"/>
    <w:rsid w:val="00631DCD"/>
    <w:rsid w:val="006335B3"/>
    <w:rsid w:val="006348B6"/>
    <w:rsid w:val="006415D8"/>
    <w:rsid w:val="00643D71"/>
    <w:rsid w:val="006470A3"/>
    <w:rsid w:val="00647924"/>
    <w:rsid w:val="0065009A"/>
    <w:rsid w:val="00652C80"/>
    <w:rsid w:val="00654298"/>
    <w:rsid w:val="00654BAE"/>
    <w:rsid w:val="00663517"/>
    <w:rsid w:val="0066361B"/>
    <w:rsid w:val="00663BB1"/>
    <w:rsid w:val="00663EAF"/>
    <w:rsid w:val="0066453B"/>
    <w:rsid w:val="0066595D"/>
    <w:rsid w:val="00665ADB"/>
    <w:rsid w:val="00665B53"/>
    <w:rsid w:val="00665DA1"/>
    <w:rsid w:val="0066676B"/>
    <w:rsid w:val="0067258B"/>
    <w:rsid w:val="00672DBC"/>
    <w:rsid w:val="0067604D"/>
    <w:rsid w:val="0067611D"/>
    <w:rsid w:val="00676824"/>
    <w:rsid w:val="00676AF8"/>
    <w:rsid w:val="00677E97"/>
    <w:rsid w:val="006840E1"/>
    <w:rsid w:val="0068435C"/>
    <w:rsid w:val="006858D9"/>
    <w:rsid w:val="00686F37"/>
    <w:rsid w:val="00692B07"/>
    <w:rsid w:val="006A0E3A"/>
    <w:rsid w:val="006A12EF"/>
    <w:rsid w:val="006A3818"/>
    <w:rsid w:val="006A4C8B"/>
    <w:rsid w:val="006B67B8"/>
    <w:rsid w:val="006B7D3A"/>
    <w:rsid w:val="006C411F"/>
    <w:rsid w:val="006C4397"/>
    <w:rsid w:val="006C642D"/>
    <w:rsid w:val="006C7633"/>
    <w:rsid w:val="006D4AAA"/>
    <w:rsid w:val="006D5A8F"/>
    <w:rsid w:val="006D62B8"/>
    <w:rsid w:val="006E0A4B"/>
    <w:rsid w:val="006E3690"/>
    <w:rsid w:val="006E4116"/>
    <w:rsid w:val="006E4E97"/>
    <w:rsid w:val="006F03BD"/>
    <w:rsid w:val="006F044C"/>
    <w:rsid w:val="006F04BF"/>
    <w:rsid w:val="006F2567"/>
    <w:rsid w:val="006F633E"/>
    <w:rsid w:val="00700CE4"/>
    <w:rsid w:val="007021F8"/>
    <w:rsid w:val="007035F7"/>
    <w:rsid w:val="00703E84"/>
    <w:rsid w:val="007047C4"/>
    <w:rsid w:val="00707B3A"/>
    <w:rsid w:val="00707F27"/>
    <w:rsid w:val="00711143"/>
    <w:rsid w:val="00711AE4"/>
    <w:rsid w:val="00712665"/>
    <w:rsid w:val="0071282C"/>
    <w:rsid w:val="00713056"/>
    <w:rsid w:val="007135FC"/>
    <w:rsid w:val="00715A13"/>
    <w:rsid w:val="007162CA"/>
    <w:rsid w:val="0072599A"/>
    <w:rsid w:val="00730868"/>
    <w:rsid w:val="0073154E"/>
    <w:rsid w:val="00732396"/>
    <w:rsid w:val="00733936"/>
    <w:rsid w:val="007348DB"/>
    <w:rsid w:val="00735F4D"/>
    <w:rsid w:val="00740915"/>
    <w:rsid w:val="00743D3C"/>
    <w:rsid w:val="0074438F"/>
    <w:rsid w:val="007459E5"/>
    <w:rsid w:val="00745A37"/>
    <w:rsid w:val="007461E7"/>
    <w:rsid w:val="00746462"/>
    <w:rsid w:val="00751D5D"/>
    <w:rsid w:val="00752359"/>
    <w:rsid w:val="00755A47"/>
    <w:rsid w:val="007602BC"/>
    <w:rsid w:val="0076325F"/>
    <w:rsid w:val="007634C4"/>
    <w:rsid w:val="00765945"/>
    <w:rsid w:val="00766D10"/>
    <w:rsid w:val="00770400"/>
    <w:rsid w:val="00770E31"/>
    <w:rsid w:val="007771B0"/>
    <w:rsid w:val="00786429"/>
    <w:rsid w:val="00787A3B"/>
    <w:rsid w:val="00792485"/>
    <w:rsid w:val="0079415E"/>
    <w:rsid w:val="00794743"/>
    <w:rsid w:val="00797407"/>
    <w:rsid w:val="007A3CE3"/>
    <w:rsid w:val="007B0381"/>
    <w:rsid w:val="007B0BA8"/>
    <w:rsid w:val="007B2643"/>
    <w:rsid w:val="007B3661"/>
    <w:rsid w:val="007B3727"/>
    <w:rsid w:val="007B3A00"/>
    <w:rsid w:val="007B4877"/>
    <w:rsid w:val="007B56EC"/>
    <w:rsid w:val="007B5ED4"/>
    <w:rsid w:val="007B6410"/>
    <w:rsid w:val="007C14AA"/>
    <w:rsid w:val="007C16C2"/>
    <w:rsid w:val="007C1C94"/>
    <w:rsid w:val="007C23C4"/>
    <w:rsid w:val="007C34E5"/>
    <w:rsid w:val="007C3E87"/>
    <w:rsid w:val="007C6302"/>
    <w:rsid w:val="007D2C5D"/>
    <w:rsid w:val="007D3114"/>
    <w:rsid w:val="007D41B7"/>
    <w:rsid w:val="007D6A33"/>
    <w:rsid w:val="007E209C"/>
    <w:rsid w:val="007E2E4E"/>
    <w:rsid w:val="007E3551"/>
    <w:rsid w:val="007E3961"/>
    <w:rsid w:val="007E3A2C"/>
    <w:rsid w:val="007E73C9"/>
    <w:rsid w:val="007F0AC3"/>
    <w:rsid w:val="007F31FB"/>
    <w:rsid w:val="007F3BED"/>
    <w:rsid w:val="007F418A"/>
    <w:rsid w:val="007F55AA"/>
    <w:rsid w:val="007F643A"/>
    <w:rsid w:val="00800905"/>
    <w:rsid w:val="00801F89"/>
    <w:rsid w:val="00803D1C"/>
    <w:rsid w:val="00811168"/>
    <w:rsid w:val="0081174B"/>
    <w:rsid w:val="008132E1"/>
    <w:rsid w:val="00813948"/>
    <w:rsid w:val="00816DF0"/>
    <w:rsid w:val="00817239"/>
    <w:rsid w:val="00821696"/>
    <w:rsid w:val="00826324"/>
    <w:rsid w:val="00830E3F"/>
    <w:rsid w:val="00832146"/>
    <w:rsid w:val="00832268"/>
    <w:rsid w:val="00834181"/>
    <w:rsid w:val="00835220"/>
    <w:rsid w:val="008353CB"/>
    <w:rsid w:val="00840E02"/>
    <w:rsid w:val="00843903"/>
    <w:rsid w:val="00844055"/>
    <w:rsid w:val="008477BA"/>
    <w:rsid w:val="008500D8"/>
    <w:rsid w:val="00850574"/>
    <w:rsid w:val="00851B17"/>
    <w:rsid w:val="00851CDE"/>
    <w:rsid w:val="00854331"/>
    <w:rsid w:val="00854619"/>
    <w:rsid w:val="008552E8"/>
    <w:rsid w:val="0085591C"/>
    <w:rsid w:val="00856202"/>
    <w:rsid w:val="00857C2B"/>
    <w:rsid w:val="00861314"/>
    <w:rsid w:val="00862FBD"/>
    <w:rsid w:val="00864A69"/>
    <w:rsid w:val="008667D8"/>
    <w:rsid w:val="0087285E"/>
    <w:rsid w:val="008728B8"/>
    <w:rsid w:val="0087383C"/>
    <w:rsid w:val="0087630F"/>
    <w:rsid w:val="00877E5C"/>
    <w:rsid w:val="0088035A"/>
    <w:rsid w:val="0088057C"/>
    <w:rsid w:val="00882A41"/>
    <w:rsid w:val="008869D9"/>
    <w:rsid w:val="00892D34"/>
    <w:rsid w:val="00894DFE"/>
    <w:rsid w:val="0089728A"/>
    <w:rsid w:val="008A1B06"/>
    <w:rsid w:val="008A32ED"/>
    <w:rsid w:val="008A489F"/>
    <w:rsid w:val="008B0461"/>
    <w:rsid w:val="008B1150"/>
    <w:rsid w:val="008B2EF8"/>
    <w:rsid w:val="008B3F24"/>
    <w:rsid w:val="008C334C"/>
    <w:rsid w:val="008C5F2C"/>
    <w:rsid w:val="008C66E6"/>
    <w:rsid w:val="008C6AEB"/>
    <w:rsid w:val="008C6B7D"/>
    <w:rsid w:val="008C7F9F"/>
    <w:rsid w:val="008D2996"/>
    <w:rsid w:val="008D6390"/>
    <w:rsid w:val="008E003A"/>
    <w:rsid w:val="008E026E"/>
    <w:rsid w:val="008E150B"/>
    <w:rsid w:val="008E23A9"/>
    <w:rsid w:val="008E37AA"/>
    <w:rsid w:val="008E48FD"/>
    <w:rsid w:val="008E6066"/>
    <w:rsid w:val="008E6B15"/>
    <w:rsid w:val="008E7032"/>
    <w:rsid w:val="008E711F"/>
    <w:rsid w:val="008E798B"/>
    <w:rsid w:val="008E7A1D"/>
    <w:rsid w:val="008E7A52"/>
    <w:rsid w:val="008F1162"/>
    <w:rsid w:val="008F2842"/>
    <w:rsid w:val="008F44D5"/>
    <w:rsid w:val="008F7B15"/>
    <w:rsid w:val="009052A8"/>
    <w:rsid w:val="00905682"/>
    <w:rsid w:val="00912AB9"/>
    <w:rsid w:val="00913699"/>
    <w:rsid w:val="009218FF"/>
    <w:rsid w:val="00921D78"/>
    <w:rsid w:val="00922ECF"/>
    <w:rsid w:val="00926B3A"/>
    <w:rsid w:val="00932E08"/>
    <w:rsid w:val="009333A0"/>
    <w:rsid w:val="00935946"/>
    <w:rsid w:val="0093667A"/>
    <w:rsid w:val="0093686E"/>
    <w:rsid w:val="00936D7A"/>
    <w:rsid w:val="00940A50"/>
    <w:rsid w:val="00941ADE"/>
    <w:rsid w:val="00943282"/>
    <w:rsid w:val="00946D01"/>
    <w:rsid w:val="00947004"/>
    <w:rsid w:val="00947B21"/>
    <w:rsid w:val="00954493"/>
    <w:rsid w:val="00954942"/>
    <w:rsid w:val="00954F6A"/>
    <w:rsid w:val="00960DCE"/>
    <w:rsid w:val="00963791"/>
    <w:rsid w:val="00963F7B"/>
    <w:rsid w:val="00965DA8"/>
    <w:rsid w:val="00973A21"/>
    <w:rsid w:val="00974267"/>
    <w:rsid w:val="00976467"/>
    <w:rsid w:val="00976DC8"/>
    <w:rsid w:val="00980527"/>
    <w:rsid w:val="00981B83"/>
    <w:rsid w:val="009842B9"/>
    <w:rsid w:val="00986DE4"/>
    <w:rsid w:val="00987282"/>
    <w:rsid w:val="009918D1"/>
    <w:rsid w:val="009B1F57"/>
    <w:rsid w:val="009B285D"/>
    <w:rsid w:val="009B7598"/>
    <w:rsid w:val="009C0467"/>
    <w:rsid w:val="009C0E9D"/>
    <w:rsid w:val="009D1707"/>
    <w:rsid w:val="009D17A4"/>
    <w:rsid w:val="009D4231"/>
    <w:rsid w:val="009D5766"/>
    <w:rsid w:val="009D7931"/>
    <w:rsid w:val="009E1E0F"/>
    <w:rsid w:val="009E2810"/>
    <w:rsid w:val="009E3125"/>
    <w:rsid w:val="009E5E1C"/>
    <w:rsid w:val="009E76C8"/>
    <w:rsid w:val="009F0753"/>
    <w:rsid w:val="009F09B5"/>
    <w:rsid w:val="009F521B"/>
    <w:rsid w:val="009F5C49"/>
    <w:rsid w:val="00A01F16"/>
    <w:rsid w:val="00A035A3"/>
    <w:rsid w:val="00A03A11"/>
    <w:rsid w:val="00A05749"/>
    <w:rsid w:val="00A10BD4"/>
    <w:rsid w:val="00A126DB"/>
    <w:rsid w:val="00A14B07"/>
    <w:rsid w:val="00A20C70"/>
    <w:rsid w:val="00A27156"/>
    <w:rsid w:val="00A27ECD"/>
    <w:rsid w:val="00A32ED5"/>
    <w:rsid w:val="00A3492E"/>
    <w:rsid w:val="00A400A2"/>
    <w:rsid w:val="00A418BF"/>
    <w:rsid w:val="00A418F2"/>
    <w:rsid w:val="00A43EF4"/>
    <w:rsid w:val="00A44C95"/>
    <w:rsid w:val="00A54ADB"/>
    <w:rsid w:val="00A57148"/>
    <w:rsid w:val="00A60B6B"/>
    <w:rsid w:val="00A6244E"/>
    <w:rsid w:val="00A62FCC"/>
    <w:rsid w:val="00A67F32"/>
    <w:rsid w:val="00A74606"/>
    <w:rsid w:val="00A86038"/>
    <w:rsid w:val="00A90267"/>
    <w:rsid w:val="00A90DD7"/>
    <w:rsid w:val="00A91B2B"/>
    <w:rsid w:val="00A925A5"/>
    <w:rsid w:val="00A944E8"/>
    <w:rsid w:val="00A967DE"/>
    <w:rsid w:val="00AA2BAF"/>
    <w:rsid w:val="00AA37A4"/>
    <w:rsid w:val="00AA6356"/>
    <w:rsid w:val="00AA7031"/>
    <w:rsid w:val="00AB0896"/>
    <w:rsid w:val="00AB3D4C"/>
    <w:rsid w:val="00AB4546"/>
    <w:rsid w:val="00AC190F"/>
    <w:rsid w:val="00AC2BAF"/>
    <w:rsid w:val="00AC6B35"/>
    <w:rsid w:val="00AC6B91"/>
    <w:rsid w:val="00AD0BC8"/>
    <w:rsid w:val="00AD1004"/>
    <w:rsid w:val="00AD2F39"/>
    <w:rsid w:val="00AD6E00"/>
    <w:rsid w:val="00AE250E"/>
    <w:rsid w:val="00AE2B49"/>
    <w:rsid w:val="00AE6415"/>
    <w:rsid w:val="00AE7115"/>
    <w:rsid w:val="00AE7197"/>
    <w:rsid w:val="00AF1995"/>
    <w:rsid w:val="00AF2460"/>
    <w:rsid w:val="00AF27C5"/>
    <w:rsid w:val="00AF3252"/>
    <w:rsid w:val="00AF62E1"/>
    <w:rsid w:val="00AF64F4"/>
    <w:rsid w:val="00B02845"/>
    <w:rsid w:val="00B0610E"/>
    <w:rsid w:val="00B06842"/>
    <w:rsid w:val="00B10333"/>
    <w:rsid w:val="00B146A8"/>
    <w:rsid w:val="00B154A2"/>
    <w:rsid w:val="00B16274"/>
    <w:rsid w:val="00B2376E"/>
    <w:rsid w:val="00B30469"/>
    <w:rsid w:val="00B305B9"/>
    <w:rsid w:val="00B31217"/>
    <w:rsid w:val="00B346A5"/>
    <w:rsid w:val="00B34A9A"/>
    <w:rsid w:val="00B370C3"/>
    <w:rsid w:val="00B375DA"/>
    <w:rsid w:val="00B37B07"/>
    <w:rsid w:val="00B43B41"/>
    <w:rsid w:val="00B45A2E"/>
    <w:rsid w:val="00B4784B"/>
    <w:rsid w:val="00B51318"/>
    <w:rsid w:val="00B51C2B"/>
    <w:rsid w:val="00B51D11"/>
    <w:rsid w:val="00B526B3"/>
    <w:rsid w:val="00B5301E"/>
    <w:rsid w:val="00B538CD"/>
    <w:rsid w:val="00B54517"/>
    <w:rsid w:val="00B60266"/>
    <w:rsid w:val="00B624BA"/>
    <w:rsid w:val="00B6263D"/>
    <w:rsid w:val="00B63945"/>
    <w:rsid w:val="00B667A6"/>
    <w:rsid w:val="00B672C8"/>
    <w:rsid w:val="00B71332"/>
    <w:rsid w:val="00B76813"/>
    <w:rsid w:val="00B76AE0"/>
    <w:rsid w:val="00B76DAF"/>
    <w:rsid w:val="00B7709E"/>
    <w:rsid w:val="00B77802"/>
    <w:rsid w:val="00B811CB"/>
    <w:rsid w:val="00B82838"/>
    <w:rsid w:val="00B82BD3"/>
    <w:rsid w:val="00B845B9"/>
    <w:rsid w:val="00B853DC"/>
    <w:rsid w:val="00B85603"/>
    <w:rsid w:val="00B913AC"/>
    <w:rsid w:val="00B92FD4"/>
    <w:rsid w:val="00B93ABA"/>
    <w:rsid w:val="00B94C50"/>
    <w:rsid w:val="00B94D11"/>
    <w:rsid w:val="00B9772C"/>
    <w:rsid w:val="00BA2EF1"/>
    <w:rsid w:val="00BA4883"/>
    <w:rsid w:val="00BA69A8"/>
    <w:rsid w:val="00BA6BB7"/>
    <w:rsid w:val="00BA7380"/>
    <w:rsid w:val="00BB0AFD"/>
    <w:rsid w:val="00BB1B15"/>
    <w:rsid w:val="00BB6A31"/>
    <w:rsid w:val="00BB7758"/>
    <w:rsid w:val="00BC0098"/>
    <w:rsid w:val="00BC1D33"/>
    <w:rsid w:val="00BC4491"/>
    <w:rsid w:val="00BC5ECC"/>
    <w:rsid w:val="00BC6103"/>
    <w:rsid w:val="00BC7F6E"/>
    <w:rsid w:val="00BD46E3"/>
    <w:rsid w:val="00BD5AAF"/>
    <w:rsid w:val="00BD5FB2"/>
    <w:rsid w:val="00BD6988"/>
    <w:rsid w:val="00BD77DB"/>
    <w:rsid w:val="00BE1047"/>
    <w:rsid w:val="00BE1BA0"/>
    <w:rsid w:val="00BE2AA3"/>
    <w:rsid w:val="00BF1A69"/>
    <w:rsid w:val="00BF1D41"/>
    <w:rsid w:val="00BF22DA"/>
    <w:rsid w:val="00BF38BE"/>
    <w:rsid w:val="00BF4F4A"/>
    <w:rsid w:val="00BF65ED"/>
    <w:rsid w:val="00BF6662"/>
    <w:rsid w:val="00C012ED"/>
    <w:rsid w:val="00C018D2"/>
    <w:rsid w:val="00C0432F"/>
    <w:rsid w:val="00C076E0"/>
    <w:rsid w:val="00C11B86"/>
    <w:rsid w:val="00C13D2A"/>
    <w:rsid w:val="00C15E8B"/>
    <w:rsid w:val="00C17AB9"/>
    <w:rsid w:val="00C17D22"/>
    <w:rsid w:val="00C21A38"/>
    <w:rsid w:val="00C22EF7"/>
    <w:rsid w:val="00C23A09"/>
    <w:rsid w:val="00C24F62"/>
    <w:rsid w:val="00C251EF"/>
    <w:rsid w:val="00C257BE"/>
    <w:rsid w:val="00C25E4A"/>
    <w:rsid w:val="00C26BE2"/>
    <w:rsid w:val="00C26F95"/>
    <w:rsid w:val="00C30A9F"/>
    <w:rsid w:val="00C3257F"/>
    <w:rsid w:val="00C35F4D"/>
    <w:rsid w:val="00C40497"/>
    <w:rsid w:val="00C407B7"/>
    <w:rsid w:val="00C41513"/>
    <w:rsid w:val="00C42F6F"/>
    <w:rsid w:val="00C44F48"/>
    <w:rsid w:val="00C506CC"/>
    <w:rsid w:val="00C54D2F"/>
    <w:rsid w:val="00C54D63"/>
    <w:rsid w:val="00C602F5"/>
    <w:rsid w:val="00C63810"/>
    <w:rsid w:val="00C64B85"/>
    <w:rsid w:val="00C71676"/>
    <w:rsid w:val="00C724DF"/>
    <w:rsid w:val="00C7304B"/>
    <w:rsid w:val="00C73A68"/>
    <w:rsid w:val="00C74E32"/>
    <w:rsid w:val="00C754D7"/>
    <w:rsid w:val="00C75CB5"/>
    <w:rsid w:val="00C75E54"/>
    <w:rsid w:val="00C82AD2"/>
    <w:rsid w:val="00C85616"/>
    <w:rsid w:val="00C87F08"/>
    <w:rsid w:val="00C90FF4"/>
    <w:rsid w:val="00C92C72"/>
    <w:rsid w:val="00C97DB5"/>
    <w:rsid w:val="00CA201A"/>
    <w:rsid w:val="00CA4D93"/>
    <w:rsid w:val="00CA7EE0"/>
    <w:rsid w:val="00CB02F4"/>
    <w:rsid w:val="00CB13F6"/>
    <w:rsid w:val="00CB1983"/>
    <w:rsid w:val="00CB1C02"/>
    <w:rsid w:val="00CB3D9D"/>
    <w:rsid w:val="00CB566D"/>
    <w:rsid w:val="00CB5CB8"/>
    <w:rsid w:val="00CB66C1"/>
    <w:rsid w:val="00CB730C"/>
    <w:rsid w:val="00CC1DE9"/>
    <w:rsid w:val="00CC31E4"/>
    <w:rsid w:val="00CC4961"/>
    <w:rsid w:val="00CC7CD8"/>
    <w:rsid w:val="00CD100B"/>
    <w:rsid w:val="00CD19DE"/>
    <w:rsid w:val="00CD28EE"/>
    <w:rsid w:val="00CD302E"/>
    <w:rsid w:val="00CD517E"/>
    <w:rsid w:val="00CD556A"/>
    <w:rsid w:val="00CE03C5"/>
    <w:rsid w:val="00CE280A"/>
    <w:rsid w:val="00CE30D3"/>
    <w:rsid w:val="00CE3613"/>
    <w:rsid w:val="00CE3DA1"/>
    <w:rsid w:val="00CF099A"/>
    <w:rsid w:val="00CF176D"/>
    <w:rsid w:val="00CF2C68"/>
    <w:rsid w:val="00CF2D7C"/>
    <w:rsid w:val="00CF2F4A"/>
    <w:rsid w:val="00CF4C68"/>
    <w:rsid w:val="00D001A0"/>
    <w:rsid w:val="00D007F2"/>
    <w:rsid w:val="00D02576"/>
    <w:rsid w:val="00D0459F"/>
    <w:rsid w:val="00D06383"/>
    <w:rsid w:val="00D06ACC"/>
    <w:rsid w:val="00D0725B"/>
    <w:rsid w:val="00D10C02"/>
    <w:rsid w:val="00D13ABD"/>
    <w:rsid w:val="00D14710"/>
    <w:rsid w:val="00D20A22"/>
    <w:rsid w:val="00D2279C"/>
    <w:rsid w:val="00D275C6"/>
    <w:rsid w:val="00D32A11"/>
    <w:rsid w:val="00D36CB9"/>
    <w:rsid w:val="00D36DC1"/>
    <w:rsid w:val="00D4059F"/>
    <w:rsid w:val="00D4319F"/>
    <w:rsid w:val="00D4572E"/>
    <w:rsid w:val="00D51496"/>
    <w:rsid w:val="00D51AA8"/>
    <w:rsid w:val="00D5225F"/>
    <w:rsid w:val="00D52B80"/>
    <w:rsid w:val="00D56668"/>
    <w:rsid w:val="00D5679D"/>
    <w:rsid w:val="00D56DBF"/>
    <w:rsid w:val="00D57D94"/>
    <w:rsid w:val="00D60B3B"/>
    <w:rsid w:val="00D6236F"/>
    <w:rsid w:val="00D63CFA"/>
    <w:rsid w:val="00D64F5D"/>
    <w:rsid w:val="00D65AC6"/>
    <w:rsid w:val="00D7039F"/>
    <w:rsid w:val="00D70FD3"/>
    <w:rsid w:val="00D7242F"/>
    <w:rsid w:val="00D725B9"/>
    <w:rsid w:val="00D73DE9"/>
    <w:rsid w:val="00D7759D"/>
    <w:rsid w:val="00D82693"/>
    <w:rsid w:val="00D84C1D"/>
    <w:rsid w:val="00D85D06"/>
    <w:rsid w:val="00D87AFF"/>
    <w:rsid w:val="00D87DF9"/>
    <w:rsid w:val="00D87E80"/>
    <w:rsid w:val="00D927EF"/>
    <w:rsid w:val="00D92B0F"/>
    <w:rsid w:val="00D96166"/>
    <w:rsid w:val="00D975F4"/>
    <w:rsid w:val="00DA3EF4"/>
    <w:rsid w:val="00DB0188"/>
    <w:rsid w:val="00DB1F0A"/>
    <w:rsid w:val="00DB305C"/>
    <w:rsid w:val="00DB7CE3"/>
    <w:rsid w:val="00DC00DC"/>
    <w:rsid w:val="00DC0682"/>
    <w:rsid w:val="00DC15A0"/>
    <w:rsid w:val="00DC1CE0"/>
    <w:rsid w:val="00DC2DC2"/>
    <w:rsid w:val="00DC4DCD"/>
    <w:rsid w:val="00DC595E"/>
    <w:rsid w:val="00DC7297"/>
    <w:rsid w:val="00DD19ED"/>
    <w:rsid w:val="00DD3117"/>
    <w:rsid w:val="00DD4F7C"/>
    <w:rsid w:val="00DD68CA"/>
    <w:rsid w:val="00DE1563"/>
    <w:rsid w:val="00DE3923"/>
    <w:rsid w:val="00DE415F"/>
    <w:rsid w:val="00DE4866"/>
    <w:rsid w:val="00DE5F33"/>
    <w:rsid w:val="00DE708F"/>
    <w:rsid w:val="00DF1ACC"/>
    <w:rsid w:val="00DF1EBF"/>
    <w:rsid w:val="00DF20EB"/>
    <w:rsid w:val="00DF214F"/>
    <w:rsid w:val="00DF2EEF"/>
    <w:rsid w:val="00DF358E"/>
    <w:rsid w:val="00DF5665"/>
    <w:rsid w:val="00DF5A71"/>
    <w:rsid w:val="00DF7B9A"/>
    <w:rsid w:val="00E0146B"/>
    <w:rsid w:val="00E01CF3"/>
    <w:rsid w:val="00E02343"/>
    <w:rsid w:val="00E023A3"/>
    <w:rsid w:val="00E04826"/>
    <w:rsid w:val="00E0632A"/>
    <w:rsid w:val="00E1165C"/>
    <w:rsid w:val="00E14A49"/>
    <w:rsid w:val="00E17506"/>
    <w:rsid w:val="00E17D76"/>
    <w:rsid w:val="00E20ACD"/>
    <w:rsid w:val="00E20E7D"/>
    <w:rsid w:val="00E2367C"/>
    <w:rsid w:val="00E2418F"/>
    <w:rsid w:val="00E2599F"/>
    <w:rsid w:val="00E25ABA"/>
    <w:rsid w:val="00E27F57"/>
    <w:rsid w:val="00E3000A"/>
    <w:rsid w:val="00E3157B"/>
    <w:rsid w:val="00E31A6C"/>
    <w:rsid w:val="00E323DB"/>
    <w:rsid w:val="00E327A8"/>
    <w:rsid w:val="00E36A31"/>
    <w:rsid w:val="00E42BE9"/>
    <w:rsid w:val="00E44CB7"/>
    <w:rsid w:val="00E47B7E"/>
    <w:rsid w:val="00E50602"/>
    <w:rsid w:val="00E52F1F"/>
    <w:rsid w:val="00E540E1"/>
    <w:rsid w:val="00E5419F"/>
    <w:rsid w:val="00E54244"/>
    <w:rsid w:val="00E5515B"/>
    <w:rsid w:val="00E55522"/>
    <w:rsid w:val="00E55CE3"/>
    <w:rsid w:val="00E55F37"/>
    <w:rsid w:val="00E56458"/>
    <w:rsid w:val="00E60B89"/>
    <w:rsid w:val="00E6200B"/>
    <w:rsid w:val="00E623D5"/>
    <w:rsid w:val="00E6699B"/>
    <w:rsid w:val="00E7439A"/>
    <w:rsid w:val="00E75299"/>
    <w:rsid w:val="00E75CC6"/>
    <w:rsid w:val="00E8277F"/>
    <w:rsid w:val="00E86BAD"/>
    <w:rsid w:val="00E90921"/>
    <w:rsid w:val="00E9139E"/>
    <w:rsid w:val="00E915EC"/>
    <w:rsid w:val="00E9188A"/>
    <w:rsid w:val="00E91F9D"/>
    <w:rsid w:val="00E95299"/>
    <w:rsid w:val="00E97317"/>
    <w:rsid w:val="00EA06BE"/>
    <w:rsid w:val="00EA1931"/>
    <w:rsid w:val="00EA45CD"/>
    <w:rsid w:val="00EA5F6B"/>
    <w:rsid w:val="00EA6A41"/>
    <w:rsid w:val="00EB1E3F"/>
    <w:rsid w:val="00EC2239"/>
    <w:rsid w:val="00EC3AA5"/>
    <w:rsid w:val="00EC6D30"/>
    <w:rsid w:val="00ED0854"/>
    <w:rsid w:val="00ED12C1"/>
    <w:rsid w:val="00ED243F"/>
    <w:rsid w:val="00ED414F"/>
    <w:rsid w:val="00EE0AA6"/>
    <w:rsid w:val="00EE1EA3"/>
    <w:rsid w:val="00EE2DC6"/>
    <w:rsid w:val="00EE2F73"/>
    <w:rsid w:val="00EE7390"/>
    <w:rsid w:val="00EF42AB"/>
    <w:rsid w:val="00EF48E0"/>
    <w:rsid w:val="00F008E9"/>
    <w:rsid w:val="00F01333"/>
    <w:rsid w:val="00F01564"/>
    <w:rsid w:val="00F02BC5"/>
    <w:rsid w:val="00F03E8A"/>
    <w:rsid w:val="00F04A0C"/>
    <w:rsid w:val="00F05720"/>
    <w:rsid w:val="00F0639E"/>
    <w:rsid w:val="00F07129"/>
    <w:rsid w:val="00F15785"/>
    <w:rsid w:val="00F16BC9"/>
    <w:rsid w:val="00F17335"/>
    <w:rsid w:val="00F20C74"/>
    <w:rsid w:val="00F2230A"/>
    <w:rsid w:val="00F23375"/>
    <w:rsid w:val="00F2424A"/>
    <w:rsid w:val="00F24E7C"/>
    <w:rsid w:val="00F24F4C"/>
    <w:rsid w:val="00F252D6"/>
    <w:rsid w:val="00F263D4"/>
    <w:rsid w:val="00F30953"/>
    <w:rsid w:val="00F30CF9"/>
    <w:rsid w:val="00F33DD7"/>
    <w:rsid w:val="00F3453F"/>
    <w:rsid w:val="00F35867"/>
    <w:rsid w:val="00F37AEC"/>
    <w:rsid w:val="00F41882"/>
    <w:rsid w:val="00F42719"/>
    <w:rsid w:val="00F445F9"/>
    <w:rsid w:val="00F52A31"/>
    <w:rsid w:val="00F53625"/>
    <w:rsid w:val="00F53630"/>
    <w:rsid w:val="00F540CC"/>
    <w:rsid w:val="00F5441D"/>
    <w:rsid w:val="00F54953"/>
    <w:rsid w:val="00F5514B"/>
    <w:rsid w:val="00F6305C"/>
    <w:rsid w:val="00F64A9E"/>
    <w:rsid w:val="00F64F63"/>
    <w:rsid w:val="00F65697"/>
    <w:rsid w:val="00F65712"/>
    <w:rsid w:val="00F67DAD"/>
    <w:rsid w:val="00F72B85"/>
    <w:rsid w:val="00F77ECD"/>
    <w:rsid w:val="00F81D6D"/>
    <w:rsid w:val="00F824EC"/>
    <w:rsid w:val="00F82CB9"/>
    <w:rsid w:val="00F8343C"/>
    <w:rsid w:val="00F83549"/>
    <w:rsid w:val="00F85145"/>
    <w:rsid w:val="00F857A1"/>
    <w:rsid w:val="00F92ECE"/>
    <w:rsid w:val="00F94768"/>
    <w:rsid w:val="00FA3696"/>
    <w:rsid w:val="00FA45CE"/>
    <w:rsid w:val="00FA4638"/>
    <w:rsid w:val="00FA5B05"/>
    <w:rsid w:val="00FA7D40"/>
    <w:rsid w:val="00FB04F2"/>
    <w:rsid w:val="00FB11F8"/>
    <w:rsid w:val="00FB17CB"/>
    <w:rsid w:val="00FB6555"/>
    <w:rsid w:val="00FB7C13"/>
    <w:rsid w:val="00FB7C87"/>
    <w:rsid w:val="00FC0FFB"/>
    <w:rsid w:val="00FC27FB"/>
    <w:rsid w:val="00FC50DD"/>
    <w:rsid w:val="00FC5AA5"/>
    <w:rsid w:val="00FD0803"/>
    <w:rsid w:val="00FD1959"/>
    <w:rsid w:val="00FD1DE2"/>
    <w:rsid w:val="00FD5115"/>
    <w:rsid w:val="00FD5625"/>
    <w:rsid w:val="00FD6901"/>
    <w:rsid w:val="00FD7658"/>
    <w:rsid w:val="00FE2A9D"/>
    <w:rsid w:val="00FE35E8"/>
    <w:rsid w:val="00FE447B"/>
    <w:rsid w:val="00FE6428"/>
    <w:rsid w:val="00FE6C35"/>
    <w:rsid w:val="00FE7457"/>
    <w:rsid w:val="00FF07B2"/>
    <w:rsid w:val="00FF1553"/>
    <w:rsid w:val="00FF25FF"/>
    <w:rsid w:val="00FF4878"/>
    <w:rsid w:val="00FF4F34"/>
    <w:rsid w:val="00FF5252"/>
    <w:rsid w:val="00FF5858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36E5F"/>
  <w15:docId w15:val="{F4A0EAC2-9DD1-4F19-B83F-12DC6888F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B12F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9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213D"/>
  </w:style>
  <w:style w:type="paragraph" w:styleId="llb">
    <w:name w:val="footer"/>
    <w:basedOn w:val="Norml"/>
    <w:link w:val="llbChar"/>
    <w:uiPriority w:val="99"/>
    <w:unhideWhenUsed/>
    <w:rsid w:val="0019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213D"/>
  </w:style>
  <w:style w:type="table" w:styleId="Rcsostblzat">
    <w:name w:val="Table Grid"/>
    <w:basedOn w:val="Normltblzat"/>
    <w:uiPriority w:val="39"/>
    <w:rsid w:val="0019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E2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209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12C98"/>
    <w:pPr>
      <w:ind w:left="720"/>
      <w:contextualSpacing/>
    </w:pPr>
  </w:style>
  <w:style w:type="paragraph" w:styleId="Nincstrkz">
    <w:name w:val="No Spacing"/>
    <w:uiPriority w:val="1"/>
    <w:qFormat/>
    <w:rsid w:val="00B672C8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B672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5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oleObject" Target="embeddings/oleObject11.bin"/><Relationship Id="rId21" Type="http://schemas.openxmlformats.org/officeDocument/2006/relationships/oleObject" Target="embeddings/oleObject2.bin"/><Relationship Id="rId34" Type="http://schemas.openxmlformats.org/officeDocument/2006/relationships/image" Target="media/image15.png"/><Relationship Id="rId42" Type="http://schemas.openxmlformats.org/officeDocument/2006/relationships/image" Target="media/image19.jpeg"/><Relationship Id="rId47" Type="http://schemas.openxmlformats.org/officeDocument/2006/relationships/image" Target="media/image24.png"/><Relationship Id="rId50" Type="http://schemas.openxmlformats.org/officeDocument/2006/relationships/oleObject" Target="embeddings/oleObject14.bin"/><Relationship Id="rId55" Type="http://schemas.openxmlformats.org/officeDocument/2006/relationships/oleObject" Target="embeddings/oleObject19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png"/><Relationship Id="rId29" Type="http://schemas.openxmlformats.org/officeDocument/2006/relationships/oleObject" Target="embeddings/oleObject6.bin"/><Relationship Id="rId41" Type="http://schemas.openxmlformats.org/officeDocument/2006/relationships/oleObject" Target="embeddings/oleObject12.bin"/><Relationship Id="rId54" Type="http://schemas.openxmlformats.org/officeDocument/2006/relationships/oleObject" Target="embeddings/oleObject18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J-0Mqm7NQb8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oleObject" Target="embeddings/oleObject10.bin"/><Relationship Id="rId40" Type="http://schemas.openxmlformats.org/officeDocument/2006/relationships/image" Target="media/image18.png"/><Relationship Id="rId45" Type="http://schemas.openxmlformats.org/officeDocument/2006/relationships/image" Target="media/image22.jpeg"/><Relationship Id="rId53" Type="http://schemas.openxmlformats.org/officeDocument/2006/relationships/oleObject" Target="embeddings/oleObject17.bin"/><Relationship Id="rId58" Type="http://schemas.openxmlformats.org/officeDocument/2006/relationships/oleObject" Target="embeddings/oleObject22.bin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oleObject" Target="embeddings/oleObject3.bin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image" Target="media/image25.png"/><Relationship Id="rId57" Type="http://schemas.openxmlformats.org/officeDocument/2006/relationships/oleObject" Target="embeddings/oleObject21.bin"/><Relationship Id="rId61" Type="http://schemas.openxmlformats.org/officeDocument/2006/relationships/fontTable" Target="fontTable.xml"/><Relationship Id="rId10" Type="http://schemas.openxmlformats.org/officeDocument/2006/relationships/hyperlink" Target="https://www.youtube.com/watch?v=Di7G4nbpyDg" TargetMode="External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7.bin"/><Relationship Id="rId44" Type="http://schemas.openxmlformats.org/officeDocument/2006/relationships/image" Target="media/image21.jpeg"/><Relationship Id="rId52" Type="http://schemas.openxmlformats.org/officeDocument/2006/relationships/oleObject" Target="embeddings/oleObject16.bin"/><Relationship Id="rId60" Type="http://schemas.openxmlformats.org/officeDocument/2006/relationships/oleObject" Target="embeddings/oleObject24.bin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JvVihqO1NM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9.png"/><Relationship Id="rId27" Type="http://schemas.openxmlformats.org/officeDocument/2006/relationships/oleObject" Target="embeddings/oleObject5.bin"/><Relationship Id="rId30" Type="http://schemas.openxmlformats.org/officeDocument/2006/relationships/image" Target="media/image13.png"/><Relationship Id="rId35" Type="http://schemas.openxmlformats.org/officeDocument/2006/relationships/oleObject" Target="embeddings/oleObject9.bin"/><Relationship Id="rId43" Type="http://schemas.openxmlformats.org/officeDocument/2006/relationships/image" Target="media/image20.jpeg"/><Relationship Id="rId48" Type="http://schemas.openxmlformats.org/officeDocument/2006/relationships/oleObject" Target="embeddings/oleObject13.bin"/><Relationship Id="rId56" Type="http://schemas.openxmlformats.org/officeDocument/2006/relationships/oleObject" Target="embeddings/oleObject20.bin"/><Relationship Id="rId8" Type="http://schemas.openxmlformats.org/officeDocument/2006/relationships/image" Target="media/image1.jpeg"/><Relationship Id="rId51" Type="http://schemas.openxmlformats.org/officeDocument/2006/relationships/oleObject" Target="embeddings/oleObject15.bin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_7uW_7T92MU" TargetMode="External"/><Relationship Id="rId17" Type="http://schemas.openxmlformats.org/officeDocument/2006/relationships/image" Target="media/image6.jpeg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17.png"/><Relationship Id="rId46" Type="http://schemas.openxmlformats.org/officeDocument/2006/relationships/image" Target="media/image23.jpeg"/><Relationship Id="rId59" Type="http://schemas.openxmlformats.org/officeDocument/2006/relationships/oleObject" Target="embeddings/oleObject23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11956-E914-4763-A2B8-0EAE1AD7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07</Words>
  <Characters>17305</Characters>
  <Application>Microsoft Office Word</Application>
  <DocSecurity>0</DocSecurity>
  <Lines>144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áki István</dc:creator>
  <cp:lastModifiedBy>Administrator</cp:lastModifiedBy>
  <cp:revision>4</cp:revision>
  <cp:lastPrinted>2017-07-23T20:08:00Z</cp:lastPrinted>
  <dcterms:created xsi:type="dcterms:W3CDTF">2020-04-13T15:52:00Z</dcterms:created>
  <dcterms:modified xsi:type="dcterms:W3CDTF">2020-04-30T09:12:00Z</dcterms:modified>
</cp:coreProperties>
</file>